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BF" w:rsidRDefault="00421CBF" w:rsidP="00421CBF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421CBF" w:rsidRDefault="00A328A5" w:rsidP="00421CBF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5415</wp:posOffset>
            </wp:positionH>
            <wp:positionV relativeFrom="paragraph">
              <wp:posOffset>38735</wp:posOffset>
            </wp:positionV>
            <wp:extent cx="590550" cy="638175"/>
            <wp:effectExtent l="1905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BF" w:rsidRPr="001E0D43" w:rsidRDefault="00421CBF" w:rsidP="00421CBF">
      <w:pPr>
        <w:pStyle w:val="ConsPlusNonformat"/>
        <w:widowControl/>
        <w:rPr>
          <w:rFonts w:ascii="Arial" w:hAnsi="Arial"/>
          <w:b/>
          <w:sz w:val="32"/>
          <w:szCs w:val="32"/>
        </w:rPr>
      </w:pPr>
    </w:p>
    <w:p w:rsidR="00421CBF" w:rsidRDefault="00421CBF" w:rsidP="00421CBF">
      <w:pPr>
        <w:pStyle w:val="ConsPlusNonformat"/>
        <w:widowControl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21CBF" w:rsidRDefault="00421CBF" w:rsidP="00421CBF">
      <w:pPr>
        <w:pStyle w:val="ConsPlusNonformat"/>
        <w:widowControl/>
        <w:jc w:val="center"/>
        <w:rPr>
          <w:rFonts w:ascii="Arial" w:hAnsi="Arial"/>
        </w:rPr>
      </w:pPr>
    </w:p>
    <w:p w:rsidR="00421CBF" w:rsidRDefault="00421CBF" w:rsidP="00421CBF">
      <w:pPr>
        <w:pStyle w:val="ConsPlusNonformat"/>
        <w:widowControl/>
        <w:jc w:val="center"/>
        <w:rPr>
          <w:rFonts w:ascii="Arial" w:hAnsi="Arial"/>
        </w:rPr>
      </w:pPr>
    </w:p>
    <w:p w:rsidR="00421CBF" w:rsidRPr="00816CB6" w:rsidRDefault="00421CBF" w:rsidP="00421CBF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Кемеровская область</w:t>
      </w:r>
    </w:p>
    <w:p w:rsidR="00421CBF" w:rsidRPr="00816CB6" w:rsidRDefault="00421CBF" w:rsidP="00421CBF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Промышленновский муниципальный район</w:t>
      </w:r>
    </w:p>
    <w:p w:rsidR="00421CBF" w:rsidRPr="00816CB6" w:rsidRDefault="00421CBF" w:rsidP="00421CBF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421CBF" w:rsidRPr="00816CB6" w:rsidRDefault="00421CBF" w:rsidP="00421CBF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Тарасовского сельского поселения</w:t>
      </w:r>
    </w:p>
    <w:p w:rsidR="00421CBF" w:rsidRPr="00A96487" w:rsidRDefault="00421CBF" w:rsidP="00421CBF">
      <w:pPr>
        <w:rPr>
          <w:rFonts w:ascii="Arial" w:hAnsi="Arial"/>
          <w:sz w:val="32"/>
          <w:szCs w:val="32"/>
        </w:rPr>
      </w:pPr>
    </w:p>
    <w:p w:rsidR="00421CBF" w:rsidRPr="00816CB6" w:rsidRDefault="00421CBF" w:rsidP="00421CBF">
      <w:pPr>
        <w:jc w:val="center"/>
        <w:rPr>
          <w:sz w:val="32"/>
          <w:szCs w:val="32"/>
        </w:rPr>
      </w:pPr>
      <w:r w:rsidRPr="00DB65DB">
        <w:rPr>
          <w:sz w:val="28"/>
          <w:szCs w:val="28"/>
        </w:rPr>
        <w:t>ПОСТАНОВЛЕНИЕ</w:t>
      </w:r>
    </w:p>
    <w:p w:rsidR="00421CBF" w:rsidRDefault="00421CBF" w:rsidP="00421CB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:rsidR="00421CBF" w:rsidRPr="00DB65DB" w:rsidRDefault="00421CBF" w:rsidP="00421CBF">
      <w:pPr>
        <w:jc w:val="center"/>
        <w:rPr>
          <w:bCs/>
          <w:sz w:val="28"/>
          <w:szCs w:val="28"/>
        </w:rPr>
      </w:pPr>
      <w:r w:rsidRPr="00DB65DB">
        <w:rPr>
          <w:sz w:val="28"/>
          <w:szCs w:val="28"/>
        </w:rPr>
        <w:t xml:space="preserve">08  ноября 2016 г № </w:t>
      </w:r>
      <w:r>
        <w:rPr>
          <w:sz w:val="28"/>
          <w:szCs w:val="28"/>
        </w:rPr>
        <w:t>58</w:t>
      </w:r>
    </w:p>
    <w:p w:rsidR="00421CBF" w:rsidRPr="004D524D" w:rsidRDefault="00421CBF" w:rsidP="00421CBF">
      <w:pPr>
        <w:jc w:val="center"/>
      </w:pPr>
      <w:r>
        <w:t xml:space="preserve">с.Тарасово </w:t>
      </w:r>
    </w:p>
    <w:p w:rsidR="00421CBF" w:rsidRDefault="00421CBF" w:rsidP="00A61AF2">
      <w:pPr>
        <w:pStyle w:val="a3"/>
        <w:rPr>
          <w:rFonts w:ascii="Arial" w:hAnsi="Arial" w:cs="Arial"/>
          <w:sz w:val="24"/>
        </w:rPr>
      </w:pPr>
    </w:p>
    <w:p w:rsidR="00A61AF2" w:rsidRDefault="00A61AF2" w:rsidP="00A61AF2">
      <w:pPr>
        <w:rPr>
          <w:sz w:val="24"/>
          <w:szCs w:val="24"/>
        </w:rPr>
      </w:pPr>
    </w:p>
    <w:p w:rsidR="00A61AF2" w:rsidRPr="00421CBF" w:rsidRDefault="00A61AF2" w:rsidP="00421CBF">
      <w:pPr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Об утверждении муниципальной программы</w:t>
      </w:r>
    </w:p>
    <w:p w:rsidR="00241D0F" w:rsidRPr="00421CBF" w:rsidRDefault="00A61AF2" w:rsidP="00421CBF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«</w:t>
      </w:r>
      <w:r w:rsidR="004E4500" w:rsidRPr="00421CBF">
        <w:rPr>
          <w:b/>
          <w:sz w:val="28"/>
          <w:szCs w:val="28"/>
        </w:rPr>
        <w:t xml:space="preserve">Функционирование органов местного </w:t>
      </w:r>
      <w:r w:rsidR="00241D0F" w:rsidRPr="00421CBF">
        <w:rPr>
          <w:b/>
          <w:sz w:val="28"/>
          <w:szCs w:val="28"/>
        </w:rPr>
        <w:t xml:space="preserve"> </w:t>
      </w:r>
      <w:r w:rsidR="004E4500" w:rsidRPr="00421CBF">
        <w:rPr>
          <w:b/>
          <w:sz w:val="28"/>
          <w:szCs w:val="28"/>
        </w:rPr>
        <w:t>самоуправления</w:t>
      </w:r>
    </w:p>
    <w:p w:rsidR="00A61AF2" w:rsidRPr="00421CBF" w:rsidRDefault="00D26D92" w:rsidP="00421CBF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Тарасовского сельского поселения</w:t>
      </w:r>
      <w:r w:rsidR="00D3765E" w:rsidRPr="00421CBF">
        <w:rPr>
          <w:b/>
          <w:sz w:val="28"/>
          <w:szCs w:val="28"/>
        </w:rPr>
        <w:t>»</w:t>
      </w:r>
      <w:r w:rsidR="00241D0F" w:rsidRPr="00421CBF">
        <w:rPr>
          <w:b/>
          <w:sz w:val="28"/>
          <w:szCs w:val="28"/>
        </w:rPr>
        <w:t xml:space="preserve"> </w:t>
      </w:r>
      <w:r w:rsidR="00A61AF2" w:rsidRPr="00421CBF">
        <w:rPr>
          <w:b/>
          <w:sz w:val="28"/>
          <w:szCs w:val="28"/>
        </w:rPr>
        <w:t>на 201</w:t>
      </w:r>
      <w:r w:rsidR="00135E17" w:rsidRPr="00421CBF">
        <w:rPr>
          <w:b/>
          <w:sz w:val="28"/>
          <w:szCs w:val="28"/>
        </w:rPr>
        <w:t>7-2019</w:t>
      </w:r>
      <w:r w:rsidR="00E86729" w:rsidRPr="00421CBF">
        <w:rPr>
          <w:b/>
          <w:sz w:val="28"/>
          <w:szCs w:val="28"/>
        </w:rPr>
        <w:t xml:space="preserve"> год</w:t>
      </w:r>
      <w:r w:rsidR="005127FE" w:rsidRPr="00421CBF">
        <w:rPr>
          <w:b/>
          <w:sz w:val="28"/>
          <w:szCs w:val="28"/>
        </w:rPr>
        <w:t>ы</w:t>
      </w:r>
    </w:p>
    <w:p w:rsidR="00A61AF2" w:rsidRPr="003D630D" w:rsidRDefault="00A61AF2" w:rsidP="00A61AF2">
      <w:pPr>
        <w:ind w:firstLine="708"/>
        <w:jc w:val="both"/>
        <w:rPr>
          <w:sz w:val="24"/>
          <w:szCs w:val="24"/>
        </w:rPr>
      </w:pPr>
    </w:p>
    <w:p w:rsidR="00A61AF2" w:rsidRPr="003D630D" w:rsidRDefault="00A61AF2" w:rsidP="00A61AF2">
      <w:pPr>
        <w:ind w:firstLine="708"/>
        <w:jc w:val="both"/>
        <w:rPr>
          <w:sz w:val="24"/>
          <w:szCs w:val="24"/>
        </w:rPr>
      </w:pPr>
    </w:p>
    <w:p w:rsidR="00421CBF" w:rsidRDefault="00A61AF2" w:rsidP="00D31CF0">
      <w:pPr>
        <w:tabs>
          <w:tab w:val="left" w:pos="360"/>
          <w:tab w:val="left" w:pos="540"/>
          <w:tab w:val="left" w:pos="9720"/>
        </w:tabs>
        <w:ind w:right="32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</w:t>
      </w:r>
      <w:r w:rsidR="004E6B65" w:rsidRPr="00421CBF">
        <w:rPr>
          <w:sz w:val="28"/>
          <w:szCs w:val="28"/>
        </w:rPr>
        <w:t xml:space="preserve">В соответствии с постановлением администрации </w:t>
      </w:r>
      <w:r w:rsidR="00D26D92" w:rsidRPr="00421CBF">
        <w:rPr>
          <w:sz w:val="28"/>
          <w:szCs w:val="28"/>
        </w:rPr>
        <w:t xml:space="preserve">Тарасовского сельского поселения </w:t>
      </w:r>
      <w:r w:rsidR="004E6B65" w:rsidRPr="00421CBF">
        <w:rPr>
          <w:sz w:val="28"/>
          <w:szCs w:val="28"/>
        </w:rPr>
        <w:t xml:space="preserve"> от </w:t>
      </w:r>
      <w:r w:rsidR="00D26D92" w:rsidRPr="00421CBF">
        <w:rPr>
          <w:sz w:val="28"/>
          <w:szCs w:val="28"/>
        </w:rPr>
        <w:t>21.11.</w:t>
      </w:r>
      <w:r w:rsidR="004E6B65" w:rsidRPr="00421CBF">
        <w:rPr>
          <w:sz w:val="28"/>
          <w:szCs w:val="28"/>
        </w:rPr>
        <w:t xml:space="preserve">2013 г. № </w:t>
      </w:r>
      <w:r w:rsidR="00D26D92" w:rsidRPr="00421CBF">
        <w:rPr>
          <w:sz w:val="28"/>
          <w:szCs w:val="28"/>
        </w:rPr>
        <w:t>40</w:t>
      </w:r>
      <w:r w:rsidR="004E6B65" w:rsidRPr="00421CB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</w:t>
      </w:r>
      <w:r w:rsidR="00D26D92" w:rsidRPr="00421CBF">
        <w:rPr>
          <w:sz w:val="28"/>
          <w:szCs w:val="28"/>
        </w:rPr>
        <w:t xml:space="preserve">уемых за счёт средств </w:t>
      </w:r>
      <w:r w:rsidR="004E6B65" w:rsidRPr="00421CBF">
        <w:rPr>
          <w:sz w:val="28"/>
          <w:szCs w:val="28"/>
        </w:rPr>
        <w:t>бюджета</w:t>
      </w:r>
      <w:r w:rsidR="00D26D92" w:rsidRPr="00421CBF">
        <w:rPr>
          <w:sz w:val="28"/>
          <w:szCs w:val="28"/>
        </w:rPr>
        <w:t xml:space="preserve"> поселения</w:t>
      </w:r>
      <w:r w:rsidR="004E6B65" w:rsidRPr="00421CBF">
        <w:rPr>
          <w:sz w:val="28"/>
          <w:szCs w:val="28"/>
        </w:rPr>
        <w:t>», в</w:t>
      </w:r>
      <w:r w:rsidRPr="00421CBF">
        <w:rPr>
          <w:sz w:val="28"/>
          <w:szCs w:val="28"/>
        </w:rPr>
        <w:t xml:space="preserve"> целях </w:t>
      </w:r>
      <w:r w:rsidR="0012449C" w:rsidRPr="00421CBF">
        <w:rPr>
          <w:sz w:val="28"/>
          <w:szCs w:val="28"/>
        </w:rPr>
        <w:t>р</w:t>
      </w:r>
      <w:r w:rsidR="00400433" w:rsidRPr="00421CBF">
        <w:rPr>
          <w:sz w:val="28"/>
          <w:szCs w:val="28"/>
        </w:rPr>
        <w:t xml:space="preserve">еализация полномочий администрации </w:t>
      </w:r>
      <w:r w:rsidR="00D26D92" w:rsidRPr="00421CBF">
        <w:rPr>
          <w:sz w:val="28"/>
          <w:szCs w:val="28"/>
        </w:rPr>
        <w:t>Тарасовского сельского поселения</w:t>
      </w:r>
      <w:r w:rsidR="00C905FB" w:rsidRPr="00421CBF">
        <w:rPr>
          <w:sz w:val="28"/>
          <w:szCs w:val="28"/>
        </w:rPr>
        <w:t xml:space="preserve">, </w:t>
      </w:r>
    </w:p>
    <w:p w:rsidR="00421CBF" w:rsidRDefault="00421CBF" w:rsidP="00D31CF0">
      <w:pPr>
        <w:tabs>
          <w:tab w:val="left" w:pos="360"/>
          <w:tab w:val="left" w:pos="540"/>
          <w:tab w:val="left" w:pos="9720"/>
        </w:tabs>
        <w:ind w:right="32"/>
        <w:jc w:val="both"/>
        <w:rPr>
          <w:b/>
          <w:sz w:val="28"/>
          <w:szCs w:val="28"/>
        </w:rPr>
      </w:pPr>
    </w:p>
    <w:p w:rsidR="00A61AF2" w:rsidRDefault="00C905FB" w:rsidP="00D31CF0">
      <w:pPr>
        <w:tabs>
          <w:tab w:val="left" w:pos="360"/>
          <w:tab w:val="left" w:pos="540"/>
          <w:tab w:val="left" w:pos="9720"/>
        </w:tabs>
        <w:ind w:right="32"/>
        <w:jc w:val="both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постановляю:</w:t>
      </w:r>
    </w:p>
    <w:p w:rsidR="00421CBF" w:rsidRPr="00421CBF" w:rsidRDefault="00421CBF" w:rsidP="00D31CF0">
      <w:pPr>
        <w:tabs>
          <w:tab w:val="left" w:pos="360"/>
          <w:tab w:val="left" w:pos="540"/>
          <w:tab w:val="left" w:pos="9720"/>
        </w:tabs>
        <w:ind w:right="32"/>
        <w:jc w:val="both"/>
        <w:rPr>
          <w:b/>
          <w:sz w:val="28"/>
          <w:szCs w:val="28"/>
        </w:rPr>
      </w:pPr>
    </w:p>
    <w:p w:rsidR="00A61AF2" w:rsidRPr="00421CBF" w:rsidRDefault="00A61AF2" w:rsidP="00732549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1.Утвердить муниципальную программу </w:t>
      </w:r>
      <w:r w:rsidR="00D31CF0" w:rsidRPr="00421CBF">
        <w:rPr>
          <w:sz w:val="28"/>
          <w:szCs w:val="28"/>
        </w:rPr>
        <w:t xml:space="preserve">«Функционирование органов местного  самоуправления  </w:t>
      </w:r>
      <w:r w:rsidR="00D26D92" w:rsidRPr="00421CBF">
        <w:rPr>
          <w:sz w:val="28"/>
          <w:szCs w:val="28"/>
        </w:rPr>
        <w:t>Тарасовского сельского поселения</w:t>
      </w:r>
      <w:r w:rsidR="00D3765E" w:rsidRPr="00421CBF">
        <w:rPr>
          <w:sz w:val="28"/>
          <w:szCs w:val="28"/>
        </w:rPr>
        <w:t>»</w:t>
      </w:r>
      <w:r w:rsidR="00D31CF0" w:rsidRPr="00421CBF">
        <w:rPr>
          <w:sz w:val="28"/>
          <w:szCs w:val="28"/>
        </w:rPr>
        <w:t xml:space="preserve">  на  201</w:t>
      </w:r>
      <w:r w:rsidR="005127FE" w:rsidRPr="00421CBF">
        <w:rPr>
          <w:sz w:val="28"/>
          <w:szCs w:val="28"/>
        </w:rPr>
        <w:t>7-2019</w:t>
      </w:r>
      <w:r w:rsidR="00E86729" w:rsidRPr="00421CBF">
        <w:rPr>
          <w:sz w:val="28"/>
          <w:szCs w:val="28"/>
        </w:rPr>
        <w:t xml:space="preserve"> год</w:t>
      </w:r>
      <w:r w:rsidR="005127FE" w:rsidRPr="00421CBF">
        <w:rPr>
          <w:sz w:val="28"/>
          <w:szCs w:val="28"/>
        </w:rPr>
        <w:t>ы</w:t>
      </w:r>
      <w:r w:rsidR="00D31CF0" w:rsidRPr="00421CBF">
        <w:rPr>
          <w:sz w:val="28"/>
          <w:szCs w:val="28"/>
        </w:rPr>
        <w:t xml:space="preserve">  </w:t>
      </w:r>
      <w:r w:rsidRPr="00421CBF">
        <w:rPr>
          <w:sz w:val="28"/>
          <w:szCs w:val="28"/>
        </w:rPr>
        <w:t>(Приложение</w:t>
      </w:r>
      <w:r w:rsidR="005127FE" w:rsidRPr="00421CBF">
        <w:rPr>
          <w:sz w:val="28"/>
          <w:szCs w:val="28"/>
        </w:rPr>
        <w:t>1</w:t>
      </w:r>
      <w:r w:rsidRPr="00421CBF">
        <w:rPr>
          <w:sz w:val="28"/>
          <w:szCs w:val="28"/>
        </w:rPr>
        <w:t>).</w:t>
      </w:r>
    </w:p>
    <w:p w:rsidR="00E34355" w:rsidRPr="00421CBF" w:rsidRDefault="00E34355" w:rsidP="009664DB">
      <w:pPr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2. Внести указанную программу на утверждение объёма финансирования в Совет народных депутатов</w:t>
      </w:r>
      <w:r w:rsidR="00732549" w:rsidRPr="00421CBF">
        <w:rPr>
          <w:sz w:val="28"/>
          <w:szCs w:val="28"/>
        </w:rPr>
        <w:t xml:space="preserve"> </w:t>
      </w:r>
      <w:r w:rsidR="00D26D92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>.</w:t>
      </w:r>
    </w:p>
    <w:p w:rsidR="00A61AF2" w:rsidRPr="00421CBF" w:rsidRDefault="00E34355" w:rsidP="004528A9">
      <w:pPr>
        <w:tabs>
          <w:tab w:val="left" w:pos="360"/>
          <w:tab w:val="left" w:pos="540"/>
          <w:tab w:val="left" w:pos="9720"/>
          <w:tab w:val="left" w:pos="10260"/>
        </w:tabs>
        <w:ind w:right="32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</w:t>
      </w:r>
      <w:r w:rsidR="004528A9" w:rsidRPr="00421CBF">
        <w:rPr>
          <w:sz w:val="28"/>
          <w:szCs w:val="28"/>
        </w:rPr>
        <w:t>3</w:t>
      </w:r>
      <w:r w:rsidR="00A61AF2" w:rsidRPr="00421CBF">
        <w:rPr>
          <w:sz w:val="28"/>
          <w:szCs w:val="28"/>
        </w:rPr>
        <w:t xml:space="preserve">.Постановление подлежит обнародованию на </w:t>
      </w:r>
      <w:r w:rsidR="00C02EFE" w:rsidRPr="00421CBF">
        <w:rPr>
          <w:sz w:val="28"/>
          <w:szCs w:val="28"/>
        </w:rPr>
        <w:t xml:space="preserve">официальном </w:t>
      </w:r>
      <w:r w:rsidR="00A61AF2" w:rsidRPr="00421CBF">
        <w:rPr>
          <w:sz w:val="28"/>
          <w:szCs w:val="28"/>
        </w:rPr>
        <w:t xml:space="preserve">сайте </w:t>
      </w:r>
      <w:r w:rsidR="005127FE" w:rsidRPr="00421CBF">
        <w:rPr>
          <w:sz w:val="28"/>
          <w:szCs w:val="28"/>
        </w:rPr>
        <w:t xml:space="preserve">администрации </w:t>
      </w:r>
      <w:r w:rsidR="00C02EFE" w:rsidRPr="00421CBF">
        <w:rPr>
          <w:sz w:val="28"/>
          <w:szCs w:val="28"/>
        </w:rPr>
        <w:t xml:space="preserve">Промышленновского муниципального </w:t>
      </w:r>
      <w:r w:rsidR="00A61AF2" w:rsidRPr="00421CBF">
        <w:rPr>
          <w:sz w:val="28"/>
          <w:szCs w:val="28"/>
        </w:rPr>
        <w:t>района.</w:t>
      </w:r>
    </w:p>
    <w:p w:rsidR="00C02EFE" w:rsidRPr="00421CBF" w:rsidRDefault="00C02EFE" w:rsidP="009664DB">
      <w:pPr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</w:t>
      </w:r>
      <w:r w:rsidR="004528A9" w:rsidRPr="00421CBF">
        <w:rPr>
          <w:sz w:val="28"/>
          <w:szCs w:val="28"/>
        </w:rPr>
        <w:t>4</w:t>
      </w:r>
      <w:r w:rsidRPr="00421CBF">
        <w:rPr>
          <w:sz w:val="28"/>
          <w:szCs w:val="28"/>
        </w:rPr>
        <w:t>.</w:t>
      </w:r>
      <w:r w:rsidR="009664DB" w:rsidRPr="00421CBF">
        <w:rPr>
          <w:sz w:val="28"/>
          <w:szCs w:val="28"/>
        </w:rPr>
        <w:t xml:space="preserve"> </w:t>
      </w:r>
      <w:r w:rsidRPr="00421CBF">
        <w:rPr>
          <w:sz w:val="28"/>
          <w:szCs w:val="28"/>
        </w:rPr>
        <w:t xml:space="preserve">Настоящее постановление вступает в силу </w:t>
      </w:r>
      <w:r w:rsidR="004528A9" w:rsidRPr="00421CBF">
        <w:rPr>
          <w:sz w:val="28"/>
          <w:szCs w:val="28"/>
        </w:rPr>
        <w:t>с 01.01.201</w:t>
      </w:r>
      <w:r w:rsidR="007A4583" w:rsidRPr="00421CBF">
        <w:rPr>
          <w:sz w:val="28"/>
          <w:szCs w:val="28"/>
        </w:rPr>
        <w:t>7</w:t>
      </w:r>
      <w:r w:rsidR="004528A9" w:rsidRPr="00421CBF">
        <w:rPr>
          <w:sz w:val="28"/>
          <w:szCs w:val="28"/>
        </w:rPr>
        <w:t xml:space="preserve"> </w:t>
      </w:r>
      <w:r w:rsidRPr="00421CBF">
        <w:rPr>
          <w:sz w:val="28"/>
          <w:szCs w:val="28"/>
        </w:rPr>
        <w:t xml:space="preserve"> года.</w:t>
      </w:r>
      <w:r w:rsidRPr="00421CBF">
        <w:rPr>
          <w:sz w:val="28"/>
          <w:szCs w:val="28"/>
        </w:rPr>
        <w:tab/>
      </w:r>
    </w:p>
    <w:p w:rsidR="00A61AF2" w:rsidRPr="00421CBF" w:rsidRDefault="00A61AF2" w:rsidP="009664DB">
      <w:pPr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</w:t>
      </w:r>
      <w:r w:rsidR="004528A9" w:rsidRPr="00421CBF">
        <w:rPr>
          <w:sz w:val="28"/>
          <w:szCs w:val="28"/>
        </w:rPr>
        <w:t>5</w:t>
      </w:r>
      <w:r w:rsidR="00C02EFE" w:rsidRPr="00421CBF">
        <w:rPr>
          <w:sz w:val="28"/>
          <w:szCs w:val="28"/>
        </w:rPr>
        <w:t>.</w:t>
      </w:r>
      <w:r w:rsidR="009664DB" w:rsidRPr="00421CBF">
        <w:rPr>
          <w:sz w:val="28"/>
          <w:szCs w:val="28"/>
        </w:rPr>
        <w:t xml:space="preserve"> </w:t>
      </w:r>
      <w:r w:rsidRPr="00421CBF">
        <w:rPr>
          <w:sz w:val="28"/>
          <w:szCs w:val="28"/>
        </w:rPr>
        <w:t>Контроль за исполнением настоящего постановления</w:t>
      </w:r>
      <w:r w:rsidR="005127FE" w:rsidRPr="00421CBF">
        <w:rPr>
          <w:sz w:val="28"/>
          <w:szCs w:val="28"/>
        </w:rPr>
        <w:t xml:space="preserve"> оставляю за собой</w:t>
      </w:r>
      <w:r w:rsidR="00D26D92" w:rsidRPr="00421CBF">
        <w:rPr>
          <w:sz w:val="28"/>
          <w:szCs w:val="28"/>
        </w:rPr>
        <w:t>.</w:t>
      </w:r>
    </w:p>
    <w:p w:rsidR="00A61AF2" w:rsidRPr="00421CBF" w:rsidRDefault="00A61AF2" w:rsidP="009664DB">
      <w:pPr>
        <w:tabs>
          <w:tab w:val="left" w:pos="360"/>
          <w:tab w:val="left" w:pos="540"/>
          <w:tab w:val="left" w:pos="9720"/>
          <w:tab w:val="left" w:pos="10260"/>
        </w:tabs>
        <w:spacing w:line="360" w:lineRule="auto"/>
        <w:ind w:right="32"/>
        <w:jc w:val="both"/>
        <w:rPr>
          <w:sz w:val="28"/>
          <w:szCs w:val="28"/>
        </w:rPr>
      </w:pPr>
    </w:p>
    <w:p w:rsidR="00A61AF2" w:rsidRPr="003D630D" w:rsidRDefault="0099526F" w:rsidP="00A61AF2">
      <w:pPr>
        <w:tabs>
          <w:tab w:val="left" w:pos="360"/>
          <w:tab w:val="left" w:pos="540"/>
          <w:tab w:val="left" w:pos="9720"/>
          <w:tab w:val="left" w:pos="10260"/>
        </w:tabs>
        <w:spacing w:line="360" w:lineRule="auto"/>
        <w:ind w:right="513"/>
        <w:jc w:val="both"/>
        <w:rPr>
          <w:sz w:val="28"/>
          <w:szCs w:val="28"/>
        </w:rPr>
      </w:pPr>
      <w:r w:rsidRPr="003D630D">
        <w:rPr>
          <w:sz w:val="28"/>
          <w:szCs w:val="28"/>
        </w:rPr>
        <w:t xml:space="preserve">  </w:t>
      </w:r>
    </w:p>
    <w:p w:rsidR="00421CBF" w:rsidRDefault="00D26D92" w:rsidP="00421CBF">
      <w:pPr>
        <w:tabs>
          <w:tab w:val="left" w:pos="360"/>
          <w:tab w:val="left" w:pos="540"/>
          <w:tab w:val="left" w:pos="9720"/>
          <w:tab w:val="left" w:pos="10260"/>
        </w:tabs>
        <w:ind w:right="51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  </w:t>
      </w:r>
      <w:r w:rsidR="00421CBF">
        <w:rPr>
          <w:sz w:val="28"/>
          <w:szCs w:val="28"/>
        </w:rPr>
        <w:t xml:space="preserve">          </w:t>
      </w:r>
      <w:r w:rsidRPr="00421CBF">
        <w:rPr>
          <w:sz w:val="28"/>
          <w:szCs w:val="28"/>
        </w:rPr>
        <w:t xml:space="preserve">Глава </w:t>
      </w:r>
    </w:p>
    <w:p w:rsidR="00A61AF2" w:rsidRPr="00421CBF" w:rsidRDefault="00D26D92" w:rsidP="00421CBF">
      <w:pPr>
        <w:tabs>
          <w:tab w:val="left" w:pos="360"/>
          <w:tab w:val="left" w:pos="540"/>
          <w:tab w:val="left" w:pos="9720"/>
          <w:tab w:val="left" w:pos="10260"/>
        </w:tabs>
        <w:ind w:right="51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Тарасовского</w:t>
      </w:r>
      <w:r w:rsidR="00421CBF">
        <w:rPr>
          <w:sz w:val="28"/>
          <w:szCs w:val="28"/>
        </w:rPr>
        <w:t xml:space="preserve"> </w:t>
      </w:r>
      <w:r w:rsidRPr="00421CBF">
        <w:rPr>
          <w:sz w:val="28"/>
          <w:szCs w:val="28"/>
        </w:rPr>
        <w:t>сельского поселения</w:t>
      </w:r>
      <w:r w:rsidR="00A61AF2" w:rsidRPr="00421CBF">
        <w:rPr>
          <w:sz w:val="28"/>
          <w:szCs w:val="28"/>
        </w:rPr>
        <w:t xml:space="preserve">                                            </w:t>
      </w:r>
      <w:r w:rsidR="00421CBF">
        <w:rPr>
          <w:sz w:val="28"/>
          <w:szCs w:val="28"/>
        </w:rPr>
        <w:t xml:space="preserve">            </w:t>
      </w:r>
      <w:r w:rsidR="00135E17" w:rsidRPr="00421CBF">
        <w:rPr>
          <w:sz w:val="28"/>
          <w:szCs w:val="28"/>
        </w:rPr>
        <w:t>В.Г.Ланг</w:t>
      </w:r>
    </w:p>
    <w:p w:rsidR="00A61AF2" w:rsidRDefault="00A61AF2" w:rsidP="00A61AF2">
      <w:pPr>
        <w:pStyle w:val="a3"/>
        <w:rPr>
          <w:sz w:val="24"/>
        </w:rPr>
      </w:pPr>
    </w:p>
    <w:p w:rsidR="00A61AF2" w:rsidRDefault="00A61AF2" w:rsidP="00A61AF2">
      <w:pPr>
        <w:pStyle w:val="a3"/>
        <w:rPr>
          <w:sz w:val="24"/>
        </w:rPr>
      </w:pPr>
    </w:p>
    <w:p w:rsidR="00A61AF2" w:rsidRDefault="00A61AF2" w:rsidP="00A61AF2">
      <w:pPr>
        <w:pStyle w:val="a3"/>
        <w:rPr>
          <w:sz w:val="24"/>
        </w:rPr>
      </w:pPr>
    </w:p>
    <w:p w:rsidR="002B31B9" w:rsidRDefault="002B31B9" w:rsidP="00A61AF2">
      <w:pPr>
        <w:pStyle w:val="a3"/>
        <w:rPr>
          <w:sz w:val="24"/>
        </w:rPr>
      </w:pPr>
    </w:p>
    <w:p w:rsidR="00A61AF2" w:rsidRDefault="00A61AF2" w:rsidP="00D26D92">
      <w:pPr>
        <w:rPr>
          <w:sz w:val="28"/>
          <w:szCs w:val="28"/>
        </w:rPr>
      </w:pPr>
    </w:p>
    <w:p w:rsidR="004528A9" w:rsidRDefault="00A61AF2" w:rsidP="00421C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421CBF">
        <w:rPr>
          <w:sz w:val="28"/>
          <w:szCs w:val="28"/>
        </w:rPr>
        <w:t xml:space="preserve"> </w:t>
      </w:r>
    </w:p>
    <w:p w:rsidR="004528A9" w:rsidRDefault="004528A9" w:rsidP="002F0E57">
      <w:pPr>
        <w:jc w:val="right"/>
        <w:rPr>
          <w:sz w:val="28"/>
          <w:szCs w:val="28"/>
        </w:rPr>
      </w:pPr>
    </w:p>
    <w:p w:rsidR="00A61AF2" w:rsidRPr="00421CBF" w:rsidRDefault="00A61AF2" w:rsidP="002F0E57">
      <w:pPr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Приложение к Постановлению</w:t>
      </w:r>
    </w:p>
    <w:p w:rsidR="00D26D92" w:rsidRPr="00421CBF" w:rsidRDefault="00A61AF2" w:rsidP="002F0E57">
      <w:pPr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                                                      </w:t>
      </w:r>
      <w:r w:rsidR="002B31B9" w:rsidRPr="00421CBF">
        <w:rPr>
          <w:sz w:val="28"/>
          <w:szCs w:val="28"/>
        </w:rPr>
        <w:t xml:space="preserve">                    </w:t>
      </w:r>
      <w:r w:rsidRPr="00421CBF">
        <w:rPr>
          <w:sz w:val="28"/>
          <w:szCs w:val="28"/>
        </w:rPr>
        <w:t xml:space="preserve">администрации </w:t>
      </w:r>
      <w:r w:rsidR="00D26D92" w:rsidRPr="00421CBF">
        <w:rPr>
          <w:sz w:val="28"/>
          <w:szCs w:val="28"/>
        </w:rPr>
        <w:t>Тарасовского</w:t>
      </w:r>
    </w:p>
    <w:p w:rsidR="00A61AF2" w:rsidRPr="00421CBF" w:rsidRDefault="00D26D92" w:rsidP="002F0E57">
      <w:pPr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 сельского поселения</w:t>
      </w:r>
    </w:p>
    <w:p w:rsidR="007E4DD3" w:rsidRPr="00421CBF" w:rsidRDefault="00A91FD9" w:rsidP="007E4DD3">
      <w:pPr>
        <w:jc w:val="right"/>
        <w:rPr>
          <w:bCs/>
          <w:sz w:val="28"/>
          <w:szCs w:val="28"/>
        </w:rPr>
      </w:pPr>
      <w:r w:rsidRPr="00421CBF">
        <w:rPr>
          <w:sz w:val="28"/>
          <w:szCs w:val="28"/>
        </w:rPr>
        <w:t xml:space="preserve">        </w:t>
      </w:r>
      <w:r w:rsidR="007E4DD3" w:rsidRPr="00421CBF">
        <w:rPr>
          <w:sz w:val="28"/>
          <w:szCs w:val="28"/>
        </w:rPr>
        <w:t>от «</w:t>
      </w:r>
      <w:r w:rsidR="005127FE" w:rsidRPr="00421CBF">
        <w:rPr>
          <w:sz w:val="28"/>
          <w:szCs w:val="28"/>
        </w:rPr>
        <w:t xml:space="preserve"> </w:t>
      </w:r>
      <w:r w:rsidR="000F0FB2" w:rsidRPr="00421CBF">
        <w:rPr>
          <w:sz w:val="28"/>
          <w:szCs w:val="28"/>
        </w:rPr>
        <w:t>08</w:t>
      </w:r>
      <w:r w:rsidR="007E4DD3" w:rsidRPr="00421CBF">
        <w:rPr>
          <w:sz w:val="28"/>
          <w:szCs w:val="28"/>
        </w:rPr>
        <w:t>»</w:t>
      </w:r>
      <w:r w:rsidR="000F0FB2" w:rsidRPr="00421CBF">
        <w:rPr>
          <w:sz w:val="28"/>
          <w:szCs w:val="28"/>
        </w:rPr>
        <w:t xml:space="preserve"> ноября </w:t>
      </w:r>
      <w:r w:rsidRPr="00421CBF">
        <w:rPr>
          <w:sz w:val="28"/>
          <w:szCs w:val="28"/>
        </w:rPr>
        <w:t xml:space="preserve"> </w:t>
      </w:r>
      <w:r w:rsidR="007E4DD3" w:rsidRPr="00421CBF">
        <w:rPr>
          <w:sz w:val="28"/>
          <w:szCs w:val="28"/>
        </w:rPr>
        <w:t>201</w:t>
      </w:r>
      <w:r w:rsidR="00135E17" w:rsidRPr="00421CBF">
        <w:rPr>
          <w:sz w:val="28"/>
          <w:szCs w:val="28"/>
        </w:rPr>
        <w:t>6</w:t>
      </w:r>
      <w:r w:rsidR="000F0FB2" w:rsidRPr="00421CBF">
        <w:rPr>
          <w:sz w:val="28"/>
          <w:szCs w:val="28"/>
        </w:rPr>
        <w:t xml:space="preserve"> </w:t>
      </w:r>
      <w:r w:rsidR="005127FE" w:rsidRPr="00421CBF">
        <w:rPr>
          <w:sz w:val="28"/>
          <w:szCs w:val="28"/>
        </w:rPr>
        <w:t>№</w:t>
      </w:r>
      <w:r w:rsidR="000F0FB2" w:rsidRPr="00421CBF">
        <w:rPr>
          <w:sz w:val="28"/>
          <w:szCs w:val="28"/>
        </w:rPr>
        <w:t>58</w:t>
      </w:r>
      <w:r w:rsidR="005127FE" w:rsidRPr="00421CBF">
        <w:rPr>
          <w:sz w:val="28"/>
          <w:szCs w:val="28"/>
        </w:rPr>
        <w:t xml:space="preserve">   </w:t>
      </w:r>
    </w:p>
    <w:p w:rsidR="00A61AF2" w:rsidRDefault="00A61AF2" w:rsidP="00A61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AF2" w:rsidRDefault="00A61AF2" w:rsidP="00A61AF2">
      <w:pPr>
        <w:jc w:val="center"/>
        <w:rPr>
          <w:sz w:val="28"/>
          <w:szCs w:val="28"/>
        </w:rPr>
      </w:pPr>
    </w:p>
    <w:p w:rsidR="00A61AF2" w:rsidRDefault="00A61AF2" w:rsidP="00A61AF2">
      <w:pPr>
        <w:jc w:val="center"/>
        <w:rPr>
          <w:sz w:val="28"/>
          <w:szCs w:val="28"/>
        </w:rPr>
      </w:pPr>
    </w:p>
    <w:p w:rsidR="00A61AF2" w:rsidRDefault="00A61AF2" w:rsidP="00A61AF2">
      <w:pPr>
        <w:jc w:val="center"/>
        <w:rPr>
          <w:sz w:val="28"/>
          <w:szCs w:val="28"/>
        </w:rPr>
      </w:pPr>
    </w:p>
    <w:p w:rsidR="00A61AF2" w:rsidRDefault="00A61AF2" w:rsidP="00A61AF2">
      <w:pPr>
        <w:jc w:val="center"/>
        <w:rPr>
          <w:sz w:val="28"/>
          <w:szCs w:val="28"/>
        </w:rPr>
      </w:pPr>
    </w:p>
    <w:p w:rsidR="002B31B9" w:rsidRDefault="002B31B9" w:rsidP="00A61AF2">
      <w:pPr>
        <w:jc w:val="center"/>
        <w:rPr>
          <w:sz w:val="28"/>
          <w:szCs w:val="28"/>
        </w:rPr>
      </w:pPr>
    </w:p>
    <w:p w:rsidR="002B31B9" w:rsidRDefault="002B31B9" w:rsidP="00A61AF2">
      <w:pPr>
        <w:jc w:val="center"/>
        <w:rPr>
          <w:sz w:val="28"/>
          <w:szCs w:val="28"/>
        </w:rPr>
      </w:pPr>
    </w:p>
    <w:p w:rsidR="00A61AF2" w:rsidRDefault="00A61AF2" w:rsidP="00A61AF2">
      <w:pPr>
        <w:jc w:val="center"/>
        <w:rPr>
          <w:sz w:val="28"/>
          <w:szCs w:val="28"/>
        </w:rPr>
      </w:pPr>
    </w:p>
    <w:p w:rsidR="00A61AF2" w:rsidRDefault="00A61AF2" w:rsidP="00A61AF2">
      <w:pPr>
        <w:rPr>
          <w:sz w:val="28"/>
          <w:szCs w:val="28"/>
        </w:rPr>
      </w:pPr>
    </w:p>
    <w:p w:rsidR="00A61AF2" w:rsidRPr="00653F54" w:rsidRDefault="00CA198F" w:rsidP="00A61AF2">
      <w:pPr>
        <w:jc w:val="center"/>
        <w:rPr>
          <w:b/>
          <w:sz w:val="40"/>
          <w:szCs w:val="40"/>
        </w:rPr>
      </w:pPr>
      <w:r w:rsidRPr="00653F54">
        <w:rPr>
          <w:b/>
          <w:sz w:val="40"/>
          <w:szCs w:val="40"/>
        </w:rPr>
        <w:t>МУНИЦИПАЛЬНАЯ</w:t>
      </w:r>
    </w:p>
    <w:p w:rsidR="00A61AF2" w:rsidRPr="00653F54" w:rsidRDefault="00A61AF2" w:rsidP="00A61AF2">
      <w:pPr>
        <w:jc w:val="center"/>
        <w:rPr>
          <w:sz w:val="40"/>
          <w:szCs w:val="40"/>
        </w:rPr>
      </w:pPr>
    </w:p>
    <w:p w:rsidR="00A61AF2" w:rsidRPr="00653F54" w:rsidRDefault="00A61AF2" w:rsidP="00A61AF2">
      <w:pPr>
        <w:jc w:val="center"/>
        <w:rPr>
          <w:b/>
          <w:sz w:val="40"/>
          <w:szCs w:val="40"/>
        </w:rPr>
      </w:pPr>
      <w:r w:rsidRPr="00653F54">
        <w:rPr>
          <w:b/>
          <w:sz w:val="40"/>
          <w:szCs w:val="40"/>
        </w:rPr>
        <w:t>ПРОГРАММА</w:t>
      </w:r>
    </w:p>
    <w:p w:rsidR="00A61AF2" w:rsidRPr="00653F54" w:rsidRDefault="00A61AF2" w:rsidP="00A61AF2">
      <w:pPr>
        <w:jc w:val="center"/>
        <w:rPr>
          <w:sz w:val="48"/>
          <w:szCs w:val="48"/>
        </w:rPr>
      </w:pPr>
    </w:p>
    <w:p w:rsidR="00215240" w:rsidRPr="00215240" w:rsidRDefault="00215240" w:rsidP="00215240">
      <w:pPr>
        <w:tabs>
          <w:tab w:val="left" w:pos="360"/>
          <w:tab w:val="left" w:pos="540"/>
          <w:tab w:val="left" w:pos="9720"/>
          <w:tab w:val="left" w:pos="10260"/>
        </w:tabs>
        <w:ind w:right="513"/>
        <w:jc w:val="center"/>
        <w:rPr>
          <w:sz w:val="36"/>
          <w:szCs w:val="36"/>
        </w:rPr>
      </w:pPr>
      <w:r w:rsidRPr="00215240">
        <w:rPr>
          <w:sz w:val="36"/>
          <w:szCs w:val="36"/>
        </w:rPr>
        <w:t xml:space="preserve">«Функционирование органов местного  самоуправления </w:t>
      </w:r>
      <w:r w:rsidR="00D26D92">
        <w:rPr>
          <w:sz w:val="36"/>
          <w:szCs w:val="36"/>
        </w:rPr>
        <w:t>Тарасовского сельского поселения</w:t>
      </w:r>
      <w:r w:rsidR="00D3765E">
        <w:rPr>
          <w:sz w:val="36"/>
          <w:szCs w:val="36"/>
        </w:rPr>
        <w:t>»</w:t>
      </w:r>
      <w:r w:rsidRPr="00215240">
        <w:rPr>
          <w:sz w:val="36"/>
          <w:szCs w:val="36"/>
        </w:rPr>
        <w:t xml:space="preserve"> на 201</w:t>
      </w:r>
      <w:r w:rsidR="00135E17">
        <w:rPr>
          <w:sz w:val="36"/>
          <w:szCs w:val="36"/>
        </w:rPr>
        <w:t>7-2019</w:t>
      </w:r>
      <w:r w:rsidR="00E86729">
        <w:rPr>
          <w:sz w:val="36"/>
          <w:szCs w:val="36"/>
        </w:rPr>
        <w:t xml:space="preserve">  год</w:t>
      </w:r>
      <w:r w:rsidR="005127FE">
        <w:rPr>
          <w:sz w:val="36"/>
          <w:szCs w:val="36"/>
        </w:rPr>
        <w:t>ы</w:t>
      </w:r>
    </w:p>
    <w:p w:rsidR="00A61AF2" w:rsidRPr="00653F54" w:rsidRDefault="00A61AF2" w:rsidP="00E0704F">
      <w:pPr>
        <w:jc w:val="center"/>
        <w:rPr>
          <w:sz w:val="40"/>
          <w:szCs w:val="40"/>
        </w:rPr>
      </w:pPr>
    </w:p>
    <w:p w:rsidR="00A61AF2" w:rsidRPr="00E0704F" w:rsidRDefault="00A61AF2" w:rsidP="00A61AF2">
      <w:pPr>
        <w:rPr>
          <w:sz w:val="40"/>
          <w:szCs w:val="40"/>
        </w:rPr>
      </w:pPr>
    </w:p>
    <w:p w:rsidR="00A61AF2" w:rsidRPr="00E0704F" w:rsidRDefault="00A61AF2" w:rsidP="00A61AF2">
      <w:pPr>
        <w:rPr>
          <w:sz w:val="40"/>
          <w:szCs w:val="40"/>
        </w:rPr>
      </w:pPr>
    </w:p>
    <w:p w:rsidR="00A61AF2" w:rsidRDefault="00A61AF2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C69D1" w:rsidRDefault="00AC69D1" w:rsidP="00A61AF2">
      <w:pPr>
        <w:rPr>
          <w:sz w:val="36"/>
          <w:szCs w:val="36"/>
        </w:rPr>
      </w:pPr>
    </w:p>
    <w:p w:rsidR="00A61AF2" w:rsidRDefault="00A61AF2" w:rsidP="00A61AF2">
      <w:pPr>
        <w:rPr>
          <w:sz w:val="36"/>
          <w:szCs w:val="36"/>
        </w:rPr>
      </w:pPr>
    </w:p>
    <w:p w:rsidR="00A61AF2" w:rsidRDefault="00A61AF2" w:rsidP="00A61AF2">
      <w:pPr>
        <w:rPr>
          <w:sz w:val="36"/>
          <w:szCs w:val="36"/>
        </w:rPr>
      </w:pPr>
    </w:p>
    <w:p w:rsidR="00A61AF2" w:rsidRDefault="00A61AF2" w:rsidP="00A61AF2">
      <w:pPr>
        <w:rPr>
          <w:sz w:val="36"/>
          <w:szCs w:val="36"/>
        </w:rPr>
      </w:pPr>
    </w:p>
    <w:p w:rsidR="00A61AF2" w:rsidRDefault="00A61AF2" w:rsidP="00A61AF2">
      <w:pPr>
        <w:rPr>
          <w:sz w:val="36"/>
          <w:szCs w:val="36"/>
        </w:rPr>
      </w:pPr>
    </w:p>
    <w:p w:rsidR="00D26D92" w:rsidRDefault="00D26D92" w:rsidP="00A61AF2">
      <w:pPr>
        <w:jc w:val="center"/>
        <w:rPr>
          <w:sz w:val="24"/>
          <w:szCs w:val="24"/>
        </w:rPr>
      </w:pPr>
    </w:p>
    <w:p w:rsidR="00D26D92" w:rsidRDefault="00D26D92" w:rsidP="00A61AF2">
      <w:pPr>
        <w:jc w:val="center"/>
        <w:rPr>
          <w:sz w:val="24"/>
          <w:szCs w:val="24"/>
        </w:rPr>
      </w:pPr>
    </w:p>
    <w:p w:rsidR="00D26D92" w:rsidRDefault="00D26D92" w:rsidP="00A61AF2">
      <w:pPr>
        <w:jc w:val="center"/>
        <w:rPr>
          <w:sz w:val="24"/>
          <w:szCs w:val="24"/>
        </w:rPr>
      </w:pPr>
    </w:p>
    <w:p w:rsidR="00D26D92" w:rsidRDefault="00D26D92" w:rsidP="00A61AF2">
      <w:pPr>
        <w:jc w:val="center"/>
        <w:rPr>
          <w:sz w:val="24"/>
          <w:szCs w:val="24"/>
        </w:rPr>
      </w:pPr>
    </w:p>
    <w:p w:rsidR="00D26D92" w:rsidRDefault="00D26D92" w:rsidP="00A61AF2">
      <w:pPr>
        <w:jc w:val="center"/>
        <w:rPr>
          <w:sz w:val="24"/>
          <w:szCs w:val="24"/>
        </w:rPr>
      </w:pPr>
    </w:p>
    <w:p w:rsidR="00A61AF2" w:rsidRPr="00D26D92" w:rsidRDefault="00D26D92" w:rsidP="00421CBF">
      <w:pPr>
        <w:jc w:val="center"/>
        <w:rPr>
          <w:b/>
          <w:sz w:val="24"/>
          <w:szCs w:val="24"/>
        </w:rPr>
      </w:pPr>
      <w:r w:rsidRPr="00D26D92">
        <w:rPr>
          <w:b/>
          <w:sz w:val="24"/>
          <w:szCs w:val="24"/>
        </w:rPr>
        <w:t>с.Тарасово</w:t>
      </w:r>
    </w:p>
    <w:p w:rsidR="00CA198F" w:rsidRDefault="00CA198F" w:rsidP="00A61AF2">
      <w:pPr>
        <w:rPr>
          <w:sz w:val="24"/>
          <w:szCs w:val="24"/>
        </w:rPr>
      </w:pPr>
    </w:p>
    <w:p w:rsidR="00D93E1E" w:rsidRDefault="00D93E1E" w:rsidP="00A61AF2">
      <w:pPr>
        <w:rPr>
          <w:sz w:val="24"/>
          <w:szCs w:val="24"/>
        </w:rPr>
      </w:pPr>
    </w:p>
    <w:p w:rsidR="00D93E1E" w:rsidRDefault="00D93E1E" w:rsidP="00A61AF2">
      <w:pPr>
        <w:rPr>
          <w:sz w:val="24"/>
          <w:szCs w:val="24"/>
        </w:rPr>
      </w:pPr>
    </w:p>
    <w:p w:rsidR="00D93E1E" w:rsidRPr="00FA01B4" w:rsidRDefault="00D93E1E" w:rsidP="00A61AF2">
      <w:pPr>
        <w:rPr>
          <w:sz w:val="24"/>
          <w:szCs w:val="24"/>
        </w:rPr>
      </w:pPr>
    </w:p>
    <w:p w:rsidR="00726114" w:rsidRPr="00421CBF" w:rsidRDefault="00726114" w:rsidP="00A61AF2">
      <w:pPr>
        <w:autoSpaceDE/>
        <w:autoSpaceDN/>
        <w:rPr>
          <w:sz w:val="28"/>
          <w:szCs w:val="28"/>
        </w:rPr>
      </w:pPr>
    </w:p>
    <w:p w:rsidR="00726114" w:rsidRPr="00421CBF" w:rsidRDefault="00726114" w:rsidP="00726114">
      <w:pPr>
        <w:adjustRightInd w:val="0"/>
        <w:jc w:val="center"/>
        <w:outlineLvl w:val="1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 xml:space="preserve">ПАСПОРТ </w:t>
      </w:r>
    </w:p>
    <w:p w:rsidR="00726114" w:rsidRPr="00421CBF" w:rsidRDefault="00726114" w:rsidP="00726114">
      <w:pPr>
        <w:adjustRightInd w:val="0"/>
        <w:jc w:val="center"/>
        <w:outlineLvl w:val="1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муниципальной программы</w:t>
      </w:r>
    </w:p>
    <w:p w:rsidR="00726114" w:rsidRPr="00421CBF" w:rsidRDefault="00726114" w:rsidP="00726114">
      <w:pPr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080"/>
        <w:gridCol w:w="1080"/>
        <w:gridCol w:w="1260"/>
        <w:gridCol w:w="1260"/>
      </w:tblGrid>
      <w:tr w:rsidR="00726114" w:rsidRPr="00421CBF" w:rsidTr="00506C05">
        <w:trPr>
          <w:trHeight w:val="115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.</w:t>
            </w:r>
            <w:r w:rsidR="00726114" w:rsidRPr="00421CBF">
              <w:rPr>
                <w:sz w:val="28"/>
                <w:szCs w:val="28"/>
              </w:rPr>
              <w:t xml:space="preserve">Наименование </w:t>
            </w:r>
            <w:r w:rsidR="009D1D53" w:rsidRPr="00421CBF">
              <w:rPr>
                <w:sz w:val="28"/>
                <w:szCs w:val="28"/>
              </w:rPr>
              <w:t xml:space="preserve">муниципальной </w:t>
            </w:r>
            <w:r w:rsidR="00726114" w:rsidRPr="00421CB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CC6A8D" w:rsidP="00135E1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«Функционирование органов местного  самоуправления </w:t>
            </w:r>
            <w:r w:rsidR="00D26D92" w:rsidRPr="00421CBF">
              <w:rPr>
                <w:sz w:val="28"/>
                <w:szCs w:val="28"/>
              </w:rPr>
              <w:t>Тарасовского сельского поселения</w:t>
            </w:r>
            <w:r w:rsidR="00D3765E" w:rsidRPr="00421CBF">
              <w:rPr>
                <w:sz w:val="28"/>
                <w:szCs w:val="28"/>
              </w:rPr>
              <w:t>»</w:t>
            </w:r>
            <w:r w:rsidRPr="00421CBF">
              <w:rPr>
                <w:sz w:val="28"/>
                <w:szCs w:val="28"/>
              </w:rPr>
              <w:t xml:space="preserve"> на 201</w:t>
            </w:r>
            <w:r w:rsidR="00135E17" w:rsidRPr="00421CBF">
              <w:rPr>
                <w:sz w:val="28"/>
                <w:szCs w:val="28"/>
              </w:rPr>
              <w:t>7-2019</w:t>
            </w:r>
            <w:r w:rsidR="00E86729" w:rsidRPr="00421CBF">
              <w:rPr>
                <w:sz w:val="28"/>
                <w:szCs w:val="28"/>
              </w:rPr>
              <w:t xml:space="preserve"> </w:t>
            </w:r>
            <w:r w:rsidRPr="00421CBF">
              <w:rPr>
                <w:sz w:val="28"/>
                <w:szCs w:val="28"/>
              </w:rPr>
              <w:t>год</w:t>
            </w:r>
          </w:p>
        </w:tc>
      </w:tr>
      <w:tr w:rsidR="00726114" w:rsidRPr="00421CBF" w:rsidTr="00506C05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.</w:t>
            </w:r>
            <w:r w:rsidR="009D1D53" w:rsidRPr="00421CBF">
              <w:rPr>
                <w:sz w:val="28"/>
                <w:szCs w:val="28"/>
              </w:rPr>
              <w:t>Директор программы</w:t>
            </w:r>
            <w:r w:rsidR="00726114" w:rsidRPr="00421CBF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D26D92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Глава Тарасовского сельского поселения</w:t>
            </w:r>
          </w:p>
        </w:tc>
      </w:tr>
      <w:tr w:rsidR="00726114" w:rsidRPr="00421CBF" w:rsidTr="00506C05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.</w:t>
            </w:r>
            <w:r w:rsidR="004560E7" w:rsidRPr="00421CBF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  <w:r w:rsidR="00726114" w:rsidRPr="00421C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D26D92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Глава Тарасовского сельского поселения</w:t>
            </w:r>
          </w:p>
        </w:tc>
      </w:tr>
      <w:tr w:rsidR="00D060E7" w:rsidRPr="00421CBF" w:rsidTr="00506C05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0E7" w:rsidRPr="00421CBF" w:rsidRDefault="00A26634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.</w:t>
            </w:r>
            <w:r w:rsidR="00D060E7" w:rsidRPr="00421CBF">
              <w:rPr>
                <w:sz w:val="28"/>
                <w:szCs w:val="28"/>
              </w:rPr>
              <w:t xml:space="preserve">Исполнители муниципальной программы                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4DB" w:rsidRPr="00421CBF" w:rsidRDefault="009664DB" w:rsidP="009C7789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А</w:t>
            </w:r>
            <w:r w:rsidR="00D060E7" w:rsidRPr="00421CBF">
              <w:rPr>
                <w:sz w:val="28"/>
                <w:szCs w:val="28"/>
              </w:rPr>
              <w:t>дминистраци</w:t>
            </w:r>
            <w:r w:rsidRPr="00421CBF">
              <w:rPr>
                <w:sz w:val="28"/>
                <w:szCs w:val="28"/>
              </w:rPr>
              <w:t>я</w:t>
            </w:r>
            <w:r w:rsidR="00D060E7" w:rsidRPr="00421CBF">
              <w:rPr>
                <w:sz w:val="28"/>
                <w:szCs w:val="28"/>
              </w:rPr>
              <w:t xml:space="preserve"> </w:t>
            </w:r>
            <w:r w:rsidR="000C314C" w:rsidRPr="00421CBF">
              <w:rPr>
                <w:sz w:val="28"/>
                <w:szCs w:val="28"/>
              </w:rPr>
              <w:t xml:space="preserve"> Тарасовского сельского поселения</w:t>
            </w:r>
          </w:p>
        </w:tc>
      </w:tr>
      <w:tr w:rsidR="00726114" w:rsidRPr="00421CBF" w:rsidTr="00506C05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adjustRightInd w:val="0"/>
              <w:ind w:right="-70"/>
              <w:rPr>
                <w:sz w:val="28"/>
                <w:szCs w:val="28"/>
              </w:rPr>
            </w:pPr>
            <w:bookmarkStart w:id="0" w:name="_Hlk467420295"/>
            <w:r w:rsidRPr="00421CBF">
              <w:rPr>
                <w:sz w:val="28"/>
                <w:szCs w:val="28"/>
              </w:rPr>
              <w:t>5.</w:t>
            </w:r>
            <w:r w:rsidR="00407B25" w:rsidRPr="00421CBF">
              <w:rPr>
                <w:sz w:val="28"/>
                <w:szCs w:val="28"/>
              </w:rPr>
              <w:t>Ц</w:t>
            </w:r>
            <w:r w:rsidR="00726114" w:rsidRPr="00421CBF">
              <w:rPr>
                <w:sz w:val="28"/>
                <w:szCs w:val="28"/>
              </w:rPr>
              <w:t>ел</w:t>
            </w:r>
            <w:r w:rsidR="00407B25" w:rsidRPr="00421CBF">
              <w:rPr>
                <w:sz w:val="28"/>
                <w:szCs w:val="28"/>
              </w:rPr>
              <w:t>ь</w:t>
            </w:r>
            <w:r w:rsidR="00726114" w:rsidRPr="00421CBF">
              <w:rPr>
                <w:sz w:val="28"/>
                <w:szCs w:val="28"/>
              </w:rPr>
              <w:t xml:space="preserve"> </w:t>
            </w:r>
            <w:r w:rsidR="00407B25" w:rsidRPr="00421CBF">
              <w:rPr>
                <w:sz w:val="28"/>
                <w:szCs w:val="28"/>
              </w:rPr>
              <w:t>муниципальной</w:t>
            </w:r>
            <w:r w:rsidR="00726114" w:rsidRPr="00421CBF">
              <w:rPr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706889" w:rsidP="009C7789">
            <w:pPr>
              <w:spacing w:before="120"/>
              <w:rPr>
                <w:bCs/>
                <w:sz w:val="28"/>
                <w:szCs w:val="28"/>
              </w:rPr>
            </w:pPr>
            <w:r w:rsidRPr="00421CBF">
              <w:rPr>
                <w:bCs/>
                <w:sz w:val="28"/>
                <w:szCs w:val="28"/>
              </w:rPr>
              <w:t xml:space="preserve">         </w:t>
            </w:r>
            <w:r w:rsidR="000C314C" w:rsidRPr="00421CBF">
              <w:rPr>
                <w:bCs/>
                <w:sz w:val="28"/>
                <w:szCs w:val="28"/>
              </w:rPr>
              <w:t>С</w:t>
            </w:r>
            <w:r w:rsidR="00726114" w:rsidRPr="00421CBF">
              <w:rPr>
                <w:bCs/>
                <w:sz w:val="28"/>
                <w:szCs w:val="28"/>
              </w:rPr>
              <w:t xml:space="preserve">оздание условий для  превращения </w:t>
            </w:r>
            <w:r w:rsidR="000C314C" w:rsidRPr="00421CBF">
              <w:rPr>
                <w:bCs/>
                <w:sz w:val="28"/>
                <w:szCs w:val="28"/>
              </w:rPr>
              <w:t xml:space="preserve">поселения </w:t>
            </w:r>
            <w:r w:rsidR="00726114" w:rsidRPr="00421CBF">
              <w:rPr>
                <w:bCs/>
                <w:sz w:val="28"/>
                <w:szCs w:val="28"/>
              </w:rPr>
              <w:t>в устойчив</w:t>
            </w:r>
            <w:r w:rsidR="000C314C" w:rsidRPr="00421CBF">
              <w:rPr>
                <w:bCs/>
                <w:sz w:val="28"/>
                <w:szCs w:val="28"/>
              </w:rPr>
              <w:t>ую</w:t>
            </w:r>
            <w:r w:rsidR="00726114" w:rsidRPr="00421CBF">
              <w:rPr>
                <w:bCs/>
                <w:sz w:val="28"/>
                <w:szCs w:val="28"/>
              </w:rPr>
              <w:t xml:space="preserve"> </w:t>
            </w:r>
            <w:r w:rsidR="000C314C" w:rsidRPr="00421CBF">
              <w:rPr>
                <w:bCs/>
                <w:sz w:val="28"/>
                <w:szCs w:val="28"/>
              </w:rPr>
              <w:t>саморазвивающеюся</w:t>
            </w:r>
            <w:r w:rsidR="00726114" w:rsidRPr="00421CBF">
              <w:rPr>
                <w:bCs/>
                <w:sz w:val="28"/>
                <w:szCs w:val="28"/>
              </w:rPr>
              <w:t xml:space="preserve"> систем</w:t>
            </w:r>
            <w:r w:rsidR="000C314C" w:rsidRPr="00421CBF">
              <w:rPr>
                <w:bCs/>
                <w:sz w:val="28"/>
                <w:szCs w:val="28"/>
              </w:rPr>
              <w:t>у</w:t>
            </w:r>
            <w:r w:rsidR="00726114" w:rsidRPr="00421CBF">
              <w:rPr>
                <w:bCs/>
                <w:sz w:val="28"/>
                <w:szCs w:val="28"/>
              </w:rPr>
              <w:t xml:space="preserve"> для обеспечения высокого качества жизни населения </w:t>
            </w:r>
            <w:r w:rsidR="000C314C" w:rsidRPr="00421CBF">
              <w:rPr>
                <w:bCs/>
                <w:sz w:val="28"/>
                <w:szCs w:val="28"/>
              </w:rPr>
              <w:t>поселения</w:t>
            </w:r>
          </w:p>
          <w:p w:rsidR="00726114" w:rsidRPr="00421CBF" w:rsidRDefault="00726114" w:rsidP="00726114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left" w:pos="317"/>
              </w:tabs>
              <w:spacing w:before="120"/>
              <w:ind w:left="0" w:firstLine="34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Устойчивый рост денежных доходов населения. Рост реального потребления материальных благ.</w:t>
            </w:r>
          </w:p>
          <w:p w:rsidR="00726114" w:rsidRPr="00421CBF" w:rsidRDefault="00726114" w:rsidP="00726114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left" w:pos="317"/>
              </w:tabs>
              <w:spacing w:before="120"/>
              <w:ind w:left="0" w:firstLine="34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еспечение выполнения социальных гарантий.</w:t>
            </w:r>
          </w:p>
          <w:p w:rsidR="00726114" w:rsidRPr="00421CBF" w:rsidRDefault="00726114" w:rsidP="00726114">
            <w:pPr>
              <w:pStyle w:val="3"/>
              <w:numPr>
                <w:ilvl w:val="0"/>
                <w:numId w:val="3"/>
              </w:numPr>
              <w:tabs>
                <w:tab w:val="clear" w:pos="720"/>
                <w:tab w:val="num" w:pos="34"/>
                <w:tab w:val="left" w:pos="317"/>
              </w:tabs>
              <w:ind w:left="0" w:firstLine="34"/>
              <w:rPr>
                <w:b w:val="0"/>
                <w:bCs w:val="0"/>
                <w:szCs w:val="28"/>
              </w:rPr>
            </w:pPr>
            <w:r w:rsidRPr="00421CBF">
              <w:rPr>
                <w:b w:val="0"/>
                <w:bCs w:val="0"/>
                <w:szCs w:val="28"/>
              </w:rPr>
              <w:t xml:space="preserve">Улучшение условий жизни населения </w:t>
            </w:r>
            <w:r w:rsidR="008A359B" w:rsidRPr="00421CBF">
              <w:rPr>
                <w:b w:val="0"/>
                <w:bCs w:val="0"/>
                <w:szCs w:val="28"/>
              </w:rPr>
              <w:t>поселения</w:t>
            </w:r>
            <w:r w:rsidRPr="00421CBF">
              <w:rPr>
                <w:b w:val="0"/>
                <w:bCs w:val="0"/>
                <w:szCs w:val="28"/>
              </w:rPr>
              <w:t>.</w:t>
            </w:r>
          </w:p>
          <w:p w:rsidR="00726114" w:rsidRPr="00421CBF" w:rsidRDefault="00726114" w:rsidP="00706889">
            <w:pPr>
              <w:numPr>
                <w:ilvl w:val="0"/>
                <w:numId w:val="5"/>
              </w:numPr>
              <w:tabs>
                <w:tab w:val="clear" w:pos="720"/>
                <w:tab w:val="num" w:pos="392"/>
              </w:tabs>
              <w:adjustRightInd w:val="0"/>
              <w:ind w:left="108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у.</w:t>
            </w:r>
          </w:p>
        </w:tc>
      </w:tr>
      <w:bookmarkEnd w:id="0"/>
      <w:tr w:rsidR="00726114" w:rsidRPr="00421CBF" w:rsidTr="007A4583">
        <w:trPr>
          <w:trHeight w:val="89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adjustRightInd w:val="0"/>
              <w:ind w:right="-7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6.</w:t>
            </w:r>
            <w:r w:rsidR="00407B25" w:rsidRPr="00421CB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B25" w:rsidRPr="00421CBF" w:rsidRDefault="009664DB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Обеспечение эффективного исполнения полномочий органов местного самоуправления</w:t>
            </w:r>
          </w:p>
        </w:tc>
      </w:tr>
      <w:tr w:rsidR="00726114" w:rsidRPr="00421CBF" w:rsidTr="00506C05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A26634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="00726114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реализации</w:t>
            </w: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ы</w:t>
            </w:r>
            <w:r w:rsidR="00726114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726114" w:rsidP="00135E1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35E17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2019</w:t>
            </w:r>
            <w:r w:rsidR="00E86729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506C05" w:rsidRPr="00421CBF" w:rsidTr="00506C05">
        <w:trPr>
          <w:trHeight w:val="65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6C05" w:rsidRPr="00421CBF" w:rsidRDefault="00506C05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6C05" w:rsidRPr="00421CBF" w:rsidRDefault="00506C05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6C05" w:rsidRPr="00421CBF" w:rsidRDefault="00506C05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6C05" w:rsidRPr="00421CBF" w:rsidRDefault="00506C05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,</w:t>
            </w:r>
          </w:p>
          <w:p w:rsidR="00506C05" w:rsidRPr="00421CBF" w:rsidRDefault="00506C05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6C05" w:rsidRPr="00421CBF" w:rsidRDefault="00506C05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="001A1296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C05" w:rsidRPr="00421CBF" w:rsidRDefault="001A1296" w:rsidP="009C778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 бюджет, тыс. руб.</w:t>
            </w:r>
          </w:p>
        </w:tc>
      </w:tr>
      <w:tr w:rsidR="00A8493B" w:rsidRPr="00421CBF" w:rsidTr="00506C05">
        <w:trPr>
          <w:trHeight w:val="65"/>
        </w:trPr>
        <w:tc>
          <w:tcPr>
            <w:tcW w:w="45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A8493B" w:rsidP="00135E1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36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36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506C05">
            <w:pPr>
              <w:rPr>
                <w:sz w:val="28"/>
                <w:szCs w:val="28"/>
                <w:lang w:eastAsia="en-US"/>
              </w:rPr>
            </w:pPr>
          </w:p>
        </w:tc>
      </w:tr>
      <w:tr w:rsidR="00A8493B" w:rsidRPr="00421CBF" w:rsidTr="00506C05">
        <w:trPr>
          <w:trHeight w:val="65"/>
        </w:trPr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A8493B" w:rsidP="00E86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2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2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506C05">
            <w:pPr>
              <w:rPr>
                <w:sz w:val="28"/>
                <w:szCs w:val="28"/>
                <w:lang w:eastAsia="en-US"/>
              </w:rPr>
            </w:pPr>
          </w:p>
        </w:tc>
      </w:tr>
      <w:tr w:rsidR="00A8493B" w:rsidRPr="00421CBF" w:rsidTr="00506C05">
        <w:trPr>
          <w:trHeight w:val="65"/>
        </w:trPr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A8493B" w:rsidP="00E8672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6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6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493B" w:rsidRPr="00421CBF" w:rsidRDefault="00A8493B" w:rsidP="00506C05">
            <w:pPr>
              <w:rPr>
                <w:sz w:val="28"/>
                <w:szCs w:val="28"/>
                <w:lang w:eastAsia="en-US"/>
              </w:rPr>
            </w:pPr>
          </w:p>
        </w:tc>
      </w:tr>
      <w:tr w:rsidR="00726114" w:rsidRPr="00421CBF" w:rsidTr="00506C05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3729C2" w:rsidP="009C7789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r w:rsidR="00726114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е конечные результаты реализации </w:t>
            </w:r>
            <w:r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й </w:t>
            </w:r>
            <w:r w:rsidR="00726114" w:rsidRPr="00421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114" w:rsidRPr="00421CBF" w:rsidRDefault="00726114" w:rsidP="00726114">
            <w:pPr>
              <w:numPr>
                <w:ilvl w:val="0"/>
                <w:numId w:val="4"/>
              </w:numPr>
              <w:tabs>
                <w:tab w:val="clear" w:pos="2220"/>
                <w:tab w:val="num" w:pos="-256"/>
                <w:tab w:val="left" w:pos="169"/>
              </w:tabs>
              <w:spacing w:before="120"/>
              <w:ind w:left="27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оздание новых видов экономической деятельности.</w:t>
            </w:r>
          </w:p>
          <w:p w:rsidR="00726114" w:rsidRPr="00421CBF" w:rsidRDefault="00726114" w:rsidP="00726114">
            <w:pPr>
              <w:numPr>
                <w:ilvl w:val="0"/>
                <w:numId w:val="4"/>
              </w:numPr>
              <w:tabs>
                <w:tab w:val="clear" w:pos="2220"/>
                <w:tab w:val="num" w:pos="-256"/>
                <w:tab w:val="left" w:pos="169"/>
              </w:tabs>
              <w:spacing w:before="120"/>
              <w:ind w:left="27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ост  </w:t>
            </w:r>
            <w:r w:rsidR="005126F7" w:rsidRPr="00421CBF">
              <w:rPr>
                <w:sz w:val="28"/>
                <w:szCs w:val="28"/>
              </w:rPr>
              <w:t xml:space="preserve">объема </w:t>
            </w:r>
            <w:r w:rsidRPr="00421CBF">
              <w:rPr>
                <w:sz w:val="28"/>
                <w:szCs w:val="28"/>
              </w:rPr>
              <w:t xml:space="preserve"> промышленного производства (в сопоставимых </w:t>
            </w:r>
            <w:r w:rsidRPr="00421CBF">
              <w:rPr>
                <w:sz w:val="28"/>
                <w:szCs w:val="28"/>
              </w:rPr>
              <w:lastRenderedPageBreak/>
              <w:t xml:space="preserve">ценах) в 4,5 раза. </w:t>
            </w:r>
          </w:p>
          <w:p w:rsidR="00726114" w:rsidRPr="00421CBF" w:rsidRDefault="00726114" w:rsidP="00726114">
            <w:pPr>
              <w:numPr>
                <w:ilvl w:val="0"/>
                <w:numId w:val="4"/>
              </w:numPr>
              <w:tabs>
                <w:tab w:val="clear" w:pos="2220"/>
                <w:tab w:val="num" w:pos="-256"/>
                <w:tab w:val="left" w:pos="169"/>
              </w:tabs>
              <w:spacing w:before="120"/>
              <w:ind w:left="27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Рост объемов  выпуска сельскохозяйственной продукции (в сопоставимых ценах) </w:t>
            </w:r>
            <w:r w:rsidR="005126F7" w:rsidRPr="00421CBF">
              <w:rPr>
                <w:sz w:val="28"/>
                <w:szCs w:val="28"/>
              </w:rPr>
              <w:t>на 3% ежегодно</w:t>
            </w:r>
          </w:p>
          <w:p w:rsidR="00726114" w:rsidRPr="00421CBF" w:rsidRDefault="00726114" w:rsidP="00726114">
            <w:pPr>
              <w:numPr>
                <w:ilvl w:val="0"/>
                <w:numId w:val="4"/>
              </w:numPr>
              <w:tabs>
                <w:tab w:val="clear" w:pos="2220"/>
                <w:tab w:val="num" w:pos="-256"/>
                <w:tab w:val="left" w:pos="169"/>
              </w:tabs>
              <w:spacing w:before="120"/>
              <w:ind w:left="27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Рост среднедушевых доходов населения  </w:t>
            </w:r>
            <w:r w:rsidR="00261F17" w:rsidRPr="00421CBF">
              <w:rPr>
                <w:sz w:val="28"/>
                <w:szCs w:val="28"/>
              </w:rPr>
              <w:t>на</w:t>
            </w:r>
            <w:r w:rsidRPr="00421CBF">
              <w:rPr>
                <w:sz w:val="28"/>
                <w:szCs w:val="28"/>
              </w:rPr>
              <w:t xml:space="preserve"> </w:t>
            </w:r>
            <w:r w:rsidR="00261F17" w:rsidRPr="00421CBF">
              <w:rPr>
                <w:sz w:val="28"/>
                <w:szCs w:val="28"/>
              </w:rPr>
              <w:t>15%</w:t>
            </w:r>
            <w:r w:rsidRPr="00421CBF">
              <w:rPr>
                <w:sz w:val="28"/>
                <w:szCs w:val="28"/>
              </w:rPr>
              <w:t>.</w:t>
            </w:r>
          </w:p>
          <w:p w:rsidR="00726114" w:rsidRPr="00421CBF" w:rsidRDefault="00726114" w:rsidP="00726114">
            <w:pPr>
              <w:numPr>
                <w:ilvl w:val="0"/>
                <w:numId w:val="4"/>
              </w:numPr>
              <w:tabs>
                <w:tab w:val="clear" w:pos="2220"/>
                <w:tab w:val="num" w:pos="-256"/>
                <w:tab w:val="left" w:pos="169"/>
              </w:tabs>
              <w:spacing w:before="120"/>
              <w:ind w:left="27" w:firstLine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Рост средней номинальной заработной платы </w:t>
            </w:r>
            <w:r w:rsidR="005126F7" w:rsidRPr="00421CBF">
              <w:rPr>
                <w:sz w:val="28"/>
                <w:szCs w:val="28"/>
              </w:rPr>
              <w:t>на 25%.</w:t>
            </w:r>
          </w:p>
          <w:p w:rsidR="00726114" w:rsidRPr="00421CBF" w:rsidRDefault="00726114" w:rsidP="00313954">
            <w:pPr>
              <w:tabs>
                <w:tab w:val="left" w:pos="169"/>
              </w:tabs>
              <w:spacing w:before="120"/>
              <w:ind w:left="27"/>
              <w:rPr>
                <w:sz w:val="28"/>
                <w:szCs w:val="28"/>
              </w:rPr>
            </w:pPr>
          </w:p>
        </w:tc>
      </w:tr>
    </w:tbl>
    <w:p w:rsidR="00704903" w:rsidRPr="00421CBF" w:rsidRDefault="00704903" w:rsidP="00A61AF2">
      <w:pPr>
        <w:autoSpaceDE/>
        <w:autoSpaceDN/>
        <w:rPr>
          <w:sz w:val="28"/>
          <w:szCs w:val="28"/>
        </w:rPr>
      </w:pPr>
    </w:p>
    <w:p w:rsidR="000D107F" w:rsidRPr="00421CBF" w:rsidRDefault="000D107F" w:rsidP="00A61AF2">
      <w:pPr>
        <w:autoSpaceDE/>
        <w:autoSpaceDN/>
        <w:rPr>
          <w:sz w:val="28"/>
          <w:szCs w:val="28"/>
        </w:rPr>
      </w:pPr>
    </w:p>
    <w:p w:rsidR="00DE22C3" w:rsidRPr="00421CBF" w:rsidRDefault="00DE22C3" w:rsidP="00CC5C0E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1.Содержание п</w:t>
      </w:r>
      <w:r w:rsidR="00CC5C0E" w:rsidRPr="00421CBF">
        <w:rPr>
          <w:b/>
          <w:sz w:val="28"/>
          <w:szCs w:val="28"/>
        </w:rPr>
        <w:t>роблемы и необходимости её решения программными методами</w:t>
      </w:r>
    </w:p>
    <w:p w:rsidR="000D107F" w:rsidRPr="00421CBF" w:rsidRDefault="00155573" w:rsidP="00BA2FE0">
      <w:pPr>
        <w:tabs>
          <w:tab w:val="left" w:pos="360"/>
          <w:tab w:val="left" w:pos="540"/>
          <w:tab w:val="left" w:pos="9720"/>
          <w:tab w:val="left" w:pos="10260"/>
        </w:tabs>
        <w:jc w:val="both"/>
        <w:rPr>
          <w:sz w:val="28"/>
          <w:szCs w:val="28"/>
        </w:rPr>
      </w:pPr>
      <w:r w:rsidRPr="00421CBF">
        <w:rPr>
          <w:sz w:val="28"/>
          <w:szCs w:val="28"/>
        </w:rPr>
        <w:tab/>
      </w:r>
      <w:r w:rsidR="00A7163B" w:rsidRPr="00421CBF">
        <w:rPr>
          <w:sz w:val="28"/>
          <w:szCs w:val="28"/>
        </w:rPr>
        <w:t>Муниципальная</w:t>
      </w:r>
      <w:r w:rsidR="000D107F" w:rsidRPr="00421CBF">
        <w:rPr>
          <w:sz w:val="28"/>
          <w:szCs w:val="28"/>
        </w:rPr>
        <w:t xml:space="preserve"> программа </w:t>
      </w:r>
      <w:r w:rsidR="00400433" w:rsidRPr="00421CBF">
        <w:rPr>
          <w:sz w:val="28"/>
          <w:szCs w:val="28"/>
        </w:rPr>
        <w:t>«</w:t>
      </w:r>
      <w:r w:rsidR="00973A19" w:rsidRPr="00421CBF">
        <w:rPr>
          <w:sz w:val="28"/>
          <w:szCs w:val="28"/>
        </w:rPr>
        <w:t xml:space="preserve">Функционирование органов местного  самоуправления  </w:t>
      </w:r>
      <w:r w:rsidR="001A1296" w:rsidRPr="00421CBF">
        <w:rPr>
          <w:sz w:val="28"/>
          <w:szCs w:val="28"/>
        </w:rPr>
        <w:t>Тарасовского сельского поселения</w:t>
      </w:r>
      <w:r w:rsidR="00D3765E" w:rsidRPr="00421CBF">
        <w:rPr>
          <w:sz w:val="28"/>
          <w:szCs w:val="28"/>
        </w:rPr>
        <w:t>»</w:t>
      </w:r>
      <w:r w:rsidR="00973A19" w:rsidRPr="00421CBF">
        <w:rPr>
          <w:sz w:val="28"/>
          <w:szCs w:val="28"/>
        </w:rPr>
        <w:t xml:space="preserve">  на  201</w:t>
      </w:r>
      <w:r w:rsidR="00135E17" w:rsidRPr="00421CBF">
        <w:rPr>
          <w:sz w:val="28"/>
          <w:szCs w:val="28"/>
        </w:rPr>
        <w:t>7</w:t>
      </w:r>
      <w:r w:rsidR="00973A19" w:rsidRPr="00421CBF">
        <w:rPr>
          <w:sz w:val="28"/>
          <w:szCs w:val="28"/>
        </w:rPr>
        <w:t>– 201</w:t>
      </w:r>
      <w:r w:rsidR="00135E17" w:rsidRPr="00421CBF">
        <w:rPr>
          <w:sz w:val="28"/>
          <w:szCs w:val="28"/>
        </w:rPr>
        <w:t>9</w:t>
      </w:r>
      <w:r w:rsidR="00973A19" w:rsidRPr="00421CBF">
        <w:rPr>
          <w:sz w:val="28"/>
          <w:szCs w:val="28"/>
        </w:rPr>
        <w:t xml:space="preserve">  годы </w:t>
      </w:r>
      <w:r w:rsidR="000D107F" w:rsidRPr="00421CBF">
        <w:rPr>
          <w:sz w:val="28"/>
          <w:szCs w:val="28"/>
        </w:rPr>
        <w:t xml:space="preserve">подготовлена в целях реализации  федерального   закона  от 06.10.2003 № 131-ФЗ «Об общих принципах организации местного самоуправления в Российской Федерации», Устава </w:t>
      </w:r>
      <w:r w:rsidR="007D52AC" w:rsidRPr="00421CBF">
        <w:rPr>
          <w:sz w:val="28"/>
          <w:szCs w:val="28"/>
        </w:rPr>
        <w:t>Тарасовского сельского поселения</w:t>
      </w:r>
      <w:r w:rsidR="000D107F" w:rsidRPr="00421CBF">
        <w:rPr>
          <w:sz w:val="28"/>
          <w:szCs w:val="28"/>
        </w:rPr>
        <w:t xml:space="preserve">  принятого </w:t>
      </w:r>
      <w:r w:rsidR="007D52AC" w:rsidRPr="00421CBF">
        <w:rPr>
          <w:sz w:val="28"/>
          <w:szCs w:val="28"/>
        </w:rPr>
        <w:t>Тарасовским сельским</w:t>
      </w:r>
      <w:r w:rsidR="000D107F" w:rsidRPr="00421CBF">
        <w:rPr>
          <w:sz w:val="28"/>
          <w:szCs w:val="28"/>
        </w:rPr>
        <w:t xml:space="preserve"> Советом народных депутатов (</w:t>
      </w:r>
      <w:hyperlink r:id="rId9" w:history="1">
        <w:r w:rsidR="000D107F" w:rsidRPr="00421CBF">
          <w:rPr>
            <w:sz w:val="28"/>
            <w:szCs w:val="28"/>
          </w:rPr>
          <w:t>решение</w:t>
        </w:r>
      </w:hyperlink>
      <w:r w:rsidR="000D107F" w:rsidRPr="00421CBF">
        <w:rPr>
          <w:sz w:val="28"/>
          <w:szCs w:val="28"/>
        </w:rPr>
        <w:t xml:space="preserve"> от </w:t>
      </w:r>
      <w:r w:rsidR="007D52AC" w:rsidRPr="00421CBF">
        <w:rPr>
          <w:sz w:val="28"/>
          <w:szCs w:val="28"/>
        </w:rPr>
        <w:t>30</w:t>
      </w:r>
      <w:r w:rsidR="000D107F" w:rsidRPr="00421CBF">
        <w:rPr>
          <w:sz w:val="28"/>
          <w:szCs w:val="28"/>
        </w:rPr>
        <w:t>.0</w:t>
      </w:r>
      <w:r w:rsidR="007D52AC" w:rsidRPr="00421CBF">
        <w:rPr>
          <w:sz w:val="28"/>
          <w:szCs w:val="28"/>
        </w:rPr>
        <w:t>6</w:t>
      </w:r>
      <w:r w:rsidR="000D107F" w:rsidRPr="00421CBF">
        <w:rPr>
          <w:sz w:val="28"/>
          <w:szCs w:val="28"/>
        </w:rPr>
        <w:t>.2010 N 1</w:t>
      </w:r>
      <w:r w:rsidR="007D52AC" w:rsidRPr="00421CBF">
        <w:rPr>
          <w:sz w:val="28"/>
          <w:szCs w:val="28"/>
        </w:rPr>
        <w:t>53) (в ред. реш.</w:t>
      </w:r>
      <w:r w:rsidR="000D107F" w:rsidRPr="00421CBF">
        <w:rPr>
          <w:sz w:val="28"/>
          <w:szCs w:val="28"/>
        </w:rPr>
        <w:t xml:space="preserve"> от 31.05.2011 </w:t>
      </w:r>
      <w:hyperlink r:id="rId10" w:history="1">
        <w:r w:rsidR="000D107F" w:rsidRPr="00421CBF">
          <w:rPr>
            <w:sz w:val="28"/>
            <w:szCs w:val="28"/>
          </w:rPr>
          <w:t xml:space="preserve">N </w:t>
        </w:r>
        <w:r w:rsidR="00343BB9" w:rsidRPr="00421CBF">
          <w:rPr>
            <w:sz w:val="28"/>
            <w:szCs w:val="28"/>
          </w:rPr>
          <w:t>26</w:t>
        </w:r>
      </w:hyperlink>
      <w:r w:rsidR="000D107F" w:rsidRPr="00421CBF">
        <w:rPr>
          <w:sz w:val="28"/>
          <w:szCs w:val="28"/>
        </w:rPr>
        <w:t xml:space="preserve">, от </w:t>
      </w:r>
      <w:r w:rsidR="00343BB9" w:rsidRPr="00421CBF">
        <w:rPr>
          <w:sz w:val="28"/>
          <w:szCs w:val="28"/>
        </w:rPr>
        <w:t>30</w:t>
      </w:r>
      <w:r w:rsidR="000D107F" w:rsidRPr="00421CBF">
        <w:rPr>
          <w:sz w:val="28"/>
          <w:szCs w:val="28"/>
        </w:rPr>
        <w:t>.0</w:t>
      </w:r>
      <w:r w:rsidR="00343BB9" w:rsidRPr="00421CBF">
        <w:rPr>
          <w:sz w:val="28"/>
          <w:szCs w:val="28"/>
        </w:rPr>
        <w:t>9</w:t>
      </w:r>
      <w:r w:rsidR="000D107F" w:rsidRPr="00421CBF">
        <w:rPr>
          <w:sz w:val="28"/>
          <w:szCs w:val="28"/>
        </w:rPr>
        <w:t xml:space="preserve">.2011 </w:t>
      </w:r>
      <w:hyperlink r:id="rId11" w:history="1">
        <w:r w:rsidR="000D107F" w:rsidRPr="00421CBF">
          <w:rPr>
            <w:sz w:val="28"/>
            <w:szCs w:val="28"/>
          </w:rPr>
          <w:t xml:space="preserve">N </w:t>
        </w:r>
        <w:r w:rsidR="00343BB9" w:rsidRPr="00421CBF">
          <w:rPr>
            <w:sz w:val="28"/>
            <w:szCs w:val="28"/>
          </w:rPr>
          <w:t>30</w:t>
        </w:r>
      </w:hyperlink>
      <w:r w:rsidR="000D107F" w:rsidRPr="00421CBF">
        <w:rPr>
          <w:sz w:val="28"/>
          <w:szCs w:val="28"/>
        </w:rPr>
        <w:t xml:space="preserve">, от </w:t>
      </w:r>
      <w:r w:rsidR="00343BB9" w:rsidRPr="00421CBF">
        <w:rPr>
          <w:sz w:val="28"/>
          <w:szCs w:val="28"/>
        </w:rPr>
        <w:t>15</w:t>
      </w:r>
      <w:r w:rsidR="000D107F" w:rsidRPr="00421CBF">
        <w:rPr>
          <w:sz w:val="28"/>
          <w:szCs w:val="28"/>
        </w:rPr>
        <w:t>.0</w:t>
      </w:r>
      <w:r w:rsidR="00343BB9" w:rsidRPr="00421CBF">
        <w:rPr>
          <w:sz w:val="28"/>
          <w:szCs w:val="28"/>
        </w:rPr>
        <w:t>6</w:t>
      </w:r>
      <w:r w:rsidR="000D107F" w:rsidRPr="00421CBF">
        <w:rPr>
          <w:sz w:val="28"/>
          <w:szCs w:val="28"/>
        </w:rPr>
        <w:t xml:space="preserve">.2012 </w:t>
      </w:r>
      <w:hyperlink r:id="rId12" w:history="1">
        <w:r w:rsidR="000D107F" w:rsidRPr="00421CBF">
          <w:rPr>
            <w:sz w:val="28"/>
            <w:szCs w:val="28"/>
          </w:rPr>
          <w:t xml:space="preserve">N </w:t>
        </w:r>
        <w:r w:rsidR="00343BB9" w:rsidRPr="00421CBF">
          <w:rPr>
            <w:sz w:val="28"/>
            <w:szCs w:val="28"/>
          </w:rPr>
          <w:t>55,</w:t>
        </w:r>
      </w:hyperlink>
      <w:r w:rsidR="00343BB9" w:rsidRPr="00421CBF">
        <w:rPr>
          <w:sz w:val="28"/>
          <w:szCs w:val="28"/>
        </w:rPr>
        <w:t xml:space="preserve"> от 20.02.2013 №68, от 21.06.2013 №78,от 06.02.2014 №98</w:t>
      </w:r>
      <w:r w:rsidR="000D107F" w:rsidRPr="00421CBF">
        <w:rPr>
          <w:sz w:val="28"/>
          <w:szCs w:val="28"/>
        </w:rPr>
        <w:t xml:space="preserve">) Указа Президента РФ от 14.10.2012г. № 1384 «О внесении изменений в Указ Президента РФ от 28.04.2008 № 607 «Об оценке эффективности деятельности органов местного самоуправления городских округов и муниципальных районов», постановления Коллегии Администрации Кемеровской области от 10.11.2012г.  № 500 «Об утверждении методики проведения мониторинга  и оценки качества управления муниципальными финансами в Кемеровской области и порядка поощрения городских округов и муниципальных районов за достижение наилучших показателей в качестве управления муниципальными финансами в Кемеровской области» за отчетный год», постановления администрации </w:t>
      </w:r>
      <w:r w:rsidR="00343BB9" w:rsidRPr="00421CBF">
        <w:rPr>
          <w:sz w:val="28"/>
          <w:szCs w:val="28"/>
        </w:rPr>
        <w:t>Тарасовского сельского поселения</w:t>
      </w:r>
      <w:r w:rsidR="000D107F" w:rsidRPr="00421CBF">
        <w:rPr>
          <w:sz w:val="28"/>
          <w:szCs w:val="28"/>
        </w:rPr>
        <w:t xml:space="preserve"> от</w:t>
      </w:r>
      <w:r w:rsidR="0012449C" w:rsidRPr="00421CBF">
        <w:rPr>
          <w:sz w:val="28"/>
          <w:szCs w:val="28"/>
        </w:rPr>
        <w:t xml:space="preserve"> </w:t>
      </w:r>
      <w:r w:rsidR="00343BB9" w:rsidRPr="00421CBF">
        <w:rPr>
          <w:sz w:val="28"/>
          <w:szCs w:val="28"/>
        </w:rPr>
        <w:t>21.11</w:t>
      </w:r>
      <w:r w:rsidR="0012449C" w:rsidRPr="00421CBF">
        <w:rPr>
          <w:sz w:val="28"/>
          <w:szCs w:val="28"/>
        </w:rPr>
        <w:t xml:space="preserve">.2013 г. № </w:t>
      </w:r>
      <w:r w:rsidR="00343BB9" w:rsidRPr="00421CBF">
        <w:rPr>
          <w:sz w:val="28"/>
          <w:szCs w:val="28"/>
        </w:rPr>
        <w:t>40</w:t>
      </w:r>
      <w:r w:rsidR="0012449C" w:rsidRPr="00421CB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</w:t>
      </w:r>
      <w:r w:rsidR="00343BB9" w:rsidRPr="00421CBF">
        <w:rPr>
          <w:sz w:val="28"/>
          <w:szCs w:val="28"/>
        </w:rPr>
        <w:t xml:space="preserve">уемых за счёт средств </w:t>
      </w:r>
      <w:r w:rsidR="0012449C" w:rsidRPr="00421CBF">
        <w:rPr>
          <w:sz w:val="28"/>
          <w:szCs w:val="28"/>
        </w:rPr>
        <w:t>бюджета</w:t>
      </w:r>
      <w:r w:rsidR="00343BB9" w:rsidRPr="00421CBF">
        <w:rPr>
          <w:sz w:val="28"/>
          <w:szCs w:val="28"/>
        </w:rPr>
        <w:t xml:space="preserve"> поселения</w:t>
      </w:r>
      <w:r w:rsidR="0012449C" w:rsidRPr="00421CBF">
        <w:rPr>
          <w:sz w:val="28"/>
          <w:szCs w:val="28"/>
        </w:rPr>
        <w:t>.</w:t>
      </w:r>
      <w:r w:rsidR="000D107F" w:rsidRPr="00421CBF">
        <w:rPr>
          <w:sz w:val="28"/>
          <w:szCs w:val="28"/>
        </w:rPr>
        <w:t xml:space="preserve"> </w:t>
      </w:r>
    </w:p>
    <w:p w:rsidR="000D107F" w:rsidRPr="00421CBF" w:rsidRDefault="000D107F" w:rsidP="000D107F">
      <w:pPr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В соответствии с Положением об администрации </w:t>
      </w:r>
      <w:r w:rsidR="00107201" w:rsidRPr="00421CBF">
        <w:rPr>
          <w:sz w:val="28"/>
          <w:szCs w:val="28"/>
        </w:rPr>
        <w:t xml:space="preserve">Тарасовского сельского поселения </w:t>
      </w:r>
      <w:r w:rsidRPr="00421CBF">
        <w:rPr>
          <w:sz w:val="28"/>
          <w:szCs w:val="28"/>
        </w:rPr>
        <w:t>(далее - Администрация),  утвержденным  Решением Совета народных депутатов от 2</w:t>
      </w:r>
      <w:r w:rsidR="000B57FE" w:rsidRPr="00421CBF">
        <w:rPr>
          <w:sz w:val="28"/>
          <w:szCs w:val="28"/>
        </w:rPr>
        <w:t>2</w:t>
      </w:r>
      <w:r w:rsidRPr="00421CBF">
        <w:rPr>
          <w:sz w:val="28"/>
          <w:szCs w:val="28"/>
        </w:rPr>
        <w:t>.09.201</w:t>
      </w:r>
      <w:r w:rsidR="000B57FE" w:rsidRPr="00421CBF">
        <w:rPr>
          <w:sz w:val="28"/>
          <w:szCs w:val="28"/>
        </w:rPr>
        <w:t>0</w:t>
      </w:r>
      <w:r w:rsidRPr="00421CBF">
        <w:rPr>
          <w:sz w:val="28"/>
          <w:szCs w:val="28"/>
        </w:rPr>
        <w:t xml:space="preserve"> № 1</w:t>
      </w:r>
      <w:r w:rsidR="000B57FE" w:rsidRPr="00421CBF">
        <w:rPr>
          <w:sz w:val="28"/>
          <w:szCs w:val="28"/>
        </w:rPr>
        <w:t>60</w:t>
      </w:r>
      <w:r w:rsidRPr="00421CBF">
        <w:rPr>
          <w:sz w:val="28"/>
          <w:szCs w:val="28"/>
        </w:rPr>
        <w:t xml:space="preserve">,  Администрация  является  исполнительно-распорядительным органом местного самоуправления, создана для реализации предусмотренных Уставом </w:t>
      </w:r>
      <w:r w:rsidR="000B57FE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 xml:space="preserve">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, законодательством Кемеровской области, Уставом </w:t>
      </w:r>
      <w:r w:rsidR="000B57FE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 xml:space="preserve">, нормативно правовыми актами Совета народных депутатов </w:t>
      </w:r>
      <w:r w:rsidR="002F2888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 xml:space="preserve">  и Главы </w:t>
      </w:r>
      <w:r w:rsidR="002F2888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>.</w:t>
      </w:r>
    </w:p>
    <w:p w:rsidR="000D107F" w:rsidRPr="00421CBF" w:rsidRDefault="000D107F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21CBF">
        <w:rPr>
          <w:sz w:val="28"/>
          <w:szCs w:val="28"/>
        </w:rPr>
        <w:t xml:space="preserve">Финансирование деятельности Администрации </w:t>
      </w:r>
      <w:r w:rsidR="005126F7" w:rsidRPr="00421CBF">
        <w:rPr>
          <w:sz w:val="28"/>
          <w:szCs w:val="28"/>
        </w:rPr>
        <w:t xml:space="preserve">и учреждений ею учреждаемых для выполнения исполнительно-распорядительных функций </w:t>
      </w:r>
      <w:r w:rsidRPr="00421CBF">
        <w:rPr>
          <w:sz w:val="28"/>
          <w:szCs w:val="28"/>
        </w:rPr>
        <w:lastRenderedPageBreak/>
        <w:t>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885F90" w:rsidRPr="00421CBF" w:rsidRDefault="00885F90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885F90" w:rsidRPr="00421CBF" w:rsidRDefault="00885F90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885F90" w:rsidRPr="00421CBF" w:rsidRDefault="00885F90" w:rsidP="00885F90">
      <w:pPr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2.Цели и задачи Программы</w:t>
      </w:r>
    </w:p>
    <w:p w:rsidR="002F2888" w:rsidRPr="00421CBF" w:rsidRDefault="006A1FD9" w:rsidP="002F2888">
      <w:pPr>
        <w:spacing w:before="120"/>
        <w:rPr>
          <w:bCs/>
          <w:sz w:val="28"/>
          <w:szCs w:val="28"/>
        </w:rPr>
      </w:pPr>
      <w:r w:rsidRPr="00421CBF">
        <w:rPr>
          <w:sz w:val="28"/>
          <w:szCs w:val="28"/>
        </w:rPr>
        <w:t>Главная цель:</w:t>
      </w:r>
      <w:r w:rsidR="00155573" w:rsidRPr="00421CBF">
        <w:rPr>
          <w:sz w:val="28"/>
          <w:szCs w:val="28"/>
        </w:rPr>
        <w:t xml:space="preserve"> </w:t>
      </w:r>
      <w:r w:rsidR="002F2888" w:rsidRPr="00421CBF">
        <w:rPr>
          <w:bCs/>
          <w:sz w:val="28"/>
          <w:szCs w:val="28"/>
        </w:rPr>
        <w:t>Создание условий для  превращения поселения в устойчивую саморазвивающеюся систему для обеспечения высокого качества жизни населения поселения</w:t>
      </w:r>
    </w:p>
    <w:p w:rsidR="006A1FD9" w:rsidRPr="00421CBF" w:rsidRDefault="006A1FD9" w:rsidP="006A1FD9">
      <w:pPr>
        <w:spacing w:before="120"/>
        <w:rPr>
          <w:sz w:val="28"/>
          <w:szCs w:val="28"/>
        </w:rPr>
      </w:pPr>
      <w:r w:rsidRPr="00421CBF">
        <w:rPr>
          <w:sz w:val="28"/>
          <w:szCs w:val="28"/>
        </w:rPr>
        <w:t>Цели программы:</w:t>
      </w:r>
    </w:p>
    <w:p w:rsidR="006A1FD9" w:rsidRPr="00421CBF" w:rsidRDefault="006A1FD9" w:rsidP="006A1FD9">
      <w:pPr>
        <w:numPr>
          <w:ilvl w:val="0"/>
          <w:numId w:val="3"/>
        </w:numPr>
        <w:tabs>
          <w:tab w:val="clear" w:pos="720"/>
          <w:tab w:val="num" w:pos="34"/>
          <w:tab w:val="left" w:pos="317"/>
        </w:tabs>
        <w:spacing w:before="120"/>
        <w:ind w:left="0" w:firstLine="34"/>
        <w:rPr>
          <w:sz w:val="28"/>
          <w:szCs w:val="28"/>
        </w:rPr>
      </w:pPr>
      <w:r w:rsidRPr="00421CBF">
        <w:rPr>
          <w:sz w:val="28"/>
          <w:szCs w:val="28"/>
        </w:rPr>
        <w:t>Устойчивый рост денежных доходов населения. Рост реального потребления материальных благ.</w:t>
      </w:r>
    </w:p>
    <w:p w:rsidR="006A1FD9" w:rsidRPr="00421CBF" w:rsidRDefault="006A1FD9" w:rsidP="006A1FD9">
      <w:pPr>
        <w:numPr>
          <w:ilvl w:val="0"/>
          <w:numId w:val="3"/>
        </w:numPr>
        <w:tabs>
          <w:tab w:val="clear" w:pos="720"/>
          <w:tab w:val="num" w:pos="34"/>
          <w:tab w:val="left" w:pos="317"/>
        </w:tabs>
        <w:spacing w:before="120"/>
        <w:ind w:left="0" w:firstLine="34"/>
        <w:rPr>
          <w:sz w:val="28"/>
          <w:szCs w:val="28"/>
        </w:rPr>
      </w:pPr>
      <w:r w:rsidRPr="00421CBF">
        <w:rPr>
          <w:sz w:val="28"/>
          <w:szCs w:val="28"/>
        </w:rPr>
        <w:t>Обеспечение выполнения социальных гарантий.</w:t>
      </w:r>
    </w:p>
    <w:p w:rsidR="006A1FD9" w:rsidRPr="00421CBF" w:rsidRDefault="006A1FD9" w:rsidP="006A1FD9">
      <w:pPr>
        <w:numPr>
          <w:ilvl w:val="0"/>
          <w:numId w:val="3"/>
        </w:numPr>
        <w:tabs>
          <w:tab w:val="clear" w:pos="720"/>
          <w:tab w:val="num" w:pos="34"/>
          <w:tab w:val="left" w:pos="317"/>
        </w:tabs>
        <w:ind w:left="0" w:firstLine="34"/>
        <w:rPr>
          <w:sz w:val="28"/>
          <w:szCs w:val="28"/>
        </w:rPr>
      </w:pPr>
      <w:r w:rsidRPr="00421CBF">
        <w:rPr>
          <w:sz w:val="28"/>
          <w:szCs w:val="28"/>
        </w:rPr>
        <w:t>Повышение качества услуг образования и здравоохранения, полноценное развитие и сохранение культурных традиций.</w:t>
      </w:r>
    </w:p>
    <w:p w:rsidR="006A1FD9" w:rsidRPr="00421CBF" w:rsidRDefault="006A1FD9" w:rsidP="006A1FD9">
      <w:pPr>
        <w:pStyle w:val="3"/>
        <w:numPr>
          <w:ilvl w:val="0"/>
          <w:numId w:val="3"/>
        </w:numPr>
        <w:tabs>
          <w:tab w:val="clear" w:pos="720"/>
          <w:tab w:val="num" w:pos="34"/>
          <w:tab w:val="left" w:pos="317"/>
        </w:tabs>
        <w:ind w:left="0" w:firstLine="34"/>
        <w:rPr>
          <w:b w:val="0"/>
          <w:bCs w:val="0"/>
          <w:szCs w:val="28"/>
        </w:rPr>
      </w:pPr>
      <w:r w:rsidRPr="00421CBF">
        <w:rPr>
          <w:b w:val="0"/>
          <w:bCs w:val="0"/>
          <w:szCs w:val="28"/>
        </w:rPr>
        <w:t>Улучшение условий жизни населения района.</w:t>
      </w:r>
    </w:p>
    <w:p w:rsidR="006A1FD9" w:rsidRPr="00421CBF" w:rsidRDefault="006A1FD9" w:rsidP="006A1FD9">
      <w:pPr>
        <w:numPr>
          <w:ilvl w:val="0"/>
          <w:numId w:val="3"/>
        </w:numPr>
        <w:tabs>
          <w:tab w:val="clear" w:pos="720"/>
          <w:tab w:val="num" w:pos="34"/>
          <w:tab w:val="left" w:pos="317"/>
        </w:tabs>
        <w:spacing w:before="120"/>
        <w:ind w:left="0" w:firstLine="34"/>
        <w:rPr>
          <w:sz w:val="28"/>
          <w:szCs w:val="28"/>
        </w:rPr>
      </w:pPr>
      <w:r w:rsidRPr="00421CBF">
        <w:rPr>
          <w:sz w:val="28"/>
          <w:szCs w:val="28"/>
        </w:rPr>
        <w:t>Оптимизация работы жилищно-коммунального комплекса района.</w:t>
      </w:r>
    </w:p>
    <w:p w:rsidR="006A1FD9" w:rsidRPr="00421CBF" w:rsidRDefault="006A1FD9" w:rsidP="006A1FD9">
      <w:pPr>
        <w:pStyle w:val="3"/>
        <w:numPr>
          <w:ilvl w:val="0"/>
          <w:numId w:val="3"/>
        </w:numPr>
        <w:tabs>
          <w:tab w:val="clear" w:pos="720"/>
          <w:tab w:val="num" w:pos="34"/>
          <w:tab w:val="left" w:pos="317"/>
        </w:tabs>
        <w:ind w:left="0" w:firstLine="34"/>
        <w:rPr>
          <w:b w:val="0"/>
          <w:bCs w:val="0"/>
          <w:szCs w:val="28"/>
        </w:rPr>
      </w:pPr>
      <w:r w:rsidRPr="00421CBF">
        <w:rPr>
          <w:b w:val="0"/>
          <w:bCs w:val="0"/>
          <w:szCs w:val="28"/>
        </w:rPr>
        <w:t>Улучшение условий безопасной жизнедеятельности.</w:t>
      </w:r>
    </w:p>
    <w:p w:rsidR="00885F90" w:rsidRPr="00421CBF" w:rsidRDefault="006A1FD9" w:rsidP="006A1FD9">
      <w:pPr>
        <w:adjustRightInd w:val="0"/>
        <w:ind w:firstLine="540"/>
        <w:outlineLvl w:val="2"/>
        <w:rPr>
          <w:sz w:val="28"/>
          <w:szCs w:val="28"/>
        </w:rPr>
      </w:pPr>
      <w:r w:rsidRPr="00421CBF">
        <w:rPr>
          <w:sz w:val="28"/>
          <w:szCs w:val="28"/>
        </w:rPr>
        <w:t>Повышение способности муниципального образования к саморазвитию и прогрессу.</w:t>
      </w:r>
    </w:p>
    <w:p w:rsidR="0066723E" w:rsidRPr="00421CBF" w:rsidRDefault="0066723E" w:rsidP="000D107F">
      <w:pPr>
        <w:adjustRightInd w:val="0"/>
        <w:ind w:firstLine="540"/>
        <w:jc w:val="both"/>
        <w:outlineLvl w:val="2"/>
        <w:rPr>
          <w:sz w:val="28"/>
          <w:szCs w:val="28"/>
        </w:rPr>
        <w:sectPr w:rsidR="0066723E" w:rsidRPr="00421CBF" w:rsidSect="007129BD">
          <w:footerReference w:type="even" r:id="rId13"/>
          <w:pgSz w:w="11906" w:h="16838"/>
          <w:pgMar w:top="360" w:right="1077" w:bottom="540" w:left="1077" w:header="709" w:footer="709" w:gutter="0"/>
          <w:cols w:space="720"/>
        </w:sectPr>
      </w:pPr>
    </w:p>
    <w:p w:rsidR="00885F90" w:rsidRPr="00421CBF" w:rsidRDefault="00822299" w:rsidP="00822299">
      <w:pPr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lastRenderedPageBreak/>
        <w:t>3.Ресурсное обеспечение реализации муниципальной программы</w:t>
      </w:r>
    </w:p>
    <w:p w:rsidR="00BA2FE0" w:rsidRPr="00421CBF" w:rsidRDefault="00BA2FE0" w:rsidP="00822299">
      <w:pPr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21CBF">
        <w:rPr>
          <w:sz w:val="28"/>
          <w:szCs w:val="28"/>
        </w:rPr>
        <w:t>«</w:t>
      </w:r>
      <w:r w:rsidR="00B87755" w:rsidRPr="00421CBF">
        <w:rPr>
          <w:sz w:val="28"/>
          <w:szCs w:val="28"/>
        </w:rPr>
        <w:t xml:space="preserve">Функционирование органов местного  самоуправления  </w:t>
      </w:r>
      <w:r w:rsidR="00657CF0" w:rsidRPr="00421CBF">
        <w:rPr>
          <w:sz w:val="28"/>
          <w:szCs w:val="28"/>
        </w:rPr>
        <w:t>Тарасовского сельского поселения</w:t>
      </w:r>
      <w:r w:rsidR="00B87755" w:rsidRPr="00421CBF">
        <w:rPr>
          <w:sz w:val="28"/>
          <w:szCs w:val="28"/>
        </w:rPr>
        <w:t xml:space="preserve">  на  201</w:t>
      </w:r>
      <w:r w:rsidR="00135E17" w:rsidRPr="00421CBF">
        <w:rPr>
          <w:sz w:val="28"/>
          <w:szCs w:val="28"/>
        </w:rPr>
        <w:t>7-2019</w:t>
      </w:r>
      <w:r w:rsidR="00E86729" w:rsidRPr="00421CBF">
        <w:rPr>
          <w:sz w:val="28"/>
          <w:szCs w:val="28"/>
        </w:rPr>
        <w:t xml:space="preserve">  год</w:t>
      </w:r>
      <w:r w:rsidR="00392EC1" w:rsidRPr="00421CBF">
        <w:rPr>
          <w:sz w:val="28"/>
          <w:szCs w:val="28"/>
        </w:rPr>
        <w:t>ы</w:t>
      </w:r>
      <w:r w:rsidR="00B87755" w:rsidRPr="00421CBF">
        <w:rPr>
          <w:sz w:val="28"/>
          <w:szCs w:val="28"/>
        </w:rPr>
        <w:t>»</w:t>
      </w:r>
    </w:p>
    <w:p w:rsidR="00885F90" w:rsidRPr="00421CBF" w:rsidRDefault="00885F90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460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72"/>
        <w:gridCol w:w="4786"/>
        <w:gridCol w:w="1820"/>
        <w:gridCol w:w="1820"/>
        <w:gridCol w:w="1820"/>
      </w:tblGrid>
      <w:tr w:rsidR="00E86729" w:rsidRPr="00421CBF" w:rsidTr="00E86729">
        <w:trPr>
          <w:tblHeader/>
          <w:tblCellSpacing w:w="5" w:type="nil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29" w:rsidRPr="00421CBF" w:rsidRDefault="00E86729" w:rsidP="00E8672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29" w:rsidRPr="00421CBF" w:rsidRDefault="00E86729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9" w:rsidRPr="00421CBF" w:rsidRDefault="00E86729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35E17" w:rsidRPr="00421CBF" w:rsidTr="00135E17">
        <w:trPr>
          <w:tblHeader/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135E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7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135E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8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135E1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9 год</w:t>
            </w:r>
          </w:p>
        </w:tc>
      </w:tr>
      <w:tr w:rsidR="00E86729" w:rsidRPr="00421CBF" w:rsidTr="00E86729">
        <w:trPr>
          <w:tblHeader/>
          <w:tblCellSpacing w:w="5" w:type="nil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9" w:rsidRPr="00421CBF" w:rsidRDefault="00E86729" w:rsidP="009C7789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ab/>
              <w:t>1</w:t>
            </w:r>
            <w:r w:rsidRPr="00421CBF">
              <w:rPr>
                <w:sz w:val="28"/>
                <w:szCs w:val="28"/>
              </w:rPr>
              <w:tab/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9" w:rsidRPr="00421CBF" w:rsidRDefault="00E86729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9" w:rsidRPr="00421CBF" w:rsidRDefault="00E86729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</w:tr>
      <w:tr w:rsidR="00A8493B" w:rsidRPr="00421CBF" w:rsidTr="00135E17">
        <w:trPr>
          <w:trHeight w:val="291"/>
          <w:tblCellSpacing w:w="5" w:type="nil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A8493B" w:rsidP="00BA2FE0">
            <w:pPr>
              <w:tabs>
                <w:tab w:val="left" w:pos="1840"/>
              </w:tabs>
              <w:jc w:val="both"/>
              <w:rPr>
                <w:sz w:val="28"/>
                <w:szCs w:val="28"/>
              </w:rPr>
            </w:pPr>
          </w:p>
          <w:p w:rsidR="00A8493B" w:rsidRPr="00421CBF" w:rsidRDefault="00A8493B" w:rsidP="00135E1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«Функционирование органов местного  самоуправления  Тарасовского сельского поселения на 2017-2019 год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A8493B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366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23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63,9</w:t>
            </w:r>
          </w:p>
        </w:tc>
      </w:tr>
      <w:tr w:rsidR="00A8493B" w:rsidRPr="00421CBF" w:rsidTr="00135E17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A8493B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A8493B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366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23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B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263,9</w:t>
            </w: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35E17" w:rsidRPr="00421CBF" w:rsidTr="00135E17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</w:t>
            </w:r>
          </w:p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7" w:rsidRPr="00421CBF" w:rsidRDefault="00135E17" w:rsidP="009C77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657CF0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Глава Тарасовского сельского поселения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57,3</w:t>
            </w: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rHeight w:val="428"/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</w:t>
            </w:r>
          </w:p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402A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878,7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735,8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776,6</w:t>
            </w: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5A1DBC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 </w:t>
            </w:r>
          </w:p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9E66AF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878,7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9E66AF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735,8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392EC1" w:rsidP="009E66AF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776,6</w:t>
            </w: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</w:t>
            </w:r>
          </w:p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rHeight w:val="560"/>
          <w:tblCellSpacing w:w="5" w:type="nil"/>
        </w:trPr>
        <w:tc>
          <w:tcPr>
            <w:tcW w:w="1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езервный фонд</w:t>
            </w:r>
          </w:p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,0</w:t>
            </w: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152D99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</w:t>
            </w:r>
          </w:p>
          <w:p w:rsidR="00392EC1" w:rsidRPr="00421CBF" w:rsidRDefault="00392EC1" w:rsidP="00764985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92EC1" w:rsidRPr="00421CBF" w:rsidTr="007A4583">
        <w:trPr>
          <w:tblCellSpacing w:w="5" w:type="nil"/>
        </w:trPr>
        <w:tc>
          <w:tcPr>
            <w:tcW w:w="1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</w:tr>
      <w:tr w:rsidR="00392EC1" w:rsidRPr="00421CBF" w:rsidTr="007A4583">
        <w:trPr>
          <w:tblCellSpacing w:w="5" w:type="nil"/>
        </w:trPr>
        <w:tc>
          <w:tcPr>
            <w:tcW w:w="15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DB6AC4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Выполнение других обязательств государства</w:t>
            </w:r>
          </w:p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>
            <w:pPr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,0</w:t>
            </w: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7A4583" w:rsidRPr="00421CBF" w:rsidTr="007A4583">
        <w:trPr>
          <w:tblCellSpacing w:w="5" w:type="nil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</w:t>
            </w:r>
          </w:p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83" w:rsidRPr="00421CBF" w:rsidRDefault="007A4583" w:rsidP="00002A4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27280C" w:rsidRPr="00421CBF" w:rsidRDefault="0027280C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AF5CFF" w:rsidRPr="00421CBF" w:rsidRDefault="00AF5CFF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2E454B" w:rsidRPr="00421CBF" w:rsidRDefault="002E454B" w:rsidP="007A4583">
      <w:pPr>
        <w:adjustRightInd w:val="0"/>
        <w:jc w:val="both"/>
        <w:outlineLvl w:val="2"/>
        <w:rPr>
          <w:sz w:val="28"/>
          <w:szCs w:val="28"/>
        </w:rPr>
      </w:pPr>
    </w:p>
    <w:p w:rsidR="00AF5CFF" w:rsidRPr="00421CBF" w:rsidRDefault="00AF5CFF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AF5CFF" w:rsidRPr="00421CBF" w:rsidRDefault="00AF5CFF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356B84" w:rsidRPr="00421CBF" w:rsidRDefault="00356B84" w:rsidP="0066723E">
      <w:pPr>
        <w:widowControl w:val="0"/>
        <w:adjustRightInd w:val="0"/>
        <w:jc w:val="center"/>
        <w:rPr>
          <w:b/>
          <w:sz w:val="28"/>
          <w:szCs w:val="28"/>
        </w:rPr>
      </w:pPr>
    </w:p>
    <w:p w:rsidR="0066723E" w:rsidRPr="00421CBF" w:rsidRDefault="0066723E" w:rsidP="0066723E">
      <w:pPr>
        <w:widowControl w:val="0"/>
        <w:adjustRightInd w:val="0"/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 xml:space="preserve"> 4. Сведения о планируемых значениях целевых показателей (индикаторов)</w:t>
      </w:r>
    </w:p>
    <w:p w:rsidR="0066723E" w:rsidRPr="00421CBF" w:rsidRDefault="0066723E" w:rsidP="00B87755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b/>
          <w:sz w:val="28"/>
          <w:szCs w:val="28"/>
        </w:rPr>
        <w:t xml:space="preserve">муниципальной  программы </w:t>
      </w:r>
    </w:p>
    <w:p w:rsidR="0066723E" w:rsidRPr="00421CBF" w:rsidRDefault="0066723E" w:rsidP="0066723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2"/>
        <w:gridCol w:w="3963"/>
        <w:gridCol w:w="1644"/>
        <w:gridCol w:w="1782"/>
        <w:gridCol w:w="1559"/>
        <w:gridCol w:w="1202"/>
      </w:tblGrid>
      <w:tr w:rsidR="000F0FB2" w:rsidRPr="00421CBF" w:rsidTr="000F0FB2">
        <w:trPr>
          <w:tblCellSpacing w:w="5" w:type="nil"/>
          <w:jc w:val="center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F0FB2" w:rsidRPr="00421CBF" w:rsidTr="000F0FB2">
        <w:trPr>
          <w:trHeight w:val="427"/>
          <w:tblCellSpacing w:w="5" w:type="nil"/>
          <w:jc w:val="center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2" w:rsidRPr="00421CBF" w:rsidRDefault="000F0FB2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019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6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6723E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«Функционирование органов местного  самоуправления  Тарасовского сельского поселения»  на  2017 – 2019 годы</w:t>
            </w:r>
          </w:p>
          <w:p w:rsidR="00392EC1" w:rsidRPr="00421CBF" w:rsidRDefault="00392EC1" w:rsidP="0066723E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еспечение выполнений полномочий администрации Тарасовского сельского поселен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9C7789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00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C1" w:rsidRPr="00421CBF" w:rsidRDefault="00392EC1" w:rsidP="00634D1D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Число субъектов малого и </w:t>
            </w:r>
            <w:r w:rsidRPr="00421CBF">
              <w:rPr>
                <w:sz w:val="28"/>
                <w:szCs w:val="28"/>
              </w:rPr>
              <w:lastRenderedPageBreak/>
              <w:t>среднего предпринимательства в расчете на 10 тыс.человек населен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20A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1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14,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18,5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34D1D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20A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7,8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7,8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34D1D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20ACA">
            <w:pPr>
              <w:widowControl w:val="0"/>
              <w:adjustRightInd w:val="0"/>
              <w:spacing w:line="480" w:lineRule="auto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8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91</w:t>
            </w:r>
          </w:p>
        </w:tc>
      </w:tr>
      <w:tr w:rsidR="00392EC1" w:rsidRPr="00421CBF" w:rsidTr="000F0FB2">
        <w:trPr>
          <w:tblCellSpacing w:w="5" w:type="nil"/>
          <w:jc w:val="center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34D1D">
            <w:pPr>
              <w:tabs>
                <w:tab w:val="left" w:pos="-10"/>
                <w:tab w:val="left" w:pos="86"/>
                <w:tab w:val="left" w:pos="2074"/>
                <w:tab w:val="left" w:pos="9720"/>
                <w:tab w:val="left" w:pos="10260"/>
              </w:tabs>
              <w:ind w:left="86" w:right="513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620A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5,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C1" w:rsidRPr="00421CBF" w:rsidRDefault="00392EC1" w:rsidP="00213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6,3</w:t>
            </w:r>
          </w:p>
        </w:tc>
      </w:tr>
    </w:tbl>
    <w:p w:rsidR="00885F90" w:rsidRPr="00421CBF" w:rsidRDefault="00885F90" w:rsidP="0066723E">
      <w:pPr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85F90" w:rsidRPr="00421CBF" w:rsidRDefault="00885F90" w:rsidP="000D107F">
      <w:pPr>
        <w:adjustRightInd w:val="0"/>
        <w:ind w:firstLine="540"/>
        <w:jc w:val="both"/>
        <w:outlineLvl w:val="2"/>
        <w:rPr>
          <w:sz w:val="28"/>
          <w:szCs w:val="28"/>
        </w:rPr>
      </w:pPr>
    </w:p>
    <w:p w:rsidR="0066723E" w:rsidRPr="00421CBF" w:rsidRDefault="0066723E" w:rsidP="000D107F">
      <w:pPr>
        <w:adjustRightInd w:val="0"/>
        <w:ind w:firstLine="540"/>
        <w:jc w:val="both"/>
        <w:outlineLvl w:val="2"/>
        <w:rPr>
          <w:sz w:val="28"/>
          <w:szCs w:val="28"/>
        </w:rPr>
        <w:sectPr w:rsidR="0066723E" w:rsidRPr="00421CBF" w:rsidSect="000F0FB2">
          <w:pgSz w:w="16838" w:h="11906" w:orient="landscape"/>
          <w:pgMar w:top="1077" w:right="357" w:bottom="709" w:left="539" w:header="709" w:footer="709" w:gutter="0"/>
          <w:cols w:space="720"/>
        </w:sectPr>
      </w:pPr>
    </w:p>
    <w:p w:rsidR="00E63A71" w:rsidRPr="00421CBF" w:rsidRDefault="00A84AA0" w:rsidP="00E63A71">
      <w:pPr>
        <w:tabs>
          <w:tab w:val="left" w:pos="1220"/>
        </w:tabs>
        <w:ind w:left="300"/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lastRenderedPageBreak/>
        <w:t>5.</w:t>
      </w:r>
      <w:r w:rsidR="00E63A71" w:rsidRPr="00421CBF">
        <w:rPr>
          <w:b/>
          <w:sz w:val="28"/>
          <w:szCs w:val="28"/>
        </w:rPr>
        <w:t xml:space="preserve">Оценка эффективности муниципальной программы </w:t>
      </w:r>
    </w:p>
    <w:p w:rsidR="00E63A71" w:rsidRPr="00421CBF" w:rsidRDefault="00E63A71" w:rsidP="004F069F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 w:rsidRPr="00421CBF">
        <w:rPr>
          <w:sz w:val="28"/>
          <w:szCs w:val="28"/>
        </w:rPr>
        <w:t xml:space="preserve">   Оценка эффективности муниципальной  программы для мониторинга вклада результатов муниципальной программы в социально-экономическое развитие </w:t>
      </w:r>
      <w:r w:rsidR="00870639" w:rsidRPr="00421CBF">
        <w:rPr>
          <w:sz w:val="28"/>
          <w:szCs w:val="28"/>
        </w:rPr>
        <w:t>Тарасовского сельского поселения</w:t>
      </w:r>
      <w:r w:rsidRPr="00421CBF">
        <w:rPr>
          <w:sz w:val="28"/>
          <w:szCs w:val="28"/>
        </w:rPr>
        <w:t xml:space="preserve"> проводится ответственным исполнителем (координатором) по итогам отчетного года в срок до 1 марта</w:t>
      </w:r>
      <w:r w:rsidRPr="00421CBF">
        <w:rPr>
          <w:b/>
          <w:sz w:val="28"/>
          <w:szCs w:val="28"/>
        </w:rPr>
        <w:t>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 предусмотренных </w:t>
      </w:r>
      <w:hyperlink r:id="rId14" w:history="1">
        <w:r w:rsidRPr="00421CBF">
          <w:rPr>
            <w:sz w:val="28"/>
            <w:szCs w:val="28"/>
          </w:rPr>
          <w:t xml:space="preserve">приложением N </w:t>
        </w:r>
      </w:hyperlink>
      <w:r w:rsidRPr="00421CBF">
        <w:rPr>
          <w:sz w:val="28"/>
          <w:szCs w:val="28"/>
        </w:rPr>
        <w:t>3 к муниципальной программе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районного бюджета</w:t>
      </w:r>
      <w:r w:rsidR="00870639" w:rsidRPr="00421CBF">
        <w:rPr>
          <w:sz w:val="28"/>
          <w:szCs w:val="28"/>
        </w:rPr>
        <w:t xml:space="preserve"> </w:t>
      </w:r>
      <w:r w:rsidRPr="00421CBF">
        <w:rPr>
          <w:sz w:val="28"/>
          <w:szCs w:val="28"/>
        </w:rPr>
        <w:t xml:space="preserve">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15" w:history="1">
        <w:r w:rsidRPr="00421CBF">
          <w:rPr>
            <w:sz w:val="28"/>
            <w:szCs w:val="28"/>
          </w:rPr>
          <w:t>приложении N 3</w:t>
        </w:r>
      </w:hyperlink>
      <w:r w:rsidRPr="00421CBF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63A71" w:rsidRPr="00421CBF" w:rsidRDefault="00E63A71" w:rsidP="00E63A71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Сд = Зф / Зп x 100%,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где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63A71" w:rsidRPr="00421CBF" w:rsidRDefault="00E63A71" w:rsidP="00E63A71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Уф = Фф / Фп x 100%,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где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</w:t>
      </w:r>
      <w:r w:rsidRPr="00421CBF">
        <w:rPr>
          <w:sz w:val="28"/>
          <w:szCs w:val="28"/>
        </w:rPr>
        <w:lastRenderedPageBreak/>
        <w:t>показателя, при которых реализация муниципальной программы характеризуется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высоким уровнем эффективности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удовлетворительным уровнем эффективности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неудовлетворительным уровнем эффективности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, </w:t>
      </w:r>
      <w:r w:rsidRPr="00421CBF">
        <w:rPr>
          <w:b/>
          <w:sz w:val="28"/>
          <w:szCs w:val="28"/>
        </w:rPr>
        <w:t>до 1 марта года</w:t>
      </w:r>
      <w:r w:rsidRPr="00421CBF">
        <w:rPr>
          <w:sz w:val="28"/>
          <w:szCs w:val="28"/>
        </w:rPr>
        <w:t>, следующего за отчетным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E63A71" w:rsidRPr="00421CBF" w:rsidRDefault="00E63A71" w:rsidP="00E63A7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A61AF2" w:rsidRPr="00421CBF" w:rsidRDefault="00A61AF2" w:rsidP="00A61AF2">
      <w:pPr>
        <w:rPr>
          <w:sz w:val="28"/>
          <w:szCs w:val="28"/>
        </w:rPr>
      </w:pPr>
    </w:p>
    <w:p w:rsidR="00E63A71" w:rsidRPr="00421CBF" w:rsidRDefault="00E63A71" w:rsidP="00A61AF2">
      <w:pPr>
        <w:rPr>
          <w:sz w:val="28"/>
          <w:szCs w:val="28"/>
        </w:rPr>
      </w:pPr>
    </w:p>
    <w:p w:rsidR="00326978" w:rsidRPr="00421CBF" w:rsidRDefault="00160FDA" w:rsidP="00326978">
      <w:pPr>
        <w:jc w:val="center"/>
        <w:rPr>
          <w:b/>
          <w:sz w:val="28"/>
          <w:szCs w:val="28"/>
        </w:rPr>
      </w:pPr>
      <w:r w:rsidRPr="00421CBF">
        <w:rPr>
          <w:b/>
          <w:sz w:val="28"/>
          <w:szCs w:val="28"/>
        </w:rPr>
        <w:t>6</w:t>
      </w:r>
      <w:r w:rsidR="00326978" w:rsidRPr="00421CBF">
        <w:rPr>
          <w:b/>
          <w:sz w:val="28"/>
          <w:szCs w:val="28"/>
        </w:rPr>
        <w:t xml:space="preserve">.Управление муниципальной программой </w:t>
      </w:r>
    </w:p>
    <w:p w:rsidR="00E63A71" w:rsidRPr="00421CBF" w:rsidRDefault="00326978" w:rsidP="00160FDA">
      <w:pPr>
        <w:jc w:val="center"/>
        <w:rPr>
          <w:sz w:val="28"/>
          <w:szCs w:val="28"/>
        </w:rPr>
      </w:pPr>
      <w:r w:rsidRPr="00421CBF">
        <w:rPr>
          <w:b/>
          <w:sz w:val="28"/>
          <w:szCs w:val="28"/>
        </w:rPr>
        <w:t>и контроль за ходом её реализации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1</w:t>
      </w:r>
      <w:r w:rsidR="00326978" w:rsidRPr="00421CBF">
        <w:rPr>
          <w:sz w:val="28"/>
          <w:szCs w:val="28"/>
        </w:rPr>
        <w:t>. Управление реализацией муниципальной программы осуществляет директор муниципальной программы.</w:t>
      </w:r>
      <w:r w:rsidR="00870639" w:rsidRPr="00421CBF">
        <w:rPr>
          <w:sz w:val="28"/>
          <w:szCs w:val="28"/>
        </w:rPr>
        <w:t xml:space="preserve"> </w:t>
      </w:r>
      <w:r w:rsidR="00326978" w:rsidRPr="00421CBF">
        <w:rPr>
          <w:sz w:val="28"/>
          <w:szCs w:val="28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2</w:t>
      </w:r>
      <w:r w:rsidR="00326978" w:rsidRPr="00421CBF">
        <w:rPr>
          <w:sz w:val="28"/>
          <w:szCs w:val="28"/>
        </w:rPr>
        <w:t xml:space="preserve">. Для обеспечения мониторинга реализации муниципальных программ 1 раз в полугодие в срок до 25-го числа месяца, следующего за отчетным, директор муниципальной программы представляет в комитет по экономике и предпринимательству администрации Промышленновского муниципального района: 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2</w:t>
      </w:r>
      <w:r w:rsidR="00326978" w:rsidRPr="00421CBF">
        <w:rPr>
          <w:sz w:val="28"/>
          <w:szCs w:val="28"/>
        </w:rPr>
        <w:t xml:space="preserve">.1. отчет об использовании ассигнований районного бюджета на </w:t>
      </w:r>
      <w:r w:rsidR="00326978" w:rsidRPr="00421CBF">
        <w:rPr>
          <w:sz w:val="28"/>
          <w:szCs w:val="28"/>
        </w:rPr>
        <w:lastRenderedPageBreak/>
        <w:t xml:space="preserve">реализацию муниципальной программы (за отчетный квартал нарастающим итогом с начала года) по форме согласно приложению № 1 к настоящему Постановлению; 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2</w:t>
      </w:r>
      <w:r w:rsidR="00326978" w:rsidRPr="00421CBF">
        <w:rPr>
          <w:sz w:val="28"/>
          <w:szCs w:val="28"/>
        </w:rPr>
        <w:t xml:space="preserve">.2. отчет о целевых показателях (индикаторах) муниципальной программы (по итогам полугодия нарастающим итогом с начала года) по форме согласно приложению № </w:t>
      </w:r>
      <w:r w:rsidR="0063612F" w:rsidRPr="00421CBF">
        <w:rPr>
          <w:sz w:val="28"/>
          <w:szCs w:val="28"/>
        </w:rPr>
        <w:t>2</w:t>
      </w:r>
      <w:r w:rsidR="00326978" w:rsidRPr="00421CBF">
        <w:rPr>
          <w:sz w:val="28"/>
          <w:szCs w:val="28"/>
        </w:rPr>
        <w:t xml:space="preserve"> к настоящему По</w:t>
      </w:r>
      <w:r w:rsidR="0063612F" w:rsidRPr="00421CBF">
        <w:rPr>
          <w:sz w:val="28"/>
          <w:szCs w:val="28"/>
        </w:rPr>
        <w:t>становлению</w:t>
      </w:r>
      <w:r w:rsidR="00326978" w:rsidRPr="00421CBF">
        <w:rPr>
          <w:sz w:val="28"/>
          <w:szCs w:val="28"/>
        </w:rPr>
        <w:t>, а также пояснительную записку с анализом отклонений.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3</w:t>
      </w:r>
      <w:r w:rsidR="00326978" w:rsidRPr="00421CBF">
        <w:rPr>
          <w:sz w:val="28"/>
          <w:szCs w:val="28"/>
        </w:rPr>
        <w:t>. До 25 февраля года, следующего за отчетным годом, финансовое управление по Промышленновскому району представляет в комитет по экономике и предпринимательству администрации Промышленновского муниципального района отчет об использовании ассигнований районного бюджета на реализацию муниципальной программы за отчетный год по форме согласно приложению № </w:t>
      </w:r>
      <w:r w:rsidR="00357B6D" w:rsidRPr="00421CBF">
        <w:rPr>
          <w:sz w:val="28"/>
          <w:szCs w:val="28"/>
        </w:rPr>
        <w:t>3</w:t>
      </w:r>
      <w:r w:rsidR="00326978" w:rsidRPr="00421CBF">
        <w:rPr>
          <w:sz w:val="28"/>
          <w:szCs w:val="28"/>
        </w:rPr>
        <w:t xml:space="preserve"> к настоящему По</w:t>
      </w:r>
      <w:r w:rsidR="00357B6D" w:rsidRPr="00421CBF">
        <w:rPr>
          <w:sz w:val="28"/>
          <w:szCs w:val="28"/>
        </w:rPr>
        <w:t>становлению</w:t>
      </w:r>
      <w:r w:rsidR="00326978" w:rsidRPr="00421CBF">
        <w:rPr>
          <w:sz w:val="28"/>
          <w:szCs w:val="28"/>
        </w:rPr>
        <w:t>.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4</w:t>
      </w:r>
      <w:r w:rsidR="00326978" w:rsidRPr="00421CBF">
        <w:rPr>
          <w:sz w:val="28"/>
          <w:szCs w:val="28"/>
        </w:rPr>
        <w:t>. До 1 марта года, следующего за отчетным годом, директор муниципальной программы представляет в комитет по экономике и предпринимательству администрации Промышленновского муниципального района: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4</w:t>
      </w:r>
      <w:r w:rsidR="00326978" w:rsidRPr="00421CBF">
        <w:rPr>
          <w:sz w:val="28"/>
          <w:szCs w:val="28"/>
        </w:rPr>
        <w:t>.1. отчет о достижении значений целевых показателей (индикаторов) муниципальной программы за отчётный год</w:t>
      </w:r>
      <w:r w:rsidR="00B73E85" w:rsidRPr="00421CBF">
        <w:rPr>
          <w:sz w:val="28"/>
          <w:szCs w:val="28"/>
        </w:rPr>
        <w:t xml:space="preserve"> по форме согласно приложению № 4 к настоящему Постановлению</w:t>
      </w:r>
      <w:r w:rsidR="00326978" w:rsidRPr="00421CBF">
        <w:rPr>
          <w:sz w:val="28"/>
          <w:szCs w:val="28"/>
        </w:rPr>
        <w:t>;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4</w:t>
      </w:r>
      <w:r w:rsidR="00326978" w:rsidRPr="00421CBF">
        <w:rPr>
          <w:sz w:val="28"/>
          <w:szCs w:val="28"/>
        </w:rPr>
        <w:t xml:space="preserve">.2. отчет об объеме финансовых ресурсов муниципальной программы за отчётный год по форме согласно приложению № </w:t>
      </w:r>
      <w:r w:rsidR="00B73E85" w:rsidRPr="00421CBF">
        <w:rPr>
          <w:sz w:val="28"/>
          <w:szCs w:val="28"/>
        </w:rPr>
        <w:t>5</w:t>
      </w:r>
      <w:r w:rsidR="00326978" w:rsidRPr="00421CBF">
        <w:rPr>
          <w:sz w:val="28"/>
          <w:szCs w:val="28"/>
        </w:rPr>
        <w:t xml:space="preserve"> к настоящему Порядку;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4</w:t>
      </w:r>
      <w:r w:rsidR="00326978" w:rsidRPr="00421CBF">
        <w:rPr>
          <w:sz w:val="28"/>
          <w:szCs w:val="28"/>
        </w:rPr>
        <w:t>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326978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4</w:t>
      </w:r>
      <w:r w:rsidR="00326978" w:rsidRPr="00421CBF">
        <w:rPr>
          <w:sz w:val="28"/>
          <w:szCs w:val="28"/>
        </w:rPr>
        <w:t>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F51222" w:rsidRPr="00421CBF" w:rsidRDefault="00B87755" w:rsidP="0032697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5</w:t>
      </w:r>
      <w:r w:rsidR="00326978" w:rsidRPr="00421CBF">
        <w:rPr>
          <w:sz w:val="28"/>
          <w:szCs w:val="28"/>
        </w:rPr>
        <w:t xml:space="preserve">. Комитет по экономике и предпринимательству администрации Промышленновского </w:t>
      </w:r>
    </w:p>
    <w:p w:rsidR="00326978" w:rsidRPr="00421CBF" w:rsidRDefault="00326978" w:rsidP="00F51222">
      <w:pPr>
        <w:widowControl w:val="0"/>
        <w:adjustRightInd w:val="0"/>
        <w:jc w:val="both"/>
        <w:rPr>
          <w:sz w:val="28"/>
          <w:szCs w:val="28"/>
        </w:rPr>
      </w:pPr>
      <w:r w:rsidRPr="00421CBF">
        <w:rPr>
          <w:sz w:val="28"/>
          <w:szCs w:val="28"/>
        </w:rPr>
        <w:t>муниципального района  на основании представленных отчетов готовит сводный отчет о результатах реализации муниципальных программ за отчетный год с оценкой их эффективности и направляет Главе Промышленновского муниципального района не позднее 1 апреля текущего финансового года.</w:t>
      </w:r>
    </w:p>
    <w:p w:rsidR="00326978" w:rsidRPr="00421CBF" w:rsidRDefault="00326978" w:rsidP="00926D8D">
      <w:pPr>
        <w:adjustRightInd w:val="0"/>
        <w:outlineLvl w:val="1"/>
        <w:rPr>
          <w:sz w:val="28"/>
          <w:szCs w:val="28"/>
        </w:rPr>
        <w:sectPr w:rsidR="00326978" w:rsidRPr="00421CBF" w:rsidSect="00F51222">
          <w:pgSz w:w="11906" w:h="16838"/>
          <w:pgMar w:top="899" w:right="1077" w:bottom="540" w:left="1077" w:header="709" w:footer="709" w:gutter="0"/>
          <w:cols w:space="720"/>
        </w:sectPr>
      </w:pPr>
    </w:p>
    <w:p w:rsidR="00326978" w:rsidRPr="00421CBF" w:rsidRDefault="00326978" w:rsidP="00326978">
      <w:pPr>
        <w:adjustRightInd w:val="0"/>
        <w:jc w:val="right"/>
        <w:outlineLvl w:val="1"/>
        <w:rPr>
          <w:sz w:val="28"/>
          <w:szCs w:val="28"/>
        </w:rPr>
      </w:pPr>
      <w:r w:rsidRPr="00421CBF">
        <w:rPr>
          <w:sz w:val="28"/>
          <w:szCs w:val="28"/>
        </w:rPr>
        <w:lastRenderedPageBreak/>
        <w:t>Приложение N 1</w:t>
      </w:r>
    </w:p>
    <w:p w:rsidR="00326978" w:rsidRPr="00421CBF" w:rsidRDefault="00326978" w:rsidP="00326978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к </w:t>
      </w:r>
      <w:r w:rsidR="004F069F" w:rsidRPr="00421CBF">
        <w:rPr>
          <w:sz w:val="28"/>
          <w:szCs w:val="28"/>
        </w:rPr>
        <w:t>муниципальной Программе</w:t>
      </w:r>
    </w:p>
    <w:p w:rsidR="00326978" w:rsidRPr="00421CBF" w:rsidRDefault="00326978" w:rsidP="00326978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от                         №</w:t>
      </w:r>
    </w:p>
    <w:p w:rsidR="00326978" w:rsidRPr="00421CBF" w:rsidRDefault="00326978" w:rsidP="00326978">
      <w:pPr>
        <w:adjustRightInd w:val="0"/>
        <w:ind w:left="709"/>
        <w:jc w:val="center"/>
        <w:outlineLvl w:val="0"/>
        <w:rPr>
          <w:sz w:val="28"/>
          <w:szCs w:val="28"/>
        </w:rPr>
      </w:pP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Отчет </w:t>
      </w: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>об использовании ассигнований бюджета</w:t>
      </w:r>
      <w:r w:rsidR="002E454B" w:rsidRPr="00421CBF">
        <w:rPr>
          <w:sz w:val="28"/>
          <w:szCs w:val="28"/>
        </w:rPr>
        <w:t xml:space="preserve"> поселения</w:t>
      </w: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на реализацию муниципальной программы </w:t>
      </w: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>___________________________________________________________</w:t>
      </w: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>(наименование муниципальной программы)</w:t>
      </w:r>
    </w:p>
    <w:p w:rsidR="00326978" w:rsidRPr="00421CBF" w:rsidRDefault="00326978" w:rsidP="00326978">
      <w:pPr>
        <w:adjustRightInd w:val="0"/>
        <w:jc w:val="center"/>
        <w:outlineLvl w:val="0"/>
        <w:rPr>
          <w:sz w:val="28"/>
          <w:szCs w:val="28"/>
        </w:rPr>
      </w:pPr>
    </w:p>
    <w:p w:rsidR="00326978" w:rsidRPr="00421CBF" w:rsidRDefault="00326978" w:rsidP="00326978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за январь - _________ 20__ года</w:t>
      </w:r>
    </w:p>
    <w:p w:rsidR="00326978" w:rsidRPr="00421CBF" w:rsidRDefault="00326978" w:rsidP="00326978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растающим итогом с начала года)</w:t>
      </w:r>
    </w:p>
    <w:p w:rsidR="00326978" w:rsidRPr="00421CBF" w:rsidRDefault="00326978" w:rsidP="00326978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5599"/>
        <w:gridCol w:w="2480"/>
        <w:gridCol w:w="2552"/>
      </w:tblGrid>
      <w:tr w:rsidR="00326978" w:rsidRPr="00421CBF">
        <w:tblPrEx>
          <w:tblCellMar>
            <w:top w:w="0" w:type="dxa"/>
            <w:bottom w:w="0" w:type="dxa"/>
          </w:tblCellMar>
        </w:tblPrEx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№</w:t>
            </w:r>
          </w:p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Наименование </w:t>
            </w:r>
          </w:p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асходы (тыс. руб.)</w:t>
            </w:r>
          </w:p>
        </w:tc>
      </w:tr>
      <w:tr w:rsidR="00326978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водная бюджетная роспись, </w:t>
            </w:r>
          </w:p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кассовое исполнение</w:t>
            </w:r>
          </w:p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за январь-</w:t>
            </w:r>
          </w:p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______20__ года</w:t>
            </w:r>
          </w:p>
        </w:tc>
      </w:tr>
      <w:tr w:rsidR="00326978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6978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6978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8" w:rsidRPr="00421CBF" w:rsidRDefault="00326978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6978" w:rsidRPr="00421CBF" w:rsidRDefault="00326978" w:rsidP="00326978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26978" w:rsidRPr="00421CBF" w:rsidRDefault="00326978" w:rsidP="00326978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326978" w:rsidRPr="00421CBF" w:rsidRDefault="00326978" w:rsidP="00326978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              Директор программы:</w:t>
      </w:r>
    </w:p>
    <w:p w:rsidR="00326978" w:rsidRPr="00421CBF" w:rsidRDefault="00326978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63612F" w:rsidRPr="00421CBF" w:rsidRDefault="0063612F" w:rsidP="0063612F">
      <w:pPr>
        <w:adjustRightInd w:val="0"/>
        <w:jc w:val="right"/>
        <w:outlineLvl w:val="1"/>
        <w:rPr>
          <w:sz w:val="28"/>
          <w:szCs w:val="28"/>
        </w:rPr>
      </w:pPr>
      <w:r w:rsidRPr="00421CBF">
        <w:rPr>
          <w:sz w:val="28"/>
          <w:szCs w:val="28"/>
        </w:rPr>
        <w:t xml:space="preserve">Приложение N </w:t>
      </w:r>
      <w:r w:rsidR="00EC080B" w:rsidRPr="00421CBF">
        <w:rPr>
          <w:sz w:val="28"/>
          <w:szCs w:val="28"/>
        </w:rPr>
        <w:t>2</w:t>
      </w:r>
    </w:p>
    <w:p w:rsidR="0063612F" w:rsidRPr="00421CBF" w:rsidRDefault="0063612F" w:rsidP="004F069F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к муниципально</w:t>
      </w:r>
      <w:r w:rsidR="004F069F" w:rsidRPr="00421CBF">
        <w:rPr>
          <w:sz w:val="28"/>
          <w:szCs w:val="28"/>
        </w:rPr>
        <w:t>й Программе</w:t>
      </w:r>
    </w:p>
    <w:p w:rsidR="0063612F" w:rsidRPr="00421CBF" w:rsidRDefault="0063612F" w:rsidP="0063612F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от                     №                       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Отчет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______________________________________________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именование муниципальной программы)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за январь - _________ 20__ года</w:t>
      </w:r>
    </w:p>
    <w:p w:rsidR="0063612F" w:rsidRPr="00421CBF" w:rsidRDefault="0063612F" w:rsidP="0063612F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растающим итогом с начала года)</w:t>
      </w: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63612F" w:rsidRPr="00421CBF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№  </w:t>
            </w:r>
            <w:r w:rsidRPr="00421CB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Единица </w:t>
            </w:r>
            <w:r w:rsidRPr="00421CBF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лан   </w:t>
            </w:r>
            <w:r w:rsidRPr="00421CBF">
              <w:rPr>
                <w:sz w:val="28"/>
                <w:szCs w:val="28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лан     </w:t>
            </w:r>
            <w:r w:rsidRPr="00421CBF">
              <w:rPr>
                <w:sz w:val="28"/>
                <w:szCs w:val="28"/>
              </w:rPr>
              <w:br/>
              <w:t xml:space="preserve">  на январь -  </w:t>
            </w:r>
            <w:r w:rsidRPr="00421CBF">
              <w:rPr>
                <w:sz w:val="28"/>
                <w:szCs w:val="28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акт      </w:t>
            </w:r>
            <w:r w:rsidRPr="00421CBF">
              <w:rPr>
                <w:sz w:val="28"/>
                <w:szCs w:val="28"/>
              </w:rPr>
              <w:br/>
              <w:t xml:space="preserve">  за январь -  </w:t>
            </w:r>
            <w:r w:rsidRPr="00421CBF">
              <w:rPr>
                <w:sz w:val="28"/>
                <w:szCs w:val="28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акт      </w:t>
            </w:r>
            <w:r w:rsidRPr="00421CBF">
              <w:rPr>
                <w:sz w:val="28"/>
                <w:szCs w:val="28"/>
              </w:rPr>
              <w:br/>
              <w:t xml:space="preserve">  за январь -  </w:t>
            </w:r>
            <w:r w:rsidRPr="00421CBF">
              <w:rPr>
                <w:sz w:val="28"/>
                <w:szCs w:val="28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основание отклонений значений целевых показателей (индикаторов)</w:t>
            </w:r>
          </w:p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(при наличии)</w:t>
            </w:r>
          </w:p>
        </w:tc>
      </w:tr>
      <w:tr w:rsidR="0063612F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8</w:t>
            </w:r>
          </w:p>
        </w:tc>
      </w:tr>
      <w:tr w:rsidR="0063612F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3612F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3612F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2F" w:rsidRPr="00421CBF" w:rsidRDefault="0063612F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</w:t>
      </w: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_____________________</w:t>
      </w: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  <w:bookmarkStart w:id="1" w:name="Par483"/>
      <w:bookmarkEnd w:id="1"/>
      <w:r w:rsidRPr="00421CBF">
        <w:rPr>
          <w:sz w:val="28"/>
          <w:szCs w:val="28"/>
        </w:rPr>
        <w:t xml:space="preserve">            * Соответствующий период предыдущего года</w:t>
      </w: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lastRenderedPageBreak/>
        <w:t xml:space="preserve">                 Директор программы:</w:t>
      </w: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</w:p>
    <w:p w:rsidR="0063612F" w:rsidRPr="00421CBF" w:rsidRDefault="0063612F" w:rsidP="0063612F">
      <w:pPr>
        <w:widowControl w:val="0"/>
        <w:adjustRightInd w:val="0"/>
        <w:rPr>
          <w:sz w:val="28"/>
          <w:szCs w:val="28"/>
        </w:rPr>
      </w:pPr>
    </w:p>
    <w:p w:rsidR="004F069F" w:rsidRPr="00421CBF" w:rsidRDefault="004F069F" w:rsidP="0063612F">
      <w:pPr>
        <w:widowControl w:val="0"/>
        <w:adjustRightInd w:val="0"/>
        <w:rPr>
          <w:sz w:val="28"/>
          <w:szCs w:val="28"/>
        </w:rPr>
      </w:pPr>
    </w:p>
    <w:p w:rsidR="004F069F" w:rsidRPr="00421CBF" w:rsidRDefault="004F069F" w:rsidP="0063612F">
      <w:pPr>
        <w:widowControl w:val="0"/>
        <w:adjustRightInd w:val="0"/>
        <w:rPr>
          <w:sz w:val="28"/>
          <w:szCs w:val="28"/>
        </w:rPr>
      </w:pPr>
    </w:p>
    <w:p w:rsidR="0063612F" w:rsidRPr="00421CBF" w:rsidRDefault="0063612F" w:rsidP="00326978">
      <w:pPr>
        <w:widowControl w:val="0"/>
        <w:adjustRightInd w:val="0"/>
        <w:ind w:left="9639"/>
        <w:jc w:val="center"/>
        <w:rPr>
          <w:sz w:val="28"/>
          <w:szCs w:val="28"/>
        </w:rPr>
      </w:pPr>
    </w:p>
    <w:p w:rsidR="00357B6D" w:rsidRPr="00421CBF" w:rsidRDefault="00357B6D" w:rsidP="00357B6D">
      <w:pPr>
        <w:adjustRightInd w:val="0"/>
        <w:jc w:val="right"/>
        <w:outlineLvl w:val="1"/>
        <w:rPr>
          <w:sz w:val="28"/>
          <w:szCs w:val="28"/>
        </w:rPr>
      </w:pPr>
      <w:r w:rsidRPr="00421CBF">
        <w:rPr>
          <w:sz w:val="28"/>
          <w:szCs w:val="28"/>
        </w:rPr>
        <w:t>Приложение N 3</w:t>
      </w:r>
    </w:p>
    <w:p w:rsidR="00357B6D" w:rsidRPr="00421CBF" w:rsidRDefault="00357B6D" w:rsidP="00357B6D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к муниципально</w:t>
      </w:r>
      <w:r w:rsidR="004F069F" w:rsidRPr="00421CBF">
        <w:rPr>
          <w:sz w:val="28"/>
          <w:szCs w:val="28"/>
        </w:rPr>
        <w:t>й Программе</w:t>
      </w:r>
    </w:p>
    <w:p w:rsidR="00357B6D" w:rsidRPr="00421CBF" w:rsidRDefault="00357B6D" w:rsidP="00357B6D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от                   №</w:t>
      </w:r>
    </w:p>
    <w:p w:rsidR="00357B6D" w:rsidRPr="00421CBF" w:rsidRDefault="00357B6D" w:rsidP="00357B6D">
      <w:pPr>
        <w:adjustRightInd w:val="0"/>
        <w:ind w:left="709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Отчет </w:t>
      </w:r>
    </w:p>
    <w:p w:rsidR="00357B6D" w:rsidRPr="00421CBF" w:rsidRDefault="00357B6D" w:rsidP="00357B6D">
      <w:pPr>
        <w:adjustRightInd w:val="0"/>
        <w:ind w:left="709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об использовании ассигнований бюджета </w:t>
      </w:r>
      <w:r w:rsidR="002E454B" w:rsidRPr="00421CBF">
        <w:rPr>
          <w:sz w:val="28"/>
          <w:szCs w:val="28"/>
        </w:rPr>
        <w:t>поселения</w:t>
      </w:r>
    </w:p>
    <w:p w:rsidR="00357B6D" w:rsidRPr="00421CBF" w:rsidRDefault="00357B6D" w:rsidP="00357B6D">
      <w:pPr>
        <w:adjustRightInd w:val="0"/>
        <w:ind w:left="709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на реализацию муниципальной  программы </w:t>
      </w:r>
    </w:p>
    <w:p w:rsidR="00357B6D" w:rsidRPr="00421CBF" w:rsidRDefault="00357B6D" w:rsidP="00357B6D">
      <w:pPr>
        <w:adjustRightInd w:val="0"/>
        <w:ind w:left="709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>___________________________________________________________</w:t>
      </w:r>
    </w:p>
    <w:p w:rsidR="00357B6D" w:rsidRPr="00421CBF" w:rsidRDefault="00357B6D" w:rsidP="00357B6D">
      <w:pPr>
        <w:adjustRightInd w:val="0"/>
        <w:ind w:left="709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>(наименование муниципальной программы)</w:t>
      </w:r>
    </w:p>
    <w:p w:rsidR="00357B6D" w:rsidRPr="00421CBF" w:rsidRDefault="00357B6D" w:rsidP="00357B6D">
      <w:pPr>
        <w:adjustRightInd w:val="0"/>
        <w:ind w:left="851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за _________ год 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растающим итогом с начала года)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3183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4536"/>
        <w:gridCol w:w="2551"/>
        <w:gridCol w:w="2552"/>
      </w:tblGrid>
      <w:tr w:rsidR="00357B6D" w:rsidRPr="00421CBF">
        <w:tblPrEx>
          <w:tblCellMar>
            <w:top w:w="0" w:type="dxa"/>
            <w:bottom w:w="0" w:type="dxa"/>
          </w:tblCellMar>
        </w:tblPrEx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№</w:t>
            </w:r>
          </w:p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Наименование </w:t>
            </w:r>
          </w:p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асходы, тыс. рублей</w:t>
            </w:r>
          </w:p>
        </w:tc>
      </w:tr>
      <w:tr w:rsidR="00357B6D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водная бюджетная роспись, </w:t>
            </w:r>
          </w:p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кассовое исполнение</w:t>
            </w:r>
          </w:p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по состоянию </w:t>
            </w:r>
          </w:p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______20__ года</w:t>
            </w:r>
          </w:p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7B6D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7B6D" w:rsidRPr="00421CBF">
        <w:tblPrEx>
          <w:tblCellMar>
            <w:top w:w="0" w:type="dxa"/>
            <w:bottom w:w="0" w:type="dxa"/>
          </w:tblCellMar>
        </w:tblPrEx>
        <w:trPr>
          <w:trHeight w:val="462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outlineLvl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7B6D" w:rsidRPr="00421CB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57B6D" w:rsidRPr="00421CBF" w:rsidRDefault="00357B6D" w:rsidP="00357B6D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26978" w:rsidRPr="00421CBF" w:rsidRDefault="00326978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>
      <w:pPr>
        <w:rPr>
          <w:sz w:val="28"/>
          <w:szCs w:val="28"/>
        </w:rPr>
      </w:pPr>
    </w:p>
    <w:p w:rsidR="00357B6D" w:rsidRPr="00421CBF" w:rsidRDefault="00357B6D" w:rsidP="00357B6D">
      <w:pPr>
        <w:adjustRightInd w:val="0"/>
        <w:jc w:val="right"/>
        <w:outlineLvl w:val="1"/>
        <w:rPr>
          <w:sz w:val="28"/>
          <w:szCs w:val="28"/>
        </w:rPr>
      </w:pPr>
      <w:r w:rsidRPr="00421CBF">
        <w:rPr>
          <w:sz w:val="28"/>
          <w:szCs w:val="28"/>
        </w:rPr>
        <w:t xml:space="preserve">Приложение N </w:t>
      </w:r>
      <w:r w:rsidR="00B73E85" w:rsidRPr="00421CBF">
        <w:rPr>
          <w:sz w:val="28"/>
          <w:szCs w:val="28"/>
        </w:rPr>
        <w:t>4</w:t>
      </w:r>
    </w:p>
    <w:p w:rsidR="00357B6D" w:rsidRPr="00421CBF" w:rsidRDefault="00357B6D" w:rsidP="00357B6D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>к муниципально</w:t>
      </w:r>
      <w:r w:rsidR="004F069F" w:rsidRPr="00421CBF">
        <w:rPr>
          <w:sz w:val="28"/>
          <w:szCs w:val="28"/>
        </w:rPr>
        <w:t>й Программе</w:t>
      </w:r>
    </w:p>
    <w:p w:rsidR="00357B6D" w:rsidRPr="00421CBF" w:rsidRDefault="00357B6D" w:rsidP="00357B6D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от                     № 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Отчет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 xml:space="preserve">о целевых показателях (индикаторах) муниципальной программы 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______________________________________________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именование муниципальной программы)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за январь - _________ 20__ года</w:t>
      </w:r>
    </w:p>
    <w:p w:rsidR="00357B6D" w:rsidRPr="00421CBF" w:rsidRDefault="00357B6D" w:rsidP="00357B6D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(нарастающим итогом с начала года)</w:t>
      </w: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357B6D" w:rsidRPr="00421CBF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№  </w:t>
            </w:r>
            <w:r w:rsidRPr="00421CB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Единица </w:t>
            </w:r>
            <w:r w:rsidRPr="00421CBF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лан   </w:t>
            </w:r>
            <w:r w:rsidRPr="00421CBF">
              <w:rPr>
                <w:sz w:val="28"/>
                <w:szCs w:val="28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лан     </w:t>
            </w:r>
            <w:r w:rsidRPr="00421CBF">
              <w:rPr>
                <w:sz w:val="28"/>
                <w:szCs w:val="28"/>
              </w:rPr>
              <w:br/>
              <w:t xml:space="preserve">  на январь -  </w:t>
            </w:r>
            <w:r w:rsidRPr="00421CBF">
              <w:rPr>
                <w:sz w:val="28"/>
                <w:szCs w:val="28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акт      </w:t>
            </w:r>
            <w:r w:rsidRPr="00421CBF">
              <w:rPr>
                <w:sz w:val="28"/>
                <w:szCs w:val="28"/>
              </w:rPr>
              <w:br/>
              <w:t xml:space="preserve">  за январь -  </w:t>
            </w:r>
            <w:r w:rsidRPr="00421CBF">
              <w:rPr>
                <w:sz w:val="28"/>
                <w:szCs w:val="28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акт      </w:t>
            </w:r>
            <w:r w:rsidRPr="00421CBF">
              <w:rPr>
                <w:sz w:val="28"/>
                <w:szCs w:val="28"/>
              </w:rPr>
              <w:br/>
              <w:t xml:space="preserve">  за январь -  </w:t>
            </w:r>
            <w:r w:rsidRPr="00421CBF">
              <w:rPr>
                <w:sz w:val="28"/>
                <w:szCs w:val="28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основание отклонений значений целевых показателей (индикаторов)</w:t>
            </w:r>
          </w:p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(при наличии)</w:t>
            </w:r>
          </w:p>
        </w:tc>
      </w:tr>
      <w:tr w:rsidR="00357B6D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8</w:t>
            </w:r>
          </w:p>
        </w:tc>
      </w:tr>
      <w:tr w:rsidR="00357B6D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57B6D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57B6D" w:rsidRPr="00421CB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D" w:rsidRPr="00421CBF" w:rsidRDefault="00357B6D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</w:t>
      </w: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_____________________</w:t>
      </w: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* Соответствующий период предыдущего года</w:t>
      </w: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                 Директор программы:</w:t>
      </w: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</w:p>
    <w:p w:rsidR="00357B6D" w:rsidRPr="00421CBF" w:rsidRDefault="00357B6D" w:rsidP="00357B6D">
      <w:pPr>
        <w:widowControl w:val="0"/>
        <w:adjustRightInd w:val="0"/>
        <w:rPr>
          <w:sz w:val="28"/>
          <w:szCs w:val="28"/>
        </w:rPr>
      </w:pPr>
    </w:p>
    <w:p w:rsidR="00F51222" w:rsidRPr="00421CBF" w:rsidRDefault="00F51222" w:rsidP="00B73E85">
      <w:pPr>
        <w:adjustRightInd w:val="0"/>
        <w:jc w:val="right"/>
        <w:outlineLvl w:val="1"/>
        <w:rPr>
          <w:sz w:val="28"/>
          <w:szCs w:val="28"/>
        </w:rPr>
        <w:sectPr w:rsidR="00F51222" w:rsidRPr="00421CBF" w:rsidSect="00326978">
          <w:pgSz w:w="16838" w:h="11906" w:orient="landscape"/>
          <w:pgMar w:top="1077" w:right="539" w:bottom="1077" w:left="539" w:header="709" w:footer="709" w:gutter="0"/>
          <w:cols w:space="720"/>
        </w:sectPr>
      </w:pPr>
    </w:p>
    <w:p w:rsidR="00B73E85" w:rsidRPr="00421CBF" w:rsidRDefault="00B73E85" w:rsidP="00B73E85">
      <w:pPr>
        <w:adjustRightInd w:val="0"/>
        <w:jc w:val="right"/>
        <w:outlineLvl w:val="1"/>
        <w:rPr>
          <w:sz w:val="28"/>
          <w:szCs w:val="28"/>
        </w:rPr>
      </w:pPr>
    </w:p>
    <w:p w:rsidR="00B73E85" w:rsidRPr="00421CBF" w:rsidRDefault="00B73E85" w:rsidP="00B73E85">
      <w:pPr>
        <w:adjustRightInd w:val="0"/>
        <w:jc w:val="right"/>
        <w:outlineLvl w:val="1"/>
        <w:rPr>
          <w:sz w:val="28"/>
          <w:szCs w:val="28"/>
        </w:rPr>
      </w:pPr>
      <w:r w:rsidRPr="00421CBF">
        <w:rPr>
          <w:sz w:val="28"/>
          <w:szCs w:val="28"/>
        </w:rPr>
        <w:t>Приложение N 5</w:t>
      </w:r>
    </w:p>
    <w:p w:rsidR="00B73E85" w:rsidRPr="00421CBF" w:rsidRDefault="00B73E85" w:rsidP="00B73E85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к </w:t>
      </w:r>
      <w:r w:rsidR="004F069F" w:rsidRPr="00421CBF">
        <w:rPr>
          <w:sz w:val="28"/>
          <w:szCs w:val="28"/>
        </w:rPr>
        <w:t>муниципальной</w:t>
      </w:r>
      <w:r w:rsidRPr="00421CBF">
        <w:rPr>
          <w:sz w:val="28"/>
          <w:szCs w:val="28"/>
        </w:rPr>
        <w:t xml:space="preserve"> </w:t>
      </w:r>
      <w:r w:rsidR="004F069F" w:rsidRPr="00421CBF">
        <w:rPr>
          <w:sz w:val="28"/>
          <w:szCs w:val="28"/>
        </w:rPr>
        <w:t>Программе</w:t>
      </w:r>
    </w:p>
    <w:p w:rsidR="00B73E85" w:rsidRPr="00421CBF" w:rsidRDefault="00B73E85" w:rsidP="00B73E85">
      <w:pPr>
        <w:adjustRightInd w:val="0"/>
        <w:jc w:val="right"/>
        <w:rPr>
          <w:sz w:val="28"/>
          <w:szCs w:val="28"/>
        </w:rPr>
      </w:pPr>
      <w:r w:rsidRPr="00421CBF">
        <w:rPr>
          <w:sz w:val="28"/>
          <w:szCs w:val="28"/>
        </w:rPr>
        <w:t xml:space="preserve">от                   № </w:t>
      </w:r>
    </w:p>
    <w:p w:rsidR="00B73E85" w:rsidRPr="00421CBF" w:rsidRDefault="00B73E85" w:rsidP="00B73E85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Отчет</w:t>
      </w:r>
    </w:p>
    <w:p w:rsidR="00B73E85" w:rsidRPr="00421CBF" w:rsidRDefault="00B73E85" w:rsidP="00B73E85">
      <w:pPr>
        <w:widowControl w:val="0"/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 xml:space="preserve">об объеме финансовых ресурсов </w:t>
      </w:r>
    </w:p>
    <w:p w:rsidR="00B73E85" w:rsidRPr="00421CBF" w:rsidRDefault="00B73E85" w:rsidP="00B73E85">
      <w:pPr>
        <w:widowControl w:val="0"/>
        <w:tabs>
          <w:tab w:val="center" w:pos="4607"/>
          <w:tab w:val="left" w:pos="6901"/>
        </w:tabs>
        <w:adjustRightInd w:val="0"/>
        <w:jc w:val="center"/>
        <w:rPr>
          <w:sz w:val="28"/>
          <w:szCs w:val="28"/>
        </w:rPr>
      </w:pPr>
      <w:r w:rsidRPr="00421CBF">
        <w:rPr>
          <w:sz w:val="28"/>
          <w:szCs w:val="28"/>
        </w:rPr>
        <w:t>муниципальной  программы</w:t>
      </w:r>
    </w:p>
    <w:p w:rsidR="00B73E85" w:rsidRPr="00421CBF" w:rsidRDefault="00B73E85" w:rsidP="00B73E85">
      <w:pPr>
        <w:adjustRightInd w:val="0"/>
        <w:jc w:val="center"/>
        <w:outlineLvl w:val="0"/>
        <w:rPr>
          <w:sz w:val="28"/>
          <w:szCs w:val="28"/>
        </w:rPr>
      </w:pPr>
      <w:r w:rsidRPr="00421CBF">
        <w:rPr>
          <w:sz w:val="28"/>
          <w:szCs w:val="28"/>
        </w:rPr>
        <w:t xml:space="preserve">за _________ год </w:t>
      </w:r>
    </w:p>
    <w:p w:rsidR="00B73E85" w:rsidRPr="00421CBF" w:rsidRDefault="00B73E85" w:rsidP="00B73E8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10570" w:type="dxa"/>
        <w:jc w:val="center"/>
        <w:tblCellSpacing w:w="5" w:type="nil"/>
        <w:tblInd w:w="40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65"/>
        <w:gridCol w:w="4335"/>
        <w:gridCol w:w="13"/>
        <w:gridCol w:w="1435"/>
        <w:gridCol w:w="1922"/>
      </w:tblGrid>
      <w:tr w:rsidR="00B73E85" w:rsidRPr="00421CBF">
        <w:trPr>
          <w:trHeight w:val="764"/>
          <w:tblCellSpacing w:w="5" w:type="nil"/>
          <w:jc w:val="center"/>
        </w:trPr>
        <w:tc>
          <w:tcPr>
            <w:tcW w:w="2865" w:type="dxa"/>
            <w:vMerge w:val="restart"/>
            <w:tcBorders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Наименование муниципальной  программы, подпрограммы,  мероприяти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57" w:type="dxa"/>
            <w:gridSpan w:val="2"/>
            <w:tcBorders>
              <w:lef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тчетный</w:t>
            </w:r>
            <w:r w:rsidRPr="00421CBF">
              <w:rPr>
                <w:sz w:val="28"/>
                <w:szCs w:val="28"/>
                <w:lang w:val="en-US"/>
              </w:rPr>
              <w:t xml:space="preserve"> </w:t>
            </w:r>
            <w:r w:rsidRPr="00421CBF">
              <w:rPr>
                <w:sz w:val="28"/>
                <w:szCs w:val="28"/>
              </w:rPr>
              <w:t>год</w:t>
            </w:r>
          </w:p>
        </w:tc>
      </w:tr>
      <w:tr w:rsidR="00B73E85" w:rsidRPr="00421CBF">
        <w:trPr>
          <w:tblCellSpacing w:w="5" w:type="nil"/>
          <w:jc w:val="center"/>
        </w:trPr>
        <w:tc>
          <w:tcPr>
            <w:tcW w:w="2865" w:type="dxa"/>
            <w:vMerge/>
            <w:tcBorders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план</w:t>
            </w: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кассовое исполнение</w:t>
            </w:r>
          </w:p>
        </w:tc>
      </w:tr>
    </w:tbl>
    <w:p w:rsidR="00B73E85" w:rsidRPr="00421CBF" w:rsidRDefault="00B73E85" w:rsidP="00B73E85">
      <w:pPr>
        <w:adjustRightInd w:val="0"/>
        <w:ind w:left="709"/>
        <w:rPr>
          <w:sz w:val="28"/>
          <w:szCs w:val="28"/>
        </w:rPr>
      </w:pPr>
    </w:p>
    <w:tbl>
      <w:tblPr>
        <w:tblW w:w="1057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65"/>
        <w:gridCol w:w="4335"/>
        <w:gridCol w:w="13"/>
        <w:gridCol w:w="1435"/>
        <w:gridCol w:w="1922"/>
      </w:tblGrid>
      <w:tr w:rsidR="00B73E85" w:rsidRPr="00421CBF">
        <w:trPr>
          <w:tblHeader/>
          <w:tblCellSpacing w:w="5" w:type="nil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1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4</w:t>
            </w: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E454B" w:rsidRPr="00421CBF">
        <w:trPr>
          <w:trHeight w:val="260"/>
          <w:tblCellSpacing w:w="5" w:type="nil"/>
          <w:jc w:val="center"/>
        </w:trPr>
        <w:tc>
          <w:tcPr>
            <w:tcW w:w="2865" w:type="dxa"/>
            <w:vMerge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48" w:type="dxa"/>
            <w:gridSpan w:val="2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26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319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323"/>
          <w:tblCellSpacing w:w="5" w:type="nil"/>
          <w:jc w:val="center"/>
        </w:trPr>
        <w:tc>
          <w:tcPr>
            <w:tcW w:w="2865" w:type="dxa"/>
            <w:vMerge w:val="restart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Подпрограмма  </w:t>
            </w:r>
          </w:p>
        </w:tc>
        <w:tc>
          <w:tcPr>
            <w:tcW w:w="43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E454B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48" w:type="dxa"/>
            <w:gridSpan w:val="2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252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250"/>
          <w:tblCellSpacing w:w="5" w:type="nil"/>
          <w:jc w:val="center"/>
        </w:trPr>
        <w:tc>
          <w:tcPr>
            <w:tcW w:w="2865" w:type="dxa"/>
            <w:vMerge w:val="restart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Мероприятие  </w:t>
            </w:r>
          </w:p>
        </w:tc>
        <w:tc>
          <w:tcPr>
            <w:tcW w:w="43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4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E454B" w:rsidRPr="00421CBF">
        <w:trPr>
          <w:trHeight w:val="198"/>
          <w:tblCellSpacing w:w="5" w:type="nil"/>
          <w:jc w:val="center"/>
        </w:trPr>
        <w:tc>
          <w:tcPr>
            <w:tcW w:w="2865" w:type="dxa"/>
            <w:vMerge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48" w:type="dxa"/>
            <w:gridSpan w:val="2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2E454B" w:rsidRPr="00421CBF" w:rsidRDefault="002E454B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198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иные не запрещенные </w:t>
            </w:r>
            <w:r w:rsidRPr="00421CBF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147.7pt;margin-top:-.3pt;width:142.1pt;height:0;flip:x;z-index:251657216;mso-position-horizontal-relative:text;mso-position-vertical-relative:text" o:connectortype="straight"/>
              </w:pict>
            </w:r>
            <w:r w:rsidRPr="00421CBF">
              <w:rPr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242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387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73E85" w:rsidRPr="00421CBF">
        <w:trPr>
          <w:trHeight w:val="400"/>
          <w:tblCellSpacing w:w="5" w:type="nil"/>
          <w:jc w:val="center"/>
        </w:trPr>
        <w:tc>
          <w:tcPr>
            <w:tcW w:w="2865" w:type="dxa"/>
            <w:vMerge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5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  <w:r w:rsidRPr="00421CBF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48" w:type="dxa"/>
            <w:gridSpan w:val="2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73E85" w:rsidRPr="00421CBF" w:rsidRDefault="00B73E85" w:rsidP="0076668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B73E85" w:rsidRPr="00421CBF" w:rsidRDefault="00B73E85" w:rsidP="00B73E85">
      <w:pPr>
        <w:adjustRightInd w:val="0"/>
        <w:ind w:left="709"/>
        <w:rPr>
          <w:sz w:val="28"/>
          <w:szCs w:val="28"/>
        </w:rPr>
      </w:pPr>
    </w:p>
    <w:p w:rsidR="00F51222" w:rsidRPr="00421CBF" w:rsidRDefault="007A4583" w:rsidP="00C81460">
      <w:pPr>
        <w:adjustRightInd w:val="0"/>
        <w:rPr>
          <w:sz w:val="28"/>
          <w:szCs w:val="28"/>
        </w:rPr>
        <w:sectPr w:rsidR="00F51222" w:rsidRPr="00421CBF" w:rsidSect="00926D8D">
          <w:pgSz w:w="11906" w:h="16838"/>
          <w:pgMar w:top="360" w:right="1077" w:bottom="539" w:left="1077" w:header="709" w:footer="709" w:gutter="0"/>
          <w:cols w:space="720"/>
        </w:sectPr>
      </w:pPr>
      <w:r w:rsidRPr="00421CBF">
        <w:rPr>
          <w:sz w:val="28"/>
          <w:szCs w:val="28"/>
        </w:rPr>
        <w:t>Директор програм</w:t>
      </w:r>
    </w:p>
    <w:p w:rsidR="00357B6D" w:rsidRPr="00421CBF" w:rsidRDefault="00357B6D" w:rsidP="00926D8D">
      <w:pPr>
        <w:tabs>
          <w:tab w:val="left" w:pos="1920"/>
        </w:tabs>
        <w:rPr>
          <w:sz w:val="28"/>
          <w:szCs w:val="28"/>
        </w:rPr>
      </w:pPr>
    </w:p>
    <w:sectPr w:rsidR="00357B6D" w:rsidRPr="00421CBF" w:rsidSect="00326978">
      <w:pgSz w:w="16838" w:h="11906" w:orient="landscape"/>
      <w:pgMar w:top="1077" w:right="539" w:bottom="1077" w:left="53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D7" w:rsidRDefault="000E31D7">
      <w:r>
        <w:separator/>
      </w:r>
    </w:p>
  </w:endnote>
  <w:endnote w:type="continuationSeparator" w:id="0">
    <w:p w:rsidR="000E31D7" w:rsidRDefault="000E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D7" w:rsidRDefault="000E31D7">
      <w:r>
        <w:separator/>
      </w:r>
    </w:p>
  </w:footnote>
  <w:footnote w:type="continuationSeparator" w:id="0">
    <w:p w:rsidR="000E31D7" w:rsidRDefault="000E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55D9"/>
    <w:multiLevelType w:val="hybridMultilevel"/>
    <w:tmpl w:val="0C22D7DC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2A803E58"/>
    <w:multiLevelType w:val="hybridMultilevel"/>
    <w:tmpl w:val="E39C82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40B793B"/>
    <w:multiLevelType w:val="hybridMultilevel"/>
    <w:tmpl w:val="42FAEB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1AF2"/>
    <w:rsid w:val="00002A49"/>
    <w:rsid w:val="000039EC"/>
    <w:rsid w:val="000254EA"/>
    <w:rsid w:val="000275E5"/>
    <w:rsid w:val="00053546"/>
    <w:rsid w:val="000546AC"/>
    <w:rsid w:val="0005497F"/>
    <w:rsid w:val="00063FC6"/>
    <w:rsid w:val="00071D4B"/>
    <w:rsid w:val="00075245"/>
    <w:rsid w:val="00077B00"/>
    <w:rsid w:val="000900DA"/>
    <w:rsid w:val="000961EB"/>
    <w:rsid w:val="000B22AF"/>
    <w:rsid w:val="000B278B"/>
    <w:rsid w:val="000B57FE"/>
    <w:rsid w:val="000C23E4"/>
    <w:rsid w:val="000C2F7D"/>
    <w:rsid w:val="000C314C"/>
    <w:rsid w:val="000C68DF"/>
    <w:rsid w:val="000D107F"/>
    <w:rsid w:val="000D136B"/>
    <w:rsid w:val="000D5E44"/>
    <w:rsid w:val="000E075E"/>
    <w:rsid w:val="000E31D7"/>
    <w:rsid w:val="000F0FB2"/>
    <w:rsid w:val="00107201"/>
    <w:rsid w:val="00107334"/>
    <w:rsid w:val="001109B4"/>
    <w:rsid w:val="0011348E"/>
    <w:rsid w:val="00122670"/>
    <w:rsid w:val="0012449C"/>
    <w:rsid w:val="00125BBC"/>
    <w:rsid w:val="00126569"/>
    <w:rsid w:val="00131440"/>
    <w:rsid w:val="0013193F"/>
    <w:rsid w:val="00132447"/>
    <w:rsid w:val="00135E17"/>
    <w:rsid w:val="00151524"/>
    <w:rsid w:val="00152D99"/>
    <w:rsid w:val="001545A5"/>
    <w:rsid w:val="00155573"/>
    <w:rsid w:val="00160FDA"/>
    <w:rsid w:val="00161A46"/>
    <w:rsid w:val="00177122"/>
    <w:rsid w:val="001855A2"/>
    <w:rsid w:val="00194E10"/>
    <w:rsid w:val="001A02B3"/>
    <w:rsid w:val="001A1296"/>
    <w:rsid w:val="001A17F6"/>
    <w:rsid w:val="001A55A9"/>
    <w:rsid w:val="001A7E10"/>
    <w:rsid w:val="001B0393"/>
    <w:rsid w:val="001B0E78"/>
    <w:rsid w:val="001D06CF"/>
    <w:rsid w:val="001D47DD"/>
    <w:rsid w:val="001D69ED"/>
    <w:rsid w:val="001E1DA5"/>
    <w:rsid w:val="001E2916"/>
    <w:rsid w:val="00207F03"/>
    <w:rsid w:val="0021348D"/>
    <w:rsid w:val="00213BF1"/>
    <w:rsid w:val="00214DF8"/>
    <w:rsid w:val="00215240"/>
    <w:rsid w:val="00216383"/>
    <w:rsid w:val="00216AB3"/>
    <w:rsid w:val="00241D0F"/>
    <w:rsid w:val="002443CD"/>
    <w:rsid w:val="00250015"/>
    <w:rsid w:val="00256E44"/>
    <w:rsid w:val="00257F08"/>
    <w:rsid w:val="00261B07"/>
    <w:rsid w:val="00261F17"/>
    <w:rsid w:val="00262F5A"/>
    <w:rsid w:val="0026726D"/>
    <w:rsid w:val="00267EE6"/>
    <w:rsid w:val="0027280C"/>
    <w:rsid w:val="0028300C"/>
    <w:rsid w:val="0028475A"/>
    <w:rsid w:val="00292F25"/>
    <w:rsid w:val="00295D25"/>
    <w:rsid w:val="00295FCD"/>
    <w:rsid w:val="00297097"/>
    <w:rsid w:val="002A1AD0"/>
    <w:rsid w:val="002A6410"/>
    <w:rsid w:val="002B31B9"/>
    <w:rsid w:val="002C0CA0"/>
    <w:rsid w:val="002C11F9"/>
    <w:rsid w:val="002C36E9"/>
    <w:rsid w:val="002C4A87"/>
    <w:rsid w:val="002D76BC"/>
    <w:rsid w:val="002E454B"/>
    <w:rsid w:val="002E5B47"/>
    <w:rsid w:val="002F0E57"/>
    <w:rsid w:val="002F2888"/>
    <w:rsid w:val="00310738"/>
    <w:rsid w:val="003125B8"/>
    <w:rsid w:val="00313954"/>
    <w:rsid w:val="00315B35"/>
    <w:rsid w:val="00320414"/>
    <w:rsid w:val="00323DDE"/>
    <w:rsid w:val="0032562D"/>
    <w:rsid w:val="00326978"/>
    <w:rsid w:val="003314FF"/>
    <w:rsid w:val="003317B6"/>
    <w:rsid w:val="00331D8A"/>
    <w:rsid w:val="00333723"/>
    <w:rsid w:val="00336D55"/>
    <w:rsid w:val="00343BB9"/>
    <w:rsid w:val="003448A9"/>
    <w:rsid w:val="00356B84"/>
    <w:rsid w:val="00357B6D"/>
    <w:rsid w:val="0036263C"/>
    <w:rsid w:val="003661C8"/>
    <w:rsid w:val="003729C2"/>
    <w:rsid w:val="00382C65"/>
    <w:rsid w:val="00392EC1"/>
    <w:rsid w:val="003B4670"/>
    <w:rsid w:val="003B5C9A"/>
    <w:rsid w:val="003C0916"/>
    <w:rsid w:val="003D34BE"/>
    <w:rsid w:val="003D630D"/>
    <w:rsid w:val="003D6554"/>
    <w:rsid w:val="00400433"/>
    <w:rsid w:val="00407B25"/>
    <w:rsid w:val="00415308"/>
    <w:rsid w:val="00416029"/>
    <w:rsid w:val="00421CBF"/>
    <w:rsid w:val="00422F92"/>
    <w:rsid w:val="00425251"/>
    <w:rsid w:val="0043008A"/>
    <w:rsid w:val="00433A68"/>
    <w:rsid w:val="00434397"/>
    <w:rsid w:val="004343F5"/>
    <w:rsid w:val="00440D87"/>
    <w:rsid w:val="00441943"/>
    <w:rsid w:val="00443D4A"/>
    <w:rsid w:val="004528A9"/>
    <w:rsid w:val="004560E7"/>
    <w:rsid w:val="004563C4"/>
    <w:rsid w:val="00463ECE"/>
    <w:rsid w:val="00466352"/>
    <w:rsid w:val="00471231"/>
    <w:rsid w:val="00493979"/>
    <w:rsid w:val="004A0B22"/>
    <w:rsid w:val="004A2E81"/>
    <w:rsid w:val="004A5F29"/>
    <w:rsid w:val="004A6264"/>
    <w:rsid w:val="004B2A30"/>
    <w:rsid w:val="004B3167"/>
    <w:rsid w:val="004B562A"/>
    <w:rsid w:val="004C3F35"/>
    <w:rsid w:val="004C57F8"/>
    <w:rsid w:val="004D377B"/>
    <w:rsid w:val="004D59EF"/>
    <w:rsid w:val="004D7280"/>
    <w:rsid w:val="004E104D"/>
    <w:rsid w:val="004E4500"/>
    <w:rsid w:val="004E6B65"/>
    <w:rsid w:val="004F0481"/>
    <w:rsid w:val="004F069F"/>
    <w:rsid w:val="004F236C"/>
    <w:rsid w:val="004F4B85"/>
    <w:rsid w:val="004F6B40"/>
    <w:rsid w:val="00506C05"/>
    <w:rsid w:val="00511057"/>
    <w:rsid w:val="00511E35"/>
    <w:rsid w:val="005126F7"/>
    <w:rsid w:val="005127FE"/>
    <w:rsid w:val="005219A2"/>
    <w:rsid w:val="00524D47"/>
    <w:rsid w:val="00527859"/>
    <w:rsid w:val="005332C4"/>
    <w:rsid w:val="00547978"/>
    <w:rsid w:val="0056079C"/>
    <w:rsid w:val="00560AB6"/>
    <w:rsid w:val="00561C09"/>
    <w:rsid w:val="00562A2B"/>
    <w:rsid w:val="00570A34"/>
    <w:rsid w:val="00572DDB"/>
    <w:rsid w:val="00581D64"/>
    <w:rsid w:val="00582F99"/>
    <w:rsid w:val="0058518B"/>
    <w:rsid w:val="00590AFF"/>
    <w:rsid w:val="005A1DBC"/>
    <w:rsid w:val="005A3988"/>
    <w:rsid w:val="005E7389"/>
    <w:rsid w:val="005F777B"/>
    <w:rsid w:val="00620ACA"/>
    <w:rsid w:val="00623B62"/>
    <w:rsid w:val="00634D1D"/>
    <w:rsid w:val="0063612F"/>
    <w:rsid w:val="006416F8"/>
    <w:rsid w:val="00642728"/>
    <w:rsid w:val="006448AD"/>
    <w:rsid w:val="00653F54"/>
    <w:rsid w:val="00657CF0"/>
    <w:rsid w:val="00660F10"/>
    <w:rsid w:val="0066723E"/>
    <w:rsid w:val="00674217"/>
    <w:rsid w:val="006742E9"/>
    <w:rsid w:val="00676B31"/>
    <w:rsid w:val="0068366D"/>
    <w:rsid w:val="00683CA8"/>
    <w:rsid w:val="00690550"/>
    <w:rsid w:val="006934C4"/>
    <w:rsid w:val="00693704"/>
    <w:rsid w:val="006A17B5"/>
    <w:rsid w:val="006A1FD9"/>
    <w:rsid w:val="006A6BC7"/>
    <w:rsid w:val="006B0A4B"/>
    <w:rsid w:val="006C0338"/>
    <w:rsid w:val="006C2170"/>
    <w:rsid w:val="006C3F54"/>
    <w:rsid w:val="006D5430"/>
    <w:rsid w:val="006E160D"/>
    <w:rsid w:val="006F4151"/>
    <w:rsid w:val="006F70D3"/>
    <w:rsid w:val="00704903"/>
    <w:rsid w:val="00706889"/>
    <w:rsid w:val="007129BD"/>
    <w:rsid w:val="00714A91"/>
    <w:rsid w:val="00716871"/>
    <w:rsid w:val="007235B7"/>
    <w:rsid w:val="00725B5C"/>
    <w:rsid w:val="00725E92"/>
    <w:rsid w:val="00726114"/>
    <w:rsid w:val="00732549"/>
    <w:rsid w:val="007331FF"/>
    <w:rsid w:val="00736CA7"/>
    <w:rsid w:val="007402A9"/>
    <w:rsid w:val="0074271A"/>
    <w:rsid w:val="007522C5"/>
    <w:rsid w:val="007557AA"/>
    <w:rsid w:val="00764985"/>
    <w:rsid w:val="00766687"/>
    <w:rsid w:val="00770471"/>
    <w:rsid w:val="00771460"/>
    <w:rsid w:val="00791383"/>
    <w:rsid w:val="00791D26"/>
    <w:rsid w:val="00793078"/>
    <w:rsid w:val="007A4583"/>
    <w:rsid w:val="007B06EF"/>
    <w:rsid w:val="007B130F"/>
    <w:rsid w:val="007C1D4E"/>
    <w:rsid w:val="007C694A"/>
    <w:rsid w:val="007C6BA2"/>
    <w:rsid w:val="007D52AC"/>
    <w:rsid w:val="007D6E54"/>
    <w:rsid w:val="007E4DD3"/>
    <w:rsid w:val="007F0641"/>
    <w:rsid w:val="007F2B54"/>
    <w:rsid w:val="00800FA4"/>
    <w:rsid w:val="00822299"/>
    <w:rsid w:val="00825496"/>
    <w:rsid w:val="00827117"/>
    <w:rsid w:val="00827BC6"/>
    <w:rsid w:val="00853A11"/>
    <w:rsid w:val="00860424"/>
    <w:rsid w:val="00864909"/>
    <w:rsid w:val="00870639"/>
    <w:rsid w:val="00871981"/>
    <w:rsid w:val="00872802"/>
    <w:rsid w:val="008757E9"/>
    <w:rsid w:val="00875D9C"/>
    <w:rsid w:val="008760A9"/>
    <w:rsid w:val="008766C6"/>
    <w:rsid w:val="00883C0D"/>
    <w:rsid w:val="00885F90"/>
    <w:rsid w:val="008A1575"/>
    <w:rsid w:val="008A1A55"/>
    <w:rsid w:val="008A359B"/>
    <w:rsid w:val="008A4A21"/>
    <w:rsid w:val="008A7209"/>
    <w:rsid w:val="008B361D"/>
    <w:rsid w:val="008B5CC6"/>
    <w:rsid w:val="008C008C"/>
    <w:rsid w:val="008D2AFC"/>
    <w:rsid w:val="008F5233"/>
    <w:rsid w:val="008F5D55"/>
    <w:rsid w:val="008F6AB1"/>
    <w:rsid w:val="009005FB"/>
    <w:rsid w:val="00902D7D"/>
    <w:rsid w:val="00923AA3"/>
    <w:rsid w:val="00926D8D"/>
    <w:rsid w:val="00930A73"/>
    <w:rsid w:val="00935860"/>
    <w:rsid w:val="00940214"/>
    <w:rsid w:val="00942468"/>
    <w:rsid w:val="0095618E"/>
    <w:rsid w:val="009664DB"/>
    <w:rsid w:val="00973A19"/>
    <w:rsid w:val="00981090"/>
    <w:rsid w:val="009813C2"/>
    <w:rsid w:val="009923D8"/>
    <w:rsid w:val="0099526F"/>
    <w:rsid w:val="009B0B31"/>
    <w:rsid w:val="009B1324"/>
    <w:rsid w:val="009C22B5"/>
    <w:rsid w:val="009C497C"/>
    <w:rsid w:val="009C7789"/>
    <w:rsid w:val="009D1D53"/>
    <w:rsid w:val="009D549A"/>
    <w:rsid w:val="009E2BDF"/>
    <w:rsid w:val="009E3EEC"/>
    <w:rsid w:val="009E66AF"/>
    <w:rsid w:val="00A01099"/>
    <w:rsid w:val="00A028E9"/>
    <w:rsid w:val="00A0764B"/>
    <w:rsid w:val="00A132F8"/>
    <w:rsid w:val="00A15809"/>
    <w:rsid w:val="00A25D8C"/>
    <w:rsid w:val="00A26634"/>
    <w:rsid w:val="00A328A5"/>
    <w:rsid w:val="00A3298D"/>
    <w:rsid w:val="00A32B4D"/>
    <w:rsid w:val="00A32FB3"/>
    <w:rsid w:val="00A33655"/>
    <w:rsid w:val="00A51E5E"/>
    <w:rsid w:val="00A534F0"/>
    <w:rsid w:val="00A56217"/>
    <w:rsid w:val="00A61AF2"/>
    <w:rsid w:val="00A7163B"/>
    <w:rsid w:val="00A71E44"/>
    <w:rsid w:val="00A72627"/>
    <w:rsid w:val="00A72EEE"/>
    <w:rsid w:val="00A8493B"/>
    <w:rsid w:val="00A84AA0"/>
    <w:rsid w:val="00A9069B"/>
    <w:rsid w:val="00A91FD9"/>
    <w:rsid w:val="00A93837"/>
    <w:rsid w:val="00A959D0"/>
    <w:rsid w:val="00AA1014"/>
    <w:rsid w:val="00AA7A73"/>
    <w:rsid w:val="00AC43C9"/>
    <w:rsid w:val="00AC5341"/>
    <w:rsid w:val="00AC69D1"/>
    <w:rsid w:val="00AD3DE7"/>
    <w:rsid w:val="00AD5A90"/>
    <w:rsid w:val="00AD5BA2"/>
    <w:rsid w:val="00AE258E"/>
    <w:rsid w:val="00AF1A8C"/>
    <w:rsid w:val="00AF4FA8"/>
    <w:rsid w:val="00AF5CFF"/>
    <w:rsid w:val="00B02D95"/>
    <w:rsid w:val="00B07120"/>
    <w:rsid w:val="00B15700"/>
    <w:rsid w:val="00B16D35"/>
    <w:rsid w:val="00B17CD6"/>
    <w:rsid w:val="00B255DD"/>
    <w:rsid w:val="00B31364"/>
    <w:rsid w:val="00B32B85"/>
    <w:rsid w:val="00B346C8"/>
    <w:rsid w:val="00B36D5D"/>
    <w:rsid w:val="00B4087A"/>
    <w:rsid w:val="00B56821"/>
    <w:rsid w:val="00B6399E"/>
    <w:rsid w:val="00B7074F"/>
    <w:rsid w:val="00B73024"/>
    <w:rsid w:val="00B73E85"/>
    <w:rsid w:val="00B7553A"/>
    <w:rsid w:val="00B76363"/>
    <w:rsid w:val="00B87755"/>
    <w:rsid w:val="00B977D3"/>
    <w:rsid w:val="00BA2FE0"/>
    <w:rsid w:val="00BA46BE"/>
    <w:rsid w:val="00BA53BC"/>
    <w:rsid w:val="00BB4836"/>
    <w:rsid w:val="00BC15B1"/>
    <w:rsid w:val="00BC4F83"/>
    <w:rsid w:val="00BD2FF8"/>
    <w:rsid w:val="00BE2E2A"/>
    <w:rsid w:val="00BE7259"/>
    <w:rsid w:val="00BF6681"/>
    <w:rsid w:val="00C02EFE"/>
    <w:rsid w:val="00C05EDA"/>
    <w:rsid w:val="00C06214"/>
    <w:rsid w:val="00C20059"/>
    <w:rsid w:val="00C26C5B"/>
    <w:rsid w:val="00C32D73"/>
    <w:rsid w:val="00C50A5B"/>
    <w:rsid w:val="00C537E7"/>
    <w:rsid w:val="00C560D7"/>
    <w:rsid w:val="00C56C5A"/>
    <w:rsid w:val="00C57AF0"/>
    <w:rsid w:val="00C605DB"/>
    <w:rsid w:val="00C661CE"/>
    <w:rsid w:val="00C71EC1"/>
    <w:rsid w:val="00C74A46"/>
    <w:rsid w:val="00C75569"/>
    <w:rsid w:val="00C80F9A"/>
    <w:rsid w:val="00C81460"/>
    <w:rsid w:val="00C83059"/>
    <w:rsid w:val="00C84C21"/>
    <w:rsid w:val="00C905FB"/>
    <w:rsid w:val="00C96D51"/>
    <w:rsid w:val="00CA137C"/>
    <w:rsid w:val="00CA198F"/>
    <w:rsid w:val="00CA3934"/>
    <w:rsid w:val="00CA55E5"/>
    <w:rsid w:val="00CB3347"/>
    <w:rsid w:val="00CB4861"/>
    <w:rsid w:val="00CC2B3B"/>
    <w:rsid w:val="00CC5C0E"/>
    <w:rsid w:val="00CC6A8D"/>
    <w:rsid w:val="00CC7252"/>
    <w:rsid w:val="00CD613F"/>
    <w:rsid w:val="00CE0BFB"/>
    <w:rsid w:val="00CE68A9"/>
    <w:rsid w:val="00CF3DD0"/>
    <w:rsid w:val="00CF4AD6"/>
    <w:rsid w:val="00D009BE"/>
    <w:rsid w:val="00D00C04"/>
    <w:rsid w:val="00D060E7"/>
    <w:rsid w:val="00D11330"/>
    <w:rsid w:val="00D141AC"/>
    <w:rsid w:val="00D2008C"/>
    <w:rsid w:val="00D212BB"/>
    <w:rsid w:val="00D2163B"/>
    <w:rsid w:val="00D26D92"/>
    <w:rsid w:val="00D31142"/>
    <w:rsid w:val="00D31CF0"/>
    <w:rsid w:val="00D33252"/>
    <w:rsid w:val="00D3765E"/>
    <w:rsid w:val="00D51026"/>
    <w:rsid w:val="00D541A1"/>
    <w:rsid w:val="00D67879"/>
    <w:rsid w:val="00D73149"/>
    <w:rsid w:val="00D73A40"/>
    <w:rsid w:val="00D8456A"/>
    <w:rsid w:val="00D84BA3"/>
    <w:rsid w:val="00D92A14"/>
    <w:rsid w:val="00D93E1E"/>
    <w:rsid w:val="00D96C59"/>
    <w:rsid w:val="00DA0C50"/>
    <w:rsid w:val="00DB550A"/>
    <w:rsid w:val="00DB6AC4"/>
    <w:rsid w:val="00DB7F0D"/>
    <w:rsid w:val="00DC43A4"/>
    <w:rsid w:val="00DE22C3"/>
    <w:rsid w:val="00DE4E7A"/>
    <w:rsid w:val="00DE72B0"/>
    <w:rsid w:val="00DF64E3"/>
    <w:rsid w:val="00E01FF2"/>
    <w:rsid w:val="00E0704F"/>
    <w:rsid w:val="00E07989"/>
    <w:rsid w:val="00E11C71"/>
    <w:rsid w:val="00E16D8A"/>
    <w:rsid w:val="00E27DC4"/>
    <w:rsid w:val="00E33E18"/>
    <w:rsid w:val="00E34355"/>
    <w:rsid w:val="00E514FE"/>
    <w:rsid w:val="00E52057"/>
    <w:rsid w:val="00E638F4"/>
    <w:rsid w:val="00E63A71"/>
    <w:rsid w:val="00E653FE"/>
    <w:rsid w:val="00E65594"/>
    <w:rsid w:val="00E83A1E"/>
    <w:rsid w:val="00E8585F"/>
    <w:rsid w:val="00E86729"/>
    <w:rsid w:val="00E96F28"/>
    <w:rsid w:val="00E9772C"/>
    <w:rsid w:val="00EA0022"/>
    <w:rsid w:val="00EA465C"/>
    <w:rsid w:val="00EA7938"/>
    <w:rsid w:val="00EC080B"/>
    <w:rsid w:val="00EC3486"/>
    <w:rsid w:val="00ED2B3D"/>
    <w:rsid w:val="00ED446F"/>
    <w:rsid w:val="00ED4740"/>
    <w:rsid w:val="00ED5E4D"/>
    <w:rsid w:val="00EE266F"/>
    <w:rsid w:val="00EE4174"/>
    <w:rsid w:val="00EE5107"/>
    <w:rsid w:val="00EF7B8D"/>
    <w:rsid w:val="00EF7E47"/>
    <w:rsid w:val="00F020BB"/>
    <w:rsid w:val="00F109AE"/>
    <w:rsid w:val="00F14D5F"/>
    <w:rsid w:val="00F243C1"/>
    <w:rsid w:val="00F26B76"/>
    <w:rsid w:val="00F315ED"/>
    <w:rsid w:val="00F43C0D"/>
    <w:rsid w:val="00F47073"/>
    <w:rsid w:val="00F51222"/>
    <w:rsid w:val="00F5291E"/>
    <w:rsid w:val="00F55694"/>
    <w:rsid w:val="00F570B3"/>
    <w:rsid w:val="00F61388"/>
    <w:rsid w:val="00F737C7"/>
    <w:rsid w:val="00F81554"/>
    <w:rsid w:val="00F934E3"/>
    <w:rsid w:val="00F93D66"/>
    <w:rsid w:val="00FA01B4"/>
    <w:rsid w:val="00FA0D61"/>
    <w:rsid w:val="00FB75CA"/>
    <w:rsid w:val="00FC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AF2"/>
    <w:pPr>
      <w:autoSpaceDE w:val="0"/>
      <w:autoSpaceDN w:val="0"/>
    </w:pPr>
  </w:style>
  <w:style w:type="paragraph" w:styleId="1">
    <w:name w:val="heading 1"/>
    <w:basedOn w:val="a"/>
    <w:next w:val="a"/>
    <w:qFormat/>
    <w:rsid w:val="00D26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6114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10"/>
    <w:qFormat/>
    <w:rsid w:val="00A61AF2"/>
    <w:pPr>
      <w:autoSpaceDE/>
      <w:autoSpaceDN/>
      <w:jc w:val="center"/>
    </w:pPr>
    <w:rPr>
      <w:b/>
      <w:bCs/>
      <w:sz w:val="40"/>
      <w:szCs w:val="24"/>
    </w:rPr>
  </w:style>
  <w:style w:type="paragraph" w:customStyle="1" w:styleId="10">
    <w:name w:val="заголовок 1"/>
    <w:basedOn w:val="a"/>
    <w:next w:val="a"/>
    <w:rsid w:val="00A61AF2"/>
    <w:pPr>
      <w:keepNext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A61AF2"/>
    <w:rPr>
      <w:b/>
      <w:bCs/>
      <w:sz w:val="40"/>
      <w:szCs w:val="24"/>
      <w:lang w:val="ru-RU" w:eastAsia="ru-RU" w:bidi="ar-SA"/>
    </w:rPr>
  </w:style>
  <w:style w:type="character" w:customStyle="1" w:styleId="a5">
    <w:name w:val="Верхний колонтитул Знак"/>
    <w:link w:val="a6"/>
    <w:rsid w:val="00C32D73"/>
    <w:rPr>
      <w:sz w:val="24"/>
      <w:szCs w:val="24"/>
      <w:lang w:bidi="ar-SA"/>
    </w:rPr>
  </w:style>
  <w:style w:type="paragraph" w:styleId="a6">
    <w:name w:val="header"/>
    <w:basedOn w:val="a"/>
    <w:link w:val="a5"/>
    <w:rsid w:val="00C32D73"/>
    <w:pPr>
      <w:tabs>
        <w:tab w:val="center" w:pos="4677"/>
        <w:tab w:val="right" w:pos="9355"/>
      </w:tabs>
      <w:autoSpaceDE/>
      <w:autoSpaceDN/>
    </w:pPr>
    <w:rPr>
      <w:sz w:val="24"/>
      <w:szCs w:val="24"/>
      <w:lang/>
    </w:rPr>
  </w:style>
  <w:style w:type="paragraph" w:customStyle="1" w:styleId="ConsPlusCell">
    <w:name w:val="ConsPlusCell"/>
    <w:rsid w:val="00C32D7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9E2BD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5122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726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16" w:lineRule="atLeast"/>
    </w:pPr>
    <w:rPr>
      <w:rFonts w:ascii="Courier New" w:hAnsi="Courier New" w:cs="Courier New"/>
      <w:lang w:val="en-US" w:eastAsia="en-US"/>
    </w:rPr>
  </w:style>
  <w:style w:type="paragraph" w:customStyle="1" w:styleId="ConsPlusNormal">
    <w:name w:val="ConsPlusNormal"/>
    <w:rsid w:val="00726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D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locked/>
    <w:rsid w:val="00D26D92"/>
    <w:rPr>
      <w:b/>
      <w:bCs/>
      <w:sz w:val="40"/>
      <w:szCs w:val="40"/>
      <w:lang w:val="ru-RU" w:eastAsia="ru-RU" w:bidi="ar-SA"/>
    </w:rPr>
  </w:style>
  <w:style w:type="paragraph" w:styleId="aa">
    <w:name w:val="Subtitle"/>
    <w:basedOn w:val="a"/>
    <w:qFormat/>
    <w:rsid w:val="00D26D92"/>
    <w:pPr>
      <w:autoSpaceDE/>
      <w:autoSpaceDN/>
      <w:jc w:val="center"/>
    </w:pPr>
    <w:rPr>
      <w:sz w:val="32"/>
      <w:szCs w:val="24"/>
    </w:rPr>
  </w:style>
  <w:style w:type="paragraph" w:customStyle="1" w:styleId="ConsPlusNonformat">
    <w:name w:val="ConsPlusNonformat"/>
    <w:rsid w:val="00421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E2974DB5C9817EE3FE555B68CCEFABEE87ABB0D426454B053516BA0F9E0181A66D3A7F3EA0BC4BD68C9y7l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E2974DB5C9817EE3FE555B68CCEFABEE87ABB0A4E6454B053516BA0F9E0181A66D3A7F3EA0BC4BD68CAy7l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E7472E08DDB48F952A35312C2ACD102454CBF2C381204808D45FF7F7DA0CA5B06E5B858E16A3394337F" TargetMode="External"/><Relationship Id="rId10" Type="http://schemas.openxmlformats.org/officeDocument/2006/relationships/hyperlink" Target="consultantplus://offline/ref=F59E2974DB5C9817EE3FE555B68CCEFABEE87ABB0A4F6D54B653516BA0F9E0181A66D3A7F3EA0BC4BD68C9y7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E2974DB5C9817EE3FE555B68CCEFABEE87ABB0A456653B353516BA0F9E018y1lAF" TargetMode="External"/><Relationship Id="rId14" Type="http://schemas.openxmlformats.org/officeDocument/2006/relationships/hyperlink" Target="consultantplus://offline/ref=EFE7472E08DDB48F952A35312C2ACD102454CBF2C381204808D45FF7F7DA0CA5B06E5B858E16A03E43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02AB-4AA4-4805-9447-FA354FD6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5</CharactersWithSpaces>
  <SharedDoc>false</SharedDoc>
  <HLinks>
    <vt:vector size="36" baseType="variant"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E7472E08DDB48F952A35312C2ACD102454CBF2C381204808D45FF7F7DA0CA5B06E5B858E16A3394337F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E7472E08DDB48F952A35312C2ACD102454CBF2C381204808D45FF7F7DA0CA5B06E5B858E16A03E4331F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9E2974DB5C9817EE3FE555B68CCEFABEE87ABB0D426454B053516BA0F9E0181A66D3A7F3EA0BC4BD68C9y7lAF</vt:lpwstr>
      </vt:variant>
      <vt:variant>
        <vt:lpwstr/>
      </vt:variant>
      <vt:variant>
        <vt:i4>5898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9E2974DB5C9817EE3FE555B68CCEFABEE87ABB0A4E6454B053516BA0F9E0181A66D3A7F3EA0BC4BD68CAy7l8F</vt:lpwstr>
      </vt:variant>
      <vt:variant>
        <vt:lpwstr/>
      </vt:variant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2974DB5C9817EE3FE555B68CCEFABEE87ABB0A4F6D54B653516BA0F9E0181A66D3A7F3EA0BC4BD68C9y7lAF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9E2974DB5C9817EE3FE555B68CCEFABEE87ABB0A456653B353516BA0F9E018y1l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6-11-20T08:55:00Z</cp:lastPrinted>
  <dcterms:created xsi:type="dcterms:W3CDTF">2017-03-02T03:01:00Z</dcterms:created>
  <dcterms:modified xsi:type="dcterms:W3CDTF">2017-03-02T03:01:00Z</dcterms:modified>
</cp:coreProperties>
</file>